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45" w:rsidRDefault="000D1A45" w:rsidP="000D1A45">
      <w:pPr>
        <w:autoSpaceDE w:val="0"/>
        <w:autoSpaceDN w:val="0"/>
        <w:adjustRightInd w:val="0"/>
        <w:spacing w:line="240" w:lineRule="auto"/>
        <w:jc w:val="center"/>
      </w:pPr>
      <w:r>
        <w:t>Постановление администрации</w:t>
      </w:r>
    </w:p>
    <w:p w:rsidR="000D1A45" w:rsidRDefault="000D1A45" w:rsidP="000D1A45">
      <w:pPr>
        <w:autoSpaceDE w:val="0"/>
        <w:autoSpaceDN w:val="0"/>
        <w:adjustRightInd w:val="0"/>
        <w:spacing w:line="240" w:lineRule="auto"/>
        <w:jc w:val="center"/>
      </w:pPr>
      <w:proofErr w:type="spellStart"/>
      <w:r>
        <w:t>Верхнесалдинского</w:t>
      </w:r>
      <w:proofErr w:type="spellEnd"/>
      <w:r>
        <w:t xml:space="preserve"> городского округа</w:t>
      </w:r>
    </w:p>
    <w:p w:rsidR="000D1A45" w:rsidRDefault="000D1A45" w:rsidP="000D1A45">
      <w:pPr>
        <w:autoSpaceDE w:val="0"/>
        <w:autoSpaceDN w:val="0"/>
        <w:adjustRightInd w:val="0"/>
        <w:spacing w:line="240" w:lineRule="auto"/>
        <w:jc w:val="center"/>
      </w:pPr>
      <w:r>
        <w:t>от 27.05.2013 г. № 1442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</w:pPr>
    </w:p>
    <w:p w:rsidR="00637414" w:rsidRDefault="00637414" w:rsidP="00E4192F">
      <w:pPr>
        <w:autoSpaceDE w:val="0"/>
        <w:autoSpaceDN w:val="0"/>
        <w:adjustRightInd w:val="0"/>
        <w:spacing w:line="240" w:lineRule="auto"/>
      </w:pPr>
    </w:p>
    <w:p w:rsidR="004B3AAA" w:rsidRDefault="004B3AAA" w:rsidP="00E4192F">
      <w:pPr>
        <w:autoSpaceDE w:val="0"/>
        <w:autoSpaceDN w:val="0"/>
        <w:adjustRightInd w:val="0"/>
        <w:spacing w:line="240" w:lineRule="auto"/>
      </w:pPr>
    </w:p>
    <w:p w:rsidR="004B3AAA" w:rsidRDefault="004B3AAA" w:rsidP="00E4192F">
      <w:pPr>
        <w:autoSpaceDE w:val="0"/>
        <w:autoSpaceDN w:val="0"/>
        <w:adjustRightInd w:val="0"/>
        <w:spacing w:line="240" w:lineRule="auto"/>
      </w:pPr>
    </w:p>
    <w:p w:rsidR="004B3AAA" w:rsidRPr="004B3AAA" w:rsidRDefault="004B3AAA" w:rsidP="00E4192F">
      <w:pPr>
        <w:pStyle w:val="ConsPlusTitle"/>
        <w:widowControl/>
        <w:jc w:val="center"/>
        <w:rPr>
          <w:i/>
          <w:sz w:val="27"/>
          <w:szCs w:val="27"/>
        </w:rPr>
      </w:pPr>
      <w:r w:rsidRPr="004B3AAA">
        <w:rPr>
          <w:i/>
          <w:sz w:val="27"/>
          <w:szCs w:val="27"/>
        </w:rPr>
        <w:t>Об утверждении административного регламента предоставления муниципальной услуги по выдаче разрешений на право организации розничного рынка, продлению срока действия</w:t>
      </w:r>
      <w:r w:rsidR="00E336E9">
        <w:rPr>
          <w:i/>
          <w:sz w:val="27"/>
          <w:szCs w:val="27"/>
        </w:rPr>
        <w:t>,</w:t>
      </w:r>
      <w:r w:rsidRPr="004B3AAA">
        <w:rPr>
          <w:i/>
          <w:sz w:val="27"/>
          <w:szCs w:val="27"/>
        </w:rPr>
        <w:t xml:space="preserve"> переоформлению такого разрешения на территории </w:t>
      </w:r>
      <w:proofErr w:type="spellStart"/>
      <w:r w:rsidRPr="004B3AAA">
        <w:rPr>
          <w:i/>
          <w:sz w:val="27"/>
          <w:szCs w:val="27"/>
        </w:rPr>
        <w:t>Верхнесалдинского</w:t>
      </w:r>
      <w:proofErr w:type="spellEnd"/>
      <w:r w:rsidRPr="004B3AAA">
        <w:rPr>
          <w:i/>
          <w:sz w:val="27"/>
          <w:szCs w:val="27"/>
        </w:rPr>
        <w:t xml:space="preserve"> городского округа</w:t>
      </w:r>
    </w:p>
    <w:p w:rsidR="004B3AAA" w:rsidRP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7"/>
          <w:szCs w:val="27"/>
        </w:rPr>
      </w:pPr>
    </w:p>
    <w:p w:rsidR="004B3AAA" w:rsidRP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7"/>
          <w:szCs w:val="27"/>
        </w:rPr>
      </w:pPr>
    </w:p>
    <w:p w:rsidR="004B3AAA" w:rsidRPr="004B3AAA" w:rsidRDefault="004B3AAA" w:rsidP="00E4192F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  <w:r w:rsidRPr="004B3AAA">
        <w:rPr>
          <w:b w:val="0"/>
          <w:sz w:val="27"/>
          <w:szCs w:val="27"/>
        </w:rPr>
        <w:t xml:space="preserve">Руководствуясь Федеральными </w:t>
      </w:r>
      <w:hyperlink r:id="rId9" w:history="1">
        <w:proofErr w:type="gramStart"/>
        <w:r w:rsidRPr="004B3AAA">
          <w:rPr>
            <w:b w:val="0"/>
            <w:sz w:val="27"/>
            <w:szCs w:val="27"/>
          </w:rPr>
          <w:t>закон</w:t>
        </w:r>
      </w:hyperlink>
      <w:r w:rsidRPr="004B3AAA">
        <w:rPr>
          <w:b w:val="0"/>
          <w:sz w:val="27"/>
          <w:szCs w:val="27"/>
        </w:rPr>
        <w:t>ами</w:t>
      </w:r>
      <w:proofErr w:type="gramEnd"/>
      <w:r w:rsidRPr="004B3AAA">
        <w:rPr>
          <w:b w:val="0"/>
          <w:sz w:val="27"/>
          <w:szCs w:val="27"/>
        </w:rPr>
        <w:t xml:space="preserve"> от </w:t>
      </w:r>
      <w:r w:rsidR="00637414">
        <w:rPr>
          <w:b w:val="0"/>
          <w:sz w:val="27"/>
          <w:szCs w:val="27"/>
        </w:rPr>
        <w:t>0</w:t>
      </w:r>
      <w:r w:rsidRPr="004B3AAA">
        <w:rPr>
          <w:b w:val="0"/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</w:t>
      </w:r>
      <w:bookmarkStart w:id="0" w:name="OLE_LINK1"/>
      <w:bookmarkStart w:id="1" w:name="OLE_LINK2"/>
      <w:r w:rsidRPr="004B3AAA">
        <w:rPr>
          <w:b w:val="0"/>
          <w:sz w:val="27"/>
          <w:szCs w:val="27"/>
        </w:rPr>
        <w:t xml:space="preserve">от 30 декабря 2006 года № 271-ФЗ «О розничных рынках и о внесении изменений </w:t>
      </w:r>
      <w:r w:rsidRPr="00265D47">
        <w:rPr>
          <w:b w:val="0"/>
          <w:sz w:val="27"/>
          <w:szCs w:val="27"/>
        </w:rPr>
        <w:t xml:space="preserve">в Трудовой кодекс Российской Федерации», </w:t>
      </w:r>
      <w:bookmarkEnd w:id="0"/>
      <w:bookmarkEnd w:id="1"/>
      <w:r w:rsidRPr="00265D47">
        <w:rPr>
          <w:b w:val="0"/>
          <w:sz w:val="27"/>
          <w:szCs w:val="27"/>
        </w:rPr>
        <w:t xml:space="preserve">от 27 июля 2010 года № 210-ФЗ «Об организации предоставления государственных и муниципальных услуг», в соответствии с </w:t>
      </w:r>
      <w:hyperlink r:id="rId10" w:history="1">
        <w:proofErr w:type="gramStart"/>
        <w:r w:rsidRPr="00265D47">
          <w:rPr>
            <w:b w:val="0"/>
            <w:sz w:val="27"/>
            <w:szCs w:val="27"/>
          </w:rPr>
          <w:t>постановлени</w:t>
        </w:r>
      </w:hyperlink>
      <w:r w:rsidR="00265D47">
        <w:rPr>
          <w:b w:val="0"/>
          <w:sz w:val="27"/>
          <w:szCs w:val="27"/>
        </w:rPr>
        <w:t>ем</w:t>
      </w:r>
      <w:proofErr w:type="gramEnd"/>
      <w:r w:rsidRPr="00265D47">
        <w:rPr>
          <w:b w:val="0"/>
          <w:sz w:val="27"/>
          <w:szCs w:val="27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, </w:t>
      </w:r>
      <w:r w:rsidR="00B709F1" w:rsidRPr="00265D47">
        <w:rPr>
          <w:b w:val="0"/>
          <w:sz w:val="27"/>
          <w:szCs w:val="27"/>
        </w:rPr>
        <w:t xml:space="preserve">Областным </w:t>
      </w:r>
      <w:hyperlink r:id="rId11" w:history="1">
        <w:r w:rsidR="00B709F1" w:rsidRPr="00265D47">
          <w:rPr>
            <w:b w:val="0"/>
            <w:sz w:val="27"/>
            <w:szCs w:val="27"/>
          </w:rPr>
          <w:t>закон</w:t>
        </w:r>
      </w:hyperlink>
      <w:r w:rsidR="00B709F1" w:rsidRPr="00265D47">
        <w:rPr>
          <w:b w:val="0"/>
          <w:sz w:val="27"/>
          <w:szCs w:val="27"/>
        </w:rPr>
        <w:t xml:space="preserve">ом от 22 мая 2007 года № 52-ОЗ «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», </w:t>
      </w:r>
      <w:r w:rsidRPr="00265D47">
        <w:rPr>
          <w:b w:val="0"/>
          <w:sz w:val="27"/>
          <w:szCs w:val="27"/>
        </w:rPr>
        <w:t xml:space="preserve">постановлением главы администрации </w:t>
      </w:r>
      <w:proofErr w:type="spellStart"/>
      <w:r w:rsidRPr="00265D47">
        <w:rPr>
          <w:b w:val="0"/>
          <w:sz w:val="27"/>
          <w:szCs w:val="27"/>
        </w:rPr>
        <w:t>Верхнесалдинского</w:t>
      </w:r>
      <w:proofErr w:type="spellEnd"/>
      <w:r w:rsidRPr="00265D47">
        <w:rPr>
          <w:b w:val="0"/>
          <w:sz w:val="27"/>
          <w:szCs w:val="27"/>
        </w:rPr>
        <w:t xml:space="preserve"> городского округа от 19 августа 2011 года № 896 «О разработке и утверждении административных регламентов исполнения муниципальных функций и</w:t>
      </w:r>
      <w:r w:rsidRPr="004B3AAA">
        <w:rPr>
          <w:b w:val="0"/>
          <w:sz w:val="27"/>
          <w:szCs w:val="27"/>
        </w:rPr>
        <w:t xml:space="preserve"> административных регламентов предоставления муниципальных услуг», </w:t>
      </w:r>
      <w:hyperlink r:id="rId12" w:history="1">
        <w:r w:rsidRPr="004B3AAA">
          <w:rPr>
            <w:rStyle w:val="a3"/>
            <w:b w:val="0"/>
            <w:color w:val="auto"/>
            <w:sz w:val="27"/>
            <w:szCs w:val="27"/>
          </w:rPr>
          <w:t>Уставом</w:t>
        </w:r>
      </w:hyperlink>
      <w:r w:rsidRPr="004B3AAA">
        <w:rPr>
          <w:b w:val="0"/>
          <w:sz w:val="27"/>
          <w:szCs w:val="27"/>
        </w:rPr>
        <w:t xml:space="preserve"> </w:t>
      </w:r>
      <w:proofErr w:type="spellStart"/>
      <w:r w:rsidRPr="004B3AAA">
        <w:rPr>
          <w:b w:val="0"/>
          <w:sz w:val="27"/>
          <w:szCs w:val="27"/>
        </w:rPr>
        <w:t>Верхнесалдинского</w:t>
      </w:r>
      <w:proofErr w:type="spellEnd"/>
      <w:r w:rsidRPr="004B3AAA">
        <w:rPr>
          <w:b w:val="0"/>
          <w:sz w:val="27"/>
          <w:szCs w:val="27"/>
        </w:rPr>
        <w:t xml:space="preserve"> городского округа, </w:t>
      </w:r>
    </w:p>
    <w:p w:rsidR="004B3AAA" w:rsidRPr="004B3AAA" w:rsidRDefault="004B3AAA" w:rsidP="00E4192F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4B3AAA">
        <w:rPr>
          <w:b/>
          <w:sz w:val="27"/>
          <w:szCs w:val="27"/>
        </w:rPr>
        <w:t>ПОСТАНОВЛЯЮ</w:t>
      </w:r>
      <w:r w:rsidRPr="004B3AAA">
        <w:rPr>
          <w:sz w:val="27"/>
          <w:szCs w:val="27"/>
        </w:rPr>
        <w:t>:</w:t>
      </w:r>
    </w:p>
    <w:p w:rsidR="004B3AAA" w:rsidRPr="00637414" w:rsidRDefault="004B3AAA" w:rsidP="00637414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7"/>
          <w:szCs w:val="27"/>
        </w:rPr>
      </w:pPr>
      <w:r w:rsidRPr="00637414">
        <w:rPr>
          <w:sz w:val="27"/>
          <w:szCs w:val="27"/>
        </w:rPr>
        <w:t xml:space="preserve">Утвердить </w:t>
      </w:r>
      <w:hyperlink r:id="rId13" w:history="1">
        <w:r w:rsidRPr="00637414">
          <w:rPr>
            <w:sz w:val="27"/>
            <w:szCs w:val="27"/>
          </w:rPr>
          <w:t>административный регламент</w:t>
        </w:r>
      </w:hyperlink>
      <w:r w:rsidRPr="00637414">
        <w:rPr>
          <w:sz w:val="27"/>
          <w:szCs w:val="27"/>
        </w:rPr>
        <w:t xml:space="preserve"> предоставления муниципальной услуги по выдаче разрешений на право организации розничного ры</w:t>
      </w:r>
      <w:r w:rsidR="00637414" w:rsidRPr="00637414">
        <w:rPr>
          <w:sz w:val="27"/>
          <w:szCs w:val="27"/>
        </w:rPr>
        <w:t>нка, продлению срока действия</w:t>
      </w:r>
      <w:r w:rsidR="00E336E9">
        <w:rPr>
          <w:sz w:val="27"/>
          <w:szCs w:val="27"/>
        </w:rPr>
        <w:t>,</w:t>
      </w:r>
      <w:r w:rsidR="00637414" w:rsidRPr="00637414">
        <w:rPr>
          <w:sz w:val="27"/>
          <w:szCs w:val="27"/>
        </w:rPr>
        <w:t xml:space="preserve"> </w:t>
      </w:r>
      <w:r w:rsidRPr="00637414">
        <w:rPr>
          <w:sz w:val="27"/>
          <w:szCs w:val="27"/>
        </w:rPr>
        <w:t xml:space="preserve">переоформлению </w:t>
      </w:r>
      <w:r w:rsidR="00637414" w:rsidRPr="00637414">
        <w:rPr>
          <w:sz w:val="27"/>
          <w:szCs w:val="27"/>
        </w:rPr>
        <w:t xml:space="preserve">такого </w:t>
      </w:r>
      <w:r w:rsidRPr="00637414">
        <w:rPr>
          <w:sz w:val="27"/>
          <w:szCs w:val="27"/>
        </w:rPr>
        <w:t xml:space="preserve">разрешения на территории </w:t>
      </w:r>
      <w:proofErr w:type="spellStart"/>
      <w:r w:rsidRPr="00637414">
        <w:rPr>
          <w:sz w:val="27"/>
          <w:szCs w:val="27"/>
        </w:rPr>
        <w:t>Верхнесалдинского</w:t>
      </w:r>
      <w:proofErr w:type="spellEnd"/>
      <w:r w:rsidRPr="00637414">
        <w:rPr>
          <w:sz w:val="27"/>
          <w:szCs w:val="27"/>
        </w:rPr>
        <w:t xml:space="preserve"> городского округа (прилагается).</w:t>
      </w:r>
    </w:p>
    <w:p w:rsidR="00637414" w:rsidRPr="00637414" w:rsidRDefault="00637414" w:rsidP="00637414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7"/>
          <w:szCs w:val="27"/>
        </w:rPr>
      </w:pPr>
      <w:r w:rsidRPr="00637414">
        <w:rPr>
          <w:sz w:val="27"/>
          <w:szCs w:val="27"/>
        </w:rPr>
        <w:t xml:space="preserve">Руководителю аппарата администрации Е.В. </w:t>
      </w:r>
      <w:proofErr w:type="spellStart"/>
      <w:r w:rsidRPr="00637414">
        <w:rPr>
          <w:sz w:val="27"/>
          <w:szCs w:val="27"/>
        </w:rPr>
        <w:t>Карпанову</w:t>
      </w:r>
      <w:proofErr w:type="spellEnd"/>
      <w:r w:rsidRPr="00637414">
        <w:rPr>
          <w:sz w:val="27"/>
          <w:szCs w:val="27"/>
        </w:rPr>
        <w:t xml:space="preserve"> опубликовать настоящее постановление в газете «Новатор» и разместить на сайте городского округа.</w:t>
      </w:r>
    </w:p>
    <w:p w:rsidR="00637414" w:rsidRPr="00637414" w:rsidRDefault="00637414" w:rsidP="00637414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741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3741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о экономике И.В. Туркину.</w:t>
      </w:r>
    </w:p>
    <w:p w:rsidR="00B82F2D" w:rsidRDefault="00B82F2D" w:rsidP="00637414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</w:p>
    <w:p w:rsidR="00463B64" w:rsidRPr="004B3AAA" w:rsidRDefault="00463B64" w:rsidP="00637414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</w:p>
    <w:p w:rsidR="004B3AAA" w:rsidRDefault="004B3AAA" w:rsidP="00E4192F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</w:p>
    <w:p w:rsidR="004B3AAA" w:rsidRPr="004B3AAA" w:rsidRDefault="004B3AAA" w:rsidP="00E4192F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4B3AAA">
        <w:rPr>
          <w:sz w:val="27"/>
          <w:szCs w:val="27"/>
        </w:rPr>
        <w:t>Глава администрации</w:t>
      </w:r>
      <w:r>
        <w:rPr>
          <w:sz w:val="27"/>
          <w:szCs w:val="27"/>
        </w:rPr>
        <w:t xml:space="preserve"> </w:t>
      </w:r>
      <w:r w:rsidRPr="004B3AAA">
        <w:rPr>
          <w:sz w:val="27"/>
          <w:szCs w:val="27"/>
        </w:rPr>
        <w:t>городского округа</w:t>
      </w:r>
      <w:r w:rsidRPr="004B3AAA">
        <w:rPr>
          <w:sz w:val="27"/>
          <w:szCs w:val="27"/>
        </w:rPr>
        <w:tab/>
      </w:r>
      <w:r w:rsidR="00B82F2D">
        <w:rPr>
          <w:sz w:val="27"/>
          <w:szCs w:val="27"/>
        </w:rPr>
        <w:tab/>
      </w:r>
      <w:r w:rsidR="00B82F2D">
        <w:rPr>
          <w:sz w:val="27"/>
          <w:szCs w:val="27"/>
        </w:rPr>
        <w:tab/>
      </w:r>
      <w:r w:rsidR="00B82F2D">
        <w:rPr>
          <w:sz w:val="27"/>
          <w:szCs w:val="27"/>
        </w:rPr>
        <w:tab/>
      </w:r>
      <w:r w:rsidR="00B82F2D">
        <w:rPr>
          <w:sz w:val="27"/>
          <w:szCs w:val="27"/>
        </w:rPr>
        <w:tab/>
      </w:r>
      <w:r w:rsidR="00637414" w:rsidRPr="003B2E85">
        <w:t xml:space="preserve">     И.В. Оленев</w:t>
      </w:r>
      <w:r w:rsidRPr="004B3AAA">
        <w:rPr>
          <w:sz w:val="27"/>
          <w:szCs w:val="27"/>
        </w:rPr>
        <w:br w:type="page"/>
      </w:r>
    </w:p>
    <w:p w:rsidR="004B3AAA" w:rsidRP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B3AAA" w:rsidRPr="004B3AAA" w:rsidTr="00FB6507">
        <w:tc>
          <w:tcPr>
            <w:tcW w:w="4785" w:type="dxa"/>
          </w:tcPr>
          <w:p w:rsidR="004B3AAA" w:rsidRPr="004B3AAA" w:rsidRDefault="004B3AAA" w:rsidP="00E4192F">
            <w:pPr>
              <w:autoSpaceDE w:val="0"/>
              <w:autoSpaceDN w:val="0"/>
              <w:adjustRightInd w:val="0"/>
              <w:spacing w:line="240" w:lineRule="auto"/>
              <w:ind w:right="-291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B3AAA" w:rsidRPr="00C6189A" w:rsidRDefault="004B3AAA" w:rsidP="00E419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aps/>
                <w:sz w:val="24"/>
                <w:szCs w:val="24"/>
              </w:rPr>
            </w:pPr>
            <w:r w:rsidRPr="00C6189A">
              <w:rPr>
                <w:caps/>
                <w:sz w:val="24"/>
                <w:szCs w:val="24"/>
              </w:rPr>
              <w:t xml:space="preserve">Утвержден </w:t>
            </w:r>
          </w:p>
          <w:p w:rsidR="004B3AAA" w:rsidRPr="00C6189A" w:rsidRDefault="00C6189A" w:rsidP="00E419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3AAA" w:rsidRPr="00C6189A"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 w:rsidR="004B3AAA" w:rsidRPr="00C6189A">
              <w:rPr>
                <w:sz w:val="24"/>
                <w:szCs w:val="24"/>
              </w:rPr>
              <w:t>Верхнесалдинского</w:t>
            </w:r>
            <w:proofErr w:type="spellEnd"/>
            <w:r w:rsidR="004B3AAA" w:rsidRPr="00C6189A">
              <w:rPr>
                <w:sz w:val="24"/>
                <w:szCs w:val="24"/>
              </w:rPr>
              <w:t xml:space="preserve"> городского округа</w:t>
            </w:r>
          </w:p>
          <w:p w:rsidR="000E7136" w:rsidRPr="00C6189A" w:rsidRDefault="004B3AAA" w:rsidP="00540B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6189A">
              <w:rPr>
                <w:sz w:val="24"/>
                <w:szCs w:val="24"/>
              </w:rPr>
              <w:t>от</w:t>
            </w:r>
            <w:r w:rsidR="00C506CF">
              <w:rPr>
                <w:sz w:val="24"/>
                <w:szCs w:val="24"/>
              </w:rPr>
              <w:t xml:space="preserve"> 27.05.2013</w:t>
            </w:r>
            <w:r w:rsidRPr="00C6189A">
              <w:rPr>
                <w:sz w:val="24"/>
                <w:szCs w:val="24"/>
              </w:rPr>
              <w:t xml:space="preserve"> № </w:t>
            </w:r>
            <w:r w:rsidR="00C506CF">
              <w:rPr>
                <w:sz w:val="24"/>
                <w:szCs w:val="24"/>
              </w:rPr>
              <w:t>1442</w:t>
            </w:r>
            <w:bookmarkStart w:id="2" w:name="_GoBack"/>
            <w:bookmarkEnd w:id="2"/>
          </w:p>
          <w:p w:rsidR="004B3AAA" w:rsidRPr="00C6189A" w:rsidRDefault="000E7136" w:rsidP="00E336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6189A">
              <w:rPr>
                <w:sz w:val="24"/>
                <w:szCs w:val="24"/>
              </w:rPr>
              <w:t xml:space="preserve">«Об утверждении </w:t>
            </w:r>
            <w:hyperlink r:id="rId14" w:history="1">
              <w:r w:rsidRPr="00C6189A">
                <w:rPr>
                  <w:sz w:val="24"/>
                  <w:szCs w:val="24"/>
                </w:rPr>
                <w:t xml:space="preserve">административного </w:t>
              </w:r>
              <w:proofErr w:type="gramStart"/>
              <w:r w:rsidRPr="00C6189A">
                <w:rPr>
                  <w:sz w:val="24"/>
                  <w:szCs w:val="24"/>
                </w:rPr>
                <w:t>регламент</w:t>
              </w:r>
              <w:proofErr w:type="gramEnd"/>
            </w:hyperlink>
            <w:r w:rsidRPr="00C6189A">
              <w:rPr>
                <w:sz w:val="24"/>
                <w:szCs w:val="24"/>
              </w:rPr>
              <w:t>а предоставления муниципальной услуги по выдаче разрешений на право организации розничного рынка, продлению срока действия</w:t>
            </w:r>
            <w:r w:rsidR="00E336E9">
              <w:rPr>
                <w:sz w:val="24"/>
                <w:szCs w:val="24"/>
              </w:rPr>
              <w:t>,</w:t>
            </w:r>
            <w:r w:rsidRPr="00C6189A">
              <w:rPr>
                <w:sz w:val="24"/>
                <w:szCs w:val="24"/>
              </w:rPr>
              <w:t xml:space="preserve"> </w:t>
            </w:r>
            <w:r w:rsidR="00637414" w:rsidRPr="00C6189A">
              <w:rPr>
                <w:sz w:val="24"/>
                <w:szCs w:val="24"/>
              </w:rPr>
              <w:t xml:space="preserve">переоформлению такого разрешения </w:t>
            </w:r>
            <w:r w:rsidRPr="00C6189A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C6189A">
              <w:rPr>
                <w:sz w:val="24"/>
                <w:szCs w:val="24"/>
              </w:rPr>
              <w:t>Верхнесалдинского</w:t>
            </w:r>
            <w:proofErr w:type="spellEnd"/>
            <w:r w:rsidRPr="00C6189A">
              <w:rPr>
                <w:sz w:val="24"/>
                <w:szCs w:val="24"/>
              </w:rPr>
              <w:t xml:space="preserve"> городского округа»</w:t>
            </w:r>
          </w:p>
        </w:tc>
      </w:tr>
    </w:tbl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E4192F" w:rsidRDefault="00E4192F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4B3AAA" w:rsidRDefault="004B3AAA" w:rsidP="00E4192F">
      <w:pPr>
        <w:pStyle w:val="ConsPlusTitle"/>
        <w:widowControl/>
        <w:jc w:val="center"/>
      </w:pPr>
      <w:r>
        <w:t>АДМИНИСТРАТИВНЫЙ РЕГЛАМЕНТ</w:t>
      </w:r>
    </w:p>
    <w:p w:rsidR="004B3AAA" w:rsidRDefault="004B3AAA" w:rsidP="00E4192F">
      <w:pPr>
        <w:pStyle w:val="ConsPlusTitle"/>
        <w:widowControl/>
        <w:jc w:val="center"/>
      </w:pPr>
      <w:r>
        <w:t>предоставления муниципальной услуги по выдаче разрешений на право организации розничного рынка, продлению срока действия</w:t>
      </w:r>
      <w:r w:rsidR="00E336E9">
        <w:t xml:space="preserve">, </w:t>
      </w:r>
      <w:r>
        <w:t xml:space="preserve">переоформлению такого разрешения на территории </w:t>
      </w:r>
      <w:proofErr w:type="spellStart"/>
      <w:r>
        <w:t>Верхнесалдинского</w:t>
      </w:r>
      <w:proofErr w:type="spellEnd"/>
      <w:r>
        <w:t xml:space="preserve"> городского округа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4B3AAA" w:rsidRPr="00E4192F" w:rsidRDefault="00E4192F" w:rsidP="00E4192F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Pr="00E4192F">
        <w:rPr>
          <w:b/>
        </w:rPr>
        <w:t>. Общие положения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C6189A" w:rsidRPr="00C6189A" w:rsidRDefault="00C6189A" w:rsidP="00E4192F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rPr>
          <w:bCs/>
        </w:rPr>
        <w:t>Предмет регулирования.</w:t>
      </w:r>
    </w:p>
    <w:p w:rsidR="00E4192F" w:rsidRDefault="00C61FCE" w:rsidP="00C6189A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по выдаче разрешений на право организации розничного рынка, продлению срока действия и переоформлению такого разрешения на территории </w:t>
      </w:r>
      <w:proofErr w:type="spellStart"/>
      <w:r>
        <w:t>Верхнесалдинского</w:t>
      </w:r>
      <w:proofErr w:type="spellEnd"/>
      <w:r>
        <w:t xml:space="preserve"> городского округа (далее - административный регламент, муниципальная услуга) разработан в целях повышения качества предоставления указанной муниципальной услуги </w:t>
      </w:r>
      <w:r w:rsidR="00B82F2D">
        <w:t>и определяет сроки и последовательность административных процедур (административных действий).</w:t>
      </w:r>
    </w:p>
    <w:p w:rsidR="00C6189A" w:rsidRPr="003B2E85" w:rsidRDefault="00C6189A" w:rsidP="00BA6954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Лица, имеющие право на получение муниципальной услуги (круг заявителей).</w:t>
      </w:r>
    </w:p>
    <w:p w:rsidR="00E4192F" w:rsidRPr="00E4192F" w:rsidRDefault="00C6189A" w:rsidP="00BA6954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proofErr w:type="gramStart"/>
      <w:r>
        <w:t>Получателями</w:t>
      </w:r>
      <w:r w:rsidR="00C61FCE">
        <w:t xml:space="preserve"> муниципальной услуги, являются юридические лица (их руководители) или представители, </w:t>
      </w:r>
      <w:r w:rsidR="00C61FCE" w:rsidRPr="00E4192F">
        <w:t xml:space="preserve">действующие на основании доверенности, оформленной в соответствии с Гражданским </w:t>
      </w:r>
      <w:hyperlink r:id="rId15" w:history="1">
        <w:r w:rsidR="00C61FCE" w:rsidRPr="00E4192F">
          <w:t>кодексом</w:t>
        </w:r>
      </w:hyperlink>
      <w:r w:rsidR="00C61FCE" w:rsidRPr="00E4192F">
        <w:t xml:space="preserve"> Российской Федерации</w:t>
      </w:r>
      <w:r w:rsidR="00BA6954">
        <w:t xml:space="preserve">, зарегистрированные в установленном законодательством Российской Федерации порядке, которым </w:t>
      </w:r>
      <w:r w:rsidR="00B82F2D">
        <w:t xml:space="preserve">принадлежит </w:t>
      </w:r>
      <w:r w:rsidR="00CB4661">
        <w:t xml:space="preserve">объект или объекты недвижимости, расположенные на территории, в пределах которой предполагается организация рынка </w:t>
      </w:r>
      <w:r w:rsidR="00C61FCE" w:rsidRPr="00E4192F">
        <w:t>(далее - заявители).</w:t>
      </w:r>
      <w:proofErr w:type="gramEnd"/>
    </w:p>
    <w:p w:rsidR="00C6189A" w:rsidRDefault="00C61FCE" w:rsidP="00C6189A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4192F">
        <w:t xml:space="preserve"> Порядок информирования о </w:t>
      </w:r>
      <w:r>
        <w:t>пред</w:t>
      </w:r>
      <w:r w:rsidR="00E4192F">
        <w:t>оставлени</w:t>
      </w:r>
      <w:r w:rsidR="00BA6954">
        <w:t>и</w:t>
      </w:r>
      <w:r w:rsidR="00E4192F">
        <w:t xml:space="preserve"> муниципальной услуги.</w:t>
      </w:r>
    </w:p>
    <w:p w:rsidR="00BE069F" w:rsidRPr="003B2E85" w:rsidRDefault="00BE069F" w:rsidP="00BE069F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Информацию о порядке предоставления муниципальной услуги, сведения о ходе предоставления услуги можно получить:</w:t>
      </w:r>
    </w:p>
    <w:p w:rsidR="00BE069F" w:rsidRPr="003B2E85" w:rsidRDefault="00BE069F" w:rsidP="00BE069F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 xml:space="preserve">в отделе по экономике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при личном и письменном обращении;</w:t>
      </w:r>
    </w:p>
    <w:p w:rsidR="00BE069F" w:rsidRPr="003B2E85" w:rsidRDefault="00BE069F" w:rsidP="00BE069F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lastRenderedPageBreak/>
        <w:t>по электронной почте;</w:t>
      </w:r>
    </w:p>
    <w:p w:rsidR="00BE069F" w:rsidRPr="003B2E85" w:rsidRDefault="00BE069F" w:rsidP="00BE069F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22484C">
        <w:rPr>
          <w:spacing w:val="20"/>
        </w:rPr>
        <w:t>на информационных стендах, размещенных в администрации</w:t>
      </w:r>
      <w:r w:rsidRPr="003B2E85">
        <w:t xml:space="preserve">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;</w:t>
      </w:r>
    </w:p>
    <w:p w:rsidR="00BE069F" w:rsidRPr="003B2E85" w:rsidRDefault="00BE069F" w:rsidP="00BE069F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по телефонам отдела экономики;</w:t>
      </w:r>
    </w:p>
    <w:p w:rsidR="00BE069F" w:rsidRPr="003B2E85" w:rsidRDefault="00BE069F" w:rsidP="00BE069F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в информационно-телекоммуникационной сети Интернет на сайте городского округа www.v-salda.ru.</w:t>
      </w:r>
    </w:p>
    <w:p w:rsidR="00BE069F" w:rsidRPr="003B2E85" w:rsidRDefault="00BE069F" w:rsidP="00BE069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4. Сведения о месте нахождения и графике работы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(далее - администрация городского округа).</w:t>
      </w:r>
    </w:p>
    <w:p w:rsidR="00BE069F" w:rsidRPr="003B2E85" w:rsidRDefault="00BE069F" w:rsidP="00BE069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Место нахождения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: 624760, Россия, Свердловская область, город Верхняя Салда, ул. Энгельса, 46.</w:t>
      </w:r>
    </w:p>
    <w:p w:rsidR="00BE069F" w:rsidRPr="003B2E85" w:rsidRDefault="00BE069F" w:rsidP="00BE069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3B2E85">
        <w:t xml:space="preserve">Место приема заявлений и документов для исполнения муниципальной услуги: кабинет № 41, приемная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. </w:t>
      </w:r>
    </w:p>
    <w:p w:rsidR="00BE069F" w:rsidRPr="003B2E85" w:rsidRDefault="00BE069F" w:rsidP="00BE069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График работы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:</w:t>
      </w:r>
    </w:p>
    <w:p w:rsidR="00BE069F" w:rsidRPr="003B2E85" w:rsidRDefault="00BE069F" w:rsidP="00BE069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в рабочие дни: с 08.00 часов да 17.00 часов; перерыв: с 13.00 часов до 14.00 часов, суббота, воскресенье - выходные дни.</w:t>
      </w:r>
    </w:p>
    <w:p w:rsidR="00BE069F" w:rsidRPr="003B2E85" w:rsidRDefault="00BE069F" w:rsidP="00BE069F">
      <w:pPr>
        <w:tabs>
          <w:tab w:val="left" w:pos="993"/>
        </w:tabs>
        <w:spacing w:line="240" w:lineRule="auto"/>
        <w:ind w:firstLine="709"/>
        <w:jc w:val="both"/>
      </w:pPr>
      <w:bookmarkStart w:id="3" w:name="sub_1152"/>
      <w:r w:rsidRPr="003B2E85">
        <w:t>Справочные телефоны 8(34345) 2-34-42, 2-38-53, 2-38-57.</w:t>
      </w:r>
    </w:p>
    <w:p w:rsidR="00BE069F" w:rsidRPr="00BE069F" w:rsidRDefault="00BE069F" w:rsidP="00BE069F">
      <w:pPr>
        <w:tabs>
          <w:tab w:val="left" w:pos="993"/>
        </w:tabs>
        <w:spacing w:line="240" w:lineRule="auto"/>
        <w:ind w:firstLine="709"/>
        <w:jc w:val="both"/>
      </w:pPr>
      <w:bookmarkStart w:id="4" w:name="sub_1153"/>
      <w:bookmarkEnd w:id="3"/>
      <w:r w:rsidRPr="003B2E85">
        <w:t xml:space="preserve">Адрес сайта городского округа, содержащего информацию о порядке </w:t>
      </w:r>
      <w:r w:rsidRPr="00BE069F">
        <w:t xml:space="preserve">исполнения услуги: </w:t>
      </w:r>
      <w:hyperlink r:id="rId16" w:history="1">
        <w:r w:rsidRPr="00BE069F">
          <w:rPr>
            <w:rStyle w:val="aa"/>
            <w:color w:val="auto"/>
            <w:u w:val="none"/>
          </w:rPr>
          <w:t>www.v-salda.</w:t>
        </w:r>
        <w:r w:rsidRPr="00BE069F">
          <w:rPr>
            <w:rStyle w:val="aa"/>
            <w:color w:val="auto"/>
            <w:u w:val="none"/>
            <w:lang w:val="en-US"/>
          </w:rPr>
          <w:t>r</w:t>
        </w:r>
        <w:r w:rsidRPr="00BE069F">
          <w:rPr>
            <w:rStyle w:val="aa"/>
            <w:color w:val="auto"/>
            <w:u w:val="none"/>
          </w:rPr>
          <w:t>u</w:t>
        </w:r>
      </w:hyperlink>
      <w:r w:rsidRPr="00BE069F">
        <w:t xml:space="preserve">, адреса электронной почты </w:t>
      </w:r>
      <w:r w:rsidRPr="00BE069F">
        <w:rPr>
          <w:spacing w:val="-8"/>
          <w:lang w:val="en-US"/>
        </w:rPr>
        <w:t>admin</w:t>
      </w:r>
      <w:r w:rsidRPr="00BE069F">
        <w:rPr>
          <w:spacing w:val="-8"/>
        </w:rPr>
        <w:t>@</w:t>
      </w:r>
      <w:r w:rsidRPr="00BE069F">
        <w:rPr>
          <w:spacing w:val="-8"/>
          <w:lang w:val="en-US"/>
        </w:rPr>
        <w:t>v</w:t>
      </w:r>
      <w:r w:rsidRPr="00BE069F">
        <w:rPr>
          <w:spacing w:val="-8"/>
        </w:rPr>
        <w:t>-</w:t>
      </w:r>
      <w:proofErr w:type="spellStart"/>
      <w:r w:rsidRPr="00BE069F">
        <w:rPr>
          <w:spacing w:val="-8"/>
          <w:lang w:val="en-US"/>
        </w:rPr>
        <w:t>salda</w:t>
      </w:r>
      <w:proofErr w:type="spellEnd"/>
      <w:r w:rsidRPr="00BE069F">
        <w:rPr>
          <w:spacing w:val="-8"/>
        </w:rPr>
        <w:t>.</w:t>
      </w:r>
      <w:proofErr w:type="spellStart"/>
      <w:r w:rsidRPr="00BE069F">
        <w:rPr>
          <w:spacing w:val="-8"/>
          <w:lang w:val="en-US"/>
        </w:rPr>
        <w:t>ru</w:t>
      </w:r>
      <w:proofErr w:type="spellEnd"/>
      <w:r w:rsidRPr="00BE069F">
        <w:t xml:space="preserve">, </w:t>
      </w:r>
      <w:hyperlink r:id="rId17" w:history="1">
        <w:r w:rsidRPr="00BE069F">
          <w:rPr>
            <w:rStyle w:val="aa"/>
            <w:color w:val="auto"/>
            <w:u w:val="none"/>
            <w:lang w:val="en-US"/>
          </w:rPr>
          <w:t>turkina</w:t>
        </w:r>
        <w:r w:rsidRPr="00BE069F">
          <w:rPr>
            <w:rStyle w:val="aa"/>
            <w:color w:val="auto"/>
            <w:u w:val="none"/>
          </w:rPr>
          <w:t>.</w:t>
        </w:r>
        <w:r w:rsidRPr="00BE069F">
          <w:rPr>
            <w:rStyle w:val="aa"/>
            <w:color w:val="auto"/>
            <w:u w:val="none"/>
            <w:lang w:val="en-US"/>
          </w:rPr>
          <w:t>vsgo</w:t>
        </w:r>
        <w:r w:rsidRPr="00BE069F">
          <w:rPr>
            <w:rStyle w:val="aa"/>
            <w:color w:val="auto"/>
            <w:u w:val="none"/>
          </w:rPr>
          <w:t>@</w:t>
        </w:r>
        <w:r w:rsidRPr="00BE069F">
          <w:rPr>
            <w:rStyle w:val="aa"/>
            <w:color w:val="auto"/>
            <w:u w:val="none"/>
            <w:lang w:val="en-US"/>
          </w:rPr>
          <w:t>gmail</w:t>
        </w:r>
        <w:r w:rsidRPr="00BE069F">
          <w:rPr>
            <w:rStyle w:val="aa"/>
            <w:color w:val="auto"/>
            <w:u w:val="none"/>
          </w:rPr>
          <w:t>.</w:t>
        </w:r>
        <w:r w:rsidRPr="00BE069F">
          <w:rPr>
            <w:rStyle w:val="aa"/>
            <w:color w:val="auto"/>
            <w:u w:val="none"/>
            <w:lang w:val="en-US"/>
          </w:rPr>
          <w:t>ru</w:t>
        </w:r>
      </w:hyperlink>
      <w:r w:rsidRPr="00BE069F">
        <w:t xml:space="preserve">, </w:t>
      </w:r>
      <w:hyperlink r:id="rId18" w:history="1">
        <w:r w:rsidRPr="00BE069F">
          <w:rPr>
            <w:rStyle w:val="aa"/>
            <w:color w:val="auto"/>
            <w:u w:val="none"/>
            <w:lang w:val="en-US"/>
          </w:rPr>
          <w:t>torg</w:t>
        </w:r>
        <w:r w:rsidRPr="00BE069F">
          <w:rPr>
            <w:rStyle w:val="aa"/>
            <w:color w:val="auto"/>
            <w:u w:val="none"/>
          </w:rPr>
          <w:t>.</w:t>
        </w:r>
        <w:r w:rsidRPr="00BE069F">
          <w:rPr>
            <w:rStyle w:val="aa"/>
            <w:color w:val="auto"/>
            <w:u w:val="none"/>
            <w:lang w:val="en-US"/>
          </w:rPr>
          <w:t>vsgo</w:t>
        </w:r>
        <w:r w:rsidRPr="00BE069F">
          <w:rPr>
            <w:rStyle w:val="aa"/>
            <w:color w:val="auto"/>
            <w:u w:val="none"/>
          </w:rPr>
          <w:t>@</w:t>
        </w:r>
        <w:r w:rsidRPr="00BE069F">
          <w:rPr>
            <w:rStyle w:val="aa"/>
            <w:color w:val="auto"/>
            <w:u w:val="none"/>
            <w:lang w:val="en-US"/>
          </w:rPr>
          <w:t>gmail</w:t>
        </w:r>
        <w:r w:rsidRPr="00BE069F">
          <w:rPr>
            <w:rStyle w:val="aa"/>
            <w:color w:val="auto"/>
            <w:u w:val="none"/>
          </w:rPr>
          <w:t>.</w:t>
        </w:r>
        <w:r w:rsidRPr="00BE069F">
          <w:rPr>
            <w:rStyle w:val="aa"/>
            <w:color w:val="auto"/>
            <w:u w:val="none"/>
            <w:lang w:val="en-US"/>
          </w:rPr>
          <w:t>com</w:t>
        </w:r>
      </w:hyperlink>
      <w:r w:rsidRPr="00BE069F">
        <w:t xml:space="preserve">. </w:t>
      </w:r>
    </w:p>
    <w:bookmarkEnd w:id="4"/>
    <w:p w:rsidR="00BE069F" w:rsidRPr="003B2E85" w:rsidRDefault="00BE069F" w:rsidP="00BE069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5. </w:t>
      </w:r>
      <w:r>
        <w:t xml:space="preserve"> </w:t>
      </w:r>
      <w:r w:rsidRPr="003B2E85">
        <w:t>В предоставлении муниципальной услуги участвуют:</w:t>
      </w:r>
    </w:p>
    <w:p w:rsidR="00BE069F" w:rsidRPr="003B2E85" w:rsidRDefault="00BE069F" w:rsidP="00BE069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Управление Федеральной службы государственной регистрации, кадастра и картографии по Свердловской области;</w:t>
      </w:r>
    </w:p>
    <w:p w:rsidR="00BE069F" w:rsidRPr="003B2E85" w:rsidRDefault="00BE069F" w:rsidP="00BE069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Федеральная налоговая служба по Свердловской области.</w:t>
      </w:r>
    </w:p>
    <w:p w:rsidR="00BE069F" w:rsidRPr="003B2E85" w:rsidRDefault="00BE069F" w:rsidP="00BE069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6. Заявитель может обратиться за получением информации о порядке предоставления муниципальной услуги в отдел по экономике лично либо направить обращение в письменном виде или в форме электронного документа подписанного электронной цифровой подписью.</w:t>
      </w:r>
    </w:p>
    <w:p w:rsidR="00BE069F" w:rsidRPr="003B2E85" w:rsidRDefault="00BE069F" w:rsidP="00BE069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Информирование и консультирование заявителей по вопросам предоставления муниципальной услуги осуществляется в устной или письменной форме.</w:t>
      </w:r>
    </w:p>
    <w:p w:rsidR="00BE069F" w:rsidRPr="003B2E85" w:rsidRDefault="00BE069F" w:rsidP="00BE069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Информирование и консультирование заявителей осуществляется по следующим вопросам:</w:t>
      </w:r>
    </w:p>
    <w:p w:rsidR="00BE069F" w:rsidRPr="003B2E85" w:rsidRDefault="00BE069F" w:rsidP="00BE06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 порядке представления документов, необходимых для предоставления муниципальной услуги;</w:t>
      </w:r>
    </w:p>
    <w:p w:rsidR="00BE069F" w:rsidRPr="003B2E85" w:rsidRDefault="00BE069F" w:rsidP="00BE06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 перечне документов, необходимых для предоставления муниципальной услуги;</w:t>
      </w:r>
    </w:p>
    <w:p w:rsidR="00BE069F" w:rsidRPr="003B2E85" w:rsidRDefault="00BE069F" w:rsidP="00BE06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 источниках получения документов, необходимых для предоставления муниципальной услуги;</w:t>
      </w:r>
    </w:p>
    <w:p w:rsidR="00BE069F" w:rsidRPr="003B2E85" w:rsidRDefault="00BE069F" w:rsidP="00BE06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 порядке и сроках рассмотрения заявлений и документов;</w:t>
      </w:r>
    </w:p>
    <w:p w:rsidR="00BE069F" w:rsidRPr="003B2E85" w:rsidRDefault="00BE069F" w:rsidP="00BE06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о порядке обжалования действий (бездействия) и решений, </w:t>
      </w:r>
      <w:r w:rsidRPr="003B2E85">
        <w:lastRenderedPageBreak/>
        <w:t>осуществляемых и принимаемых в ходе предоставления муниципальной услуги.</w:t>
      </w:r>
    </w:p>
    <w:p w:rsidR="00BE069F" w:rsidRDefault="00BE069F" w:rsidP="00BE06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 xml:space="preserve">Заявитель имеет право на получение сведений о ходе предоставления муниципальной услуги по телефону, по электронной почте, при личном обращении в отдел по экономике. </w:t>
      </w:r>
    </w:p>
    <w:p w:rsidR="00553487" w:rsidRDefault="00B82F2D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7. </w:t>
      </w:r>
      <w:r w:rsidR="00553487">
        <w:t>На информационном стенде размещается следующая информация: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раткое описание порядка предоставления муниципальной услуги;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рафик приема заявителей;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дминистративный регламент.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8. На официальном сайте </w:t>
      </w:r>
      <w:proofErr w:type="spellStart"/>
      <w:r>
        <w:t>Верхнесалдинского</w:t>
      </w:r>
      <w:proofErr w:type="spellEnd"/>
      <w:r>
        <w:t xml:space="preserve"> городского округа размещается следующая информация: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ведения о местонахождении, графике работы, номера контактных телефонов, адреса электронной почты отдела по экономике администрации городского округа, предоставляющего муниципальную услугу;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извлечения из нормативных правовых актов, регулирующих предоставление муниципальной услуги;</w:t>
      </w:r>
    </w:p>
    <w:p w:rsidR="00553487" w:rsidRDefault="00553487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дминистративный регламент.</w:t>
      </w:r>
    </w:p>
    <w:p w:rsidR="00BE069F" w:rsidRPr="003B2E85" w:rsidRDefault="00BE069F" w:rsidP="00BE069F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</w:p>
    <w:p w:rsidR="004B3AAA" w:rsidRPr="00E4192F" w:rsidRDefault="00E4192F" w:rsidP="00E4192F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>
        <w:rPr>
          <w:b/>
          <w:lang w:val="en-US"/>
        </w:rPr>
        <w:t>II</w:t>
      </w:r>
      <w:r w:rsidRPr="00E4192F">
        <w:rPr>
          <w:b/>
        </w:rPr>
        <w:t>. Стандарт предоставления муниципальной услуги</w:t>
      </w:r>
    </w:p>
    <w:p w:rsidR="004B3AAA" w:rsidRDefault="004B3AAA" w:rsidP="00661295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AA4727" w:rsidRDefault="00AA4727" w:rsidP="00553487">
      <w:pPr>
        <w:pStyle w:val="ad"/>
        <w:numPr>
          <w:ilvl w:val="0"/>
          <w:numId w:val="16"/>
        </w:numPr>
        <w:tabs>
          <w:tab w:val="left" w:pos="1134"/>
        </w:tabs>
        <w:ind w:left="0" w:firstLine="56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7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именование муниципальной услуги: выдача разрешений на право организации розничного рынка, продление срока действия разрешения на право организации розничного рынка, переоформление разрешения на право организации розничного рынка на территории </w:t>
      </w:r>
      <w:proofErr w:type="spellStart"/>
      <w:r w:rsidRPr="00AA4727">
        <w:rPr>
          <w:rFonts w:ascii="Times New Roman" w:hAnsi="Times New Roman" w:cs="Times New Roman"/>
          <w:i w:val="0"/>
          <w:color w:val="auto"/>
          <w:sz w:val="28"/>
          <w:szCs w:val="28"/>
        </w:rPr>
        <w:t>Верхнесалдинского</w:t>
      </w:r>
      <w:proofErr w:type="spellEnd"/>
      <w:r w:rsidRPr="00AA47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родского округа.</w:t>
      </w:r>
    </w:p>
    <w:p w:rsidR="00BE069F" w:rsidRPr="003B2E85" w:rsidRDefault="00BE069F" w:rsidP="00553487">
      <w:pPr>
        <w:pStyle w:val="ab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568"/>
        <w:jc w:val="both"/>
      </w:pPr>
      <w:r w:rsidRPr="003B2E85">
        <w:t xml:space="preserve">Муниципальная услуга предоставляется администрацией </w:t>
      </w:r>
      <w:proofErr w:type="spellStart"/>
      <w:r w:rsidR="00AA4727">
        <w:t>Верхнесалдинского</w:t>
      </w:r>
      <w:proofErr w:type="spellEnd"/>
      <w:r w:rsidR="00AA4727">
        <w:t xml:space="preserve"> </w:t>
      </w:r>
      <w:r w:rsidRPr="003B2E85">
        <w:t xml:space="preserve">городского округа. Непосредственное исполнение муниципальной услуги осуществляется отделом экономики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. </w:t>
      </w:r>
    </w:p>
    <w:p w:rsidR="00553487" w:rsidRDefault="00BE069F" w:rsidP="00553487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3B2E85">
        <w:t xml:space="preserve">В соответствии с требованиями </w:t>
      </w:r>
      <w:hyperlink r:id="rId19" w:history="1">
        <w:r w:rsidRPr="003B2E85">
          <w:t>пункта 3 части 1 статьи 7</w:t>
        </w:r>
      </w:hyperlink>
      <w:r w:rsidRPr="003B2E85">
        <w:t xml:space="preserve"> Федерального закона от 27.07.2010 г. № 210-ФЗ «Об организации предоставления государственных и муниципальных услуг» администрация городского округа, предоставляющая муниципальную услугу, не вправе требовать от заявител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</w:t>
      </w:r>
      <w:r w:rsidRPr="00BA0BBB">
        <w:t xml:space="preserve">, </w:t>
      </w:r>
      <w:r w:rsidRPr="00BE069F">
        <w:rPr>
          <w:rStyle w:val="ac"/>
          <w:color w:val="auto"/>
        </w:rPr>
        <w:t xml:space="preserve">за исключением </w:t>
      </w:r>
      <w:r w:rsidR="00553487">
        <w:t>включенных</w:t>
      </w:r>
      <w:proofErr w:type="gramEnd"/>
      <w:r w:rsidR="00553487">
        <w:t xml:space="preserve"> в перечень услуг, которые являются необходимыми и обязательными для предоставления муниципальных услуг</w:t>
      </w:r>
    </w:p>
    <w:p w:rsidR="00BE069F" w:rsidRDefault="00BE069F" w:rsidP="0066129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BE069F">
        <w:lastRenderedPageBreak/>
        <w:t>.</w:t>
      </w:r>
    </w:p>
    <w:p w:rsidR="004B3AAA" w:rsidRDefault="004B3AAA" w:rsidP="00553487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Результат предоставления муниципальной услуги (в зависимости от </w:t>
      </w:r>
      <w:r w:rsidR="00467676">
        <w:t>заявления</w:t>
      </w:r>
      <w:r>
        <w:t>):</w:t>
      </w:r>
    </w:p>
    <w:p w:rsidR="004B3AAA" w:rsidRDefault="004B3AAA" w:rsidP="00AA472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выдач</w:t>
      </w:r>
      <w:r w:rsidR="00AA4727">
        <w:t>а</w:t>
      </w:r>
      <w:r>
        <w:t xml:space="preserve"> разрешения на право организации розничного рынка</w:t>
      </w:r>
      <w:r w:rsidR="00AA4727">
        <w:t>;</w:t>
      </w:r>
    </w:p>
    <w:p w:rsidR="00AA4727" w:rsidRDefault="00AA4727" w:rsidP="00AA472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продление срока действия разрешения на право организации розничного рынка;</w:t>
      </w:r>
    </w:p>
    <w:p w:rsidR="00AA4727" w:rsidRDefault="00AA4727" w:rsidP="00AA472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переоформление разрешения на право организации рынка.</w:t>
      </w:r>
    </w:p>
    <w:p w:rsidR="004B3AAA" w:rsidRDefault="00304026" w:rsidP="0030402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12</w:t>
      </w:r>
      <w:r w:rsidR="00E4192F">
        <w:t>.</w:t>
      </w:r>
      <w:r w:rsidR="004B3AAA">
        <w:t xml:space="preserve"> Общий срок оказания муниципальной услуги составляет</w:t>
      </w:r>
      <w:r w:rsidR="00661295">
        <w:t>:</w:t>
      </w:r>
    </w:p>
    <w:p w:rsidR="004B3AAA" w:rsidRDefault="00E4192F" w:rsidP="0030402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1</w:t>
      </w:r>
      <w:r w:rsidR="004B3AAA">
        <w:t xml:space="preserve">) </w:t>
      </w:r>
      <w:r w:rsidR="00661295">
        <w:t xml:space="preserve">не более тридцати календарных дней со дня поступления в администрацию </w:t>
      </w:r>
      <w:proofErr w:type="spellStart"/>
      <w:r w:rsidR="00661295">
        <w:t>Верхнесалдинского</w:t>
      </w:r>
      <w:proofErr w:type="spellEnd"/>
      <w:r w:rsidR="00661295">
        <w:t xml:space="preserve"> городского округа заявления о выдаче </w:t>
      </w:r>
      <w:r w:rsidR="004B3AAA">
        <w:t>разрешения на право организации розничного рынка;</w:t>
      </w:r>
    </w:p>
    <w:p w:rsidR="004B3AAA" w:rsidRDefault="00E4192F" w:rsidP="0030402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</w:t>
      </w:r>
      <w:r w:rsidR="004B3AAA">
        <w:t xml:space="preserve">) </w:t>
      </w:r>
      <w:r w:rsidR="00661295">
        <w:t xml:space="preserve">не более пятнадцати календарных дней со дня поступления в администрацию </w:t>
      </w:r>
      <w:proofErr w:type="spellStart"/>
      <w:r w:rsidR="00661295">
        <w:t>Верхнесалдинского</w:t>
      </w:r>
      <w:proofErr w:type="spellEnd"/>
      <w:r w:rsidR="00661295">
        <w:t xml:space="preserve"> городского округа заявления о п</w:t>
      </w:r>
      <w:r w:rsidR="00304026">
        <w:t>родлении</w:t>
      </w:r>
      <w:r w:rsidR="004B3AAA">
        <w:t xml:space="preserve"> срока действия разрешения, либо о переоформлении разрешения на право организации розничного рынка</w:t>
      </w:r>
      <w:r w:rsidR="00661295">
        <w:t>.</w:t>
      </w:r>
    </w:p>
    <w:p w:rsidR="00E535B9" w:rsidRPr="003B2E85" w:rsidRDefault="00304026" w:rsidP="00304026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3. </w:t>
      </w:r>
      <w:r w:rsidR="00E535B9" w:rsidRPr="003B2E85">
        <w:t xml:space="preserve">Предоставление </w:t>
      </w:r>
      <w:r>
        <w:t xml:space="preserve"> </w:t>
      </w:r>
      <w:r w:rsidR="00E535B9" w:rsidRPr="003B2E85">
        <w:t xml:space="preserve">муниципальной </w:t>
      </w:r>
      <w:r>
        <w:t xml:space="preserve"> </w:t>
      </w:r>
      <w:r w:rsidR="00E535B9" w:rsidRPr="003B2E85">
        <w:t xml:space="preserve">услуги </w:t>
      </w:r>
      <w:r>
        <w:t xml:space="preserve"> </w:t>
      </w:r>
      <w:r w:rsidR="00E535B9" w:rsidRPr="003B2E85">
        <w:t xml:space="preserve">осуществляется </w:t>
      </w:r>
      <w:r>
        <w:t xml:space="preserve"> </w:t>
      </w:r>
      <w:r w:rsidR="00E535B9" w:rsidRPr="003B2E85">
        <w:t>в соответствии со следующими нормативными правовыми актами:</w:t>
      </w:r>
    </w:p>
    <w:p w:rsidR="00304026" w:rsidRDefault="00304026" w:rsidP="0030402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Федеральный </w:t>
      </w:r>
      <w:hyperlink r:id="rId20" w:history="1">
        <w:r w:rsidRPr="00304026">
          <w:t>закон</w:t>
        </w:r>
      </w:hyperlink>
      <w:r>
        <w:t xml:space="preserve"> от 06 октября 2003 года № 131-ФЗ «Об общих принципах организации деятельности органов местного самоуправления в Российской Федерации» (Собрание законодательства Российской Федерации, 2003, № 40, ст. 3822);</w:t>
      </w:r>
    </w:p>
    <w:p w:rsidR="00551D25" w:rsidRPr="006D5708" w:rsidRDefault="00551D25" w:rsidP="00E4192F">
      <w:pPr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 w:rsidRPr="006D5708">
        <w:t xml:space="preserve">Федеральный </w:t>
      </w:r>
      <w:hyperlink r:id="rId21" w:history="1">
        <w:r w:rsidRPr="006D5708">
          <w:t>закон</w:t>
        </w:r>
      </w:hyperlink>
      <w:r w:rsidRPr="006D5708">
        <w:t xml:space="preserve"> от 30 декабря 2006 года № 271-ФЗ «О розничных рынках и о внесении изменений в Трудовой кодекс Российской Федерации» (Собрание зак</w:t>
      </w:r>
      <w:r w:rsidR="006D5708" w:rsidRPr="006D5708">
        <w:t>онодательства РФ от 01.01.2007 №</w:t>
      </w:r>
      <w:r w:rsidRPr="006D5708">
        <w:t xml:space="preserve"> 1 (1 ч.) ст. 34, от 04.06.2007 </w:t>
      </w:r>
      <w:r w:rsidR="006D5708" w:rsidRPr="006D5708">
        <w:t>№</w:t>
      </w:r>
      <w:r w:rsidRPr="006D5708">
        <w:t xml:space="preserve"> 23 ст. 2692, от 28.07.2008 </w:t>
      </w:r>
      <w:r w:rsidR="006D5708" w:rsidRPr="006D5708">
        <w:t>№</w:t>
      </w:r>
      <w:r w:rsidRPr="006D5708">
        <w:t xml:space="preserve"> 30 </w:t>
      </w:r>
      <w:r w:rsidR="006D5708" w:rsidRPr="006D5708">
        <w:t>(ч. 2) ст. 3616, от 08.06.2009 № 23 ст. 2771, от 20.07.2009 №</w:t>
      </w:r>
      <w:r w:rsidRPr="006D5708">
        <w:t xml:space="preserve"> 29 ст. 3593);</w:t>
      </w:r>
      <w:proofErr w:type="gramEnd"/>
    </w:p>
    <w:p w:rsidR="00553487" w:rsidRDefault="00553487" w:rsidP="0030402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553487">
        <w:t xml:space="preserve">Федеральный </w:t>
      </w:r>
      <w:hyperlink r:id="rId22" w:history="1">
        <w:r w:rsidRPr="00553487">
          <w:t>закон</w:t>
        </w:r>
      </w:hyperlink>
      <w:r>
        <w:t xml:space="preserve"> от 27.10.2010 № 210-ФЗ «</w:t>
      </w:r>
      <w:r w:rsidRPr="00553487">
        <w:t>Об организации</w:t>
      </w:r>
      <w:r>
        <w:t xml:space="preserve"> предоставления государственных и муниципальных услуг» </w:t>
      </w:r>
      <w:r w:rsidR="00304026">
        <w:t>(Собрание законодательства РФ, 02.08.2010, № 31, ст. 4179</w:t>
      </w:r>
      <w:r>
        <w:t>);</w:t>
      </w:r>
    </w:p>
    <w:p w:rsidR="00551D25" w:rsidRPr="006D5708" w:rsidRDefault="00551D25" w:rsidP="00E4192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D5708">
        <w:t xml:space="preserve">Областной </w:t>
      </w:r>
      <w:hyperlink r:id="rId23" w:history="1">
        <w:r w:rsidRPr="006D5708">
          <w:t>закон</w:t>
        </w:r>
      </w:hyperlink>
      <w:r w:rsidRPr="006D5708">
        <w:t xml:space="preserve"> от 22 мая 2007 года № 52-ОЗ «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» (Собрание законодательства Свер</w:t>
      </w:r>
      <w:r w:rsidR="006D5708">
        <w:t>дловской области от 11.09.2007 №</w:t>
      </w:r>
      <w:r w:rsidRPr="006D5708">
        <w:t xml:space="preserve"> 6-5 ст. 853);</w:t>
      </w:r>
    </w:p>
    <w:p w:rsidR="00551D25" w:rsidRPr="006D5708" w:rsidRDefault="00C506CF" w:rsidP="00E4192F">
      <w:pPr>
        <w:autoSpaceDE w:val="0"/>
        <w:autoSpaceDN w:val="0"/>
        <w:adjustRightInd w:val="0"/>
        <w:spacing w:line="240" w:lineRule="auto"/>
        <w:ind w:firstLine="709"/>
        <w:jc w:val="both"/>
      </w:pPr>
      <w:hyperlink r:id="rId24" w:history="1">
        <w:r w:rsidR="00551D25" w:rsidRPr="006D5708">
          <w:t>Постановление</w:t>
        </w:r>
      </w:hyperlink>
      <w:r w:rsidR="00551D25" w:rsidRPr="006D5708">
        <w:t xml:space="preserve"> Правительства Свердловской области от 14 марта 2007 года № 183-ПП «О нормативных правовых актах, регламентирующих деятельность хозяйствующих субъектов на розничных рынках в Свердловской области» (Собрание законо</w:t>
      </w:r>
      <w:r w:rsidR="002216C0">
        <w:t>дательства Свердловской области</w:t>
      </w:r>
      <w:r w:rsidR="00551D25" w:rsidRPr="006D5708">
        <w:t xml:space="preserve"> от 09.07.2007 </w:t>
      </w:r>
      <w:r w:rsidR="006D5708" w:rsidRPr="006D5708">
        <w:t>№</w:t>
      </w:r>
      <w:r w:rsidR="00551D25" w:rsidRPr="006D5708">
        <w:t xml:space="preserve"> 3-1</w:t>
      </w:r>
      <w:r w:rsidR="006D5708" w:rsidRPr="006D5708">
        <w:t xml:space="preserve"> (2007) ст. 373, от 01.10.2009 №</w:t>
      </w:r>
      <w:r w:rsidR="00551D25" w:rsidRPr="006D5708">
        <w:t xml:space="preserve"> 8-1 (2009) ст. 1039);</w:t>
      </w:r>
    </w:p>
    <w:p w:rsidR="00551D25" w:rsidRPr="006D5708" w:rsidRDefault="00C506CF" w:rsidP="00E4192F">
      <w:pPr>
        <w:autoSpaceDE w:val="0"/>
        <w:autoSpaceDN w:val="0"/>
        <w:adjustRightInd w:val="0"/>
        <w:spacing w:line="240" w:lineRule="auto"/>
        <w:ind w:firstLine="709"/>
        <w:jc w:val="both"/>
      </w:pPr>
      <w:hyperlink r:id="rId25" w:history="1">
        <w:r w:rsidR="00551D25" w:rsidRPr="006D5708">
          <w:t>Постановление</w:t>
        </w:r>
      </w:hyperlink>
      <w:r w:rsidR="00551D25" w:rsidRPr="006D5708">
        <w:t xml:space="preserve"> Правительства Свердловской области от 07 августа 2007 года № 769-ПП «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» (Собрание </w:t>
      </w:r>
      <w:r w:rsidR="00551D25" w:rsidRPr="006D5708">
        <w:lastRenderedPageBreak/>
        <w:t xml:space="preserve">законодательства Свердловской области от 03.10.2007 </w:t>
      </w:r>
      <w:r w:rsidR="006D5708" w:rsidRPr="006D5708">
        <w:t>№ 8 ст. 1250, от 26.10.2009 №</w:t>
      </w:r>
      <w:r w:rsidR="00551D25" w:rsidRPr="006D5708">
        <w:t xml:space="preserve"> 9 (2009) ст. 1158);</w:t>
      </w:r>
    </w:p>
    <w:p w:rsidR="00E4192F" w:rsidRDefault="00C506CF" w:rsidP="00E4192F">
      <w:pPr>
        <w:autoSpaceDE w:val="0"/>
        <w:autoSpaceDN w:val="0"/>
        <w:adjustRightInd w:val="0"/>
        <w:spacing w:line="240" w:lineRule="auto"/>
        <w:ind w:firstLine="709"/>
        <w:jc w:val="both"/>
      </w:pPr>
      <w:hyperlink r:id="rId26" w:history="1">
        <w:r w:rsidR="00551D25" w:rsidRPr="006D5708">
          <w:t>Постановление</w:t>
        </w:r>
      </w:hyperlink>
      <w:r w:rsidR="00551D25" w:rsidRPr="006D5708">
        <w:t xml:space="preserve"> Правительства Све</w:t>
      </w:r>
      <w:r w:rsidR="00E84D52">
        <w:t>рдловской области от 08 мая 2007</w:t>
      </w:r>
      <w:r w:rsidR="00551D25" w:rsidRPr="006D5708">
        <w:t xml:space="preserve"> года № 391-ПП «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» (Собрание законодательства Свер</w:t>
      </w:r>
      <w:r w:rsidR="006D5708" w:rsidRPr="006D5708">
        <w:t>дловской</w:t>
      </w:r>
      <w:r w:rsidR="006D5708">
        <w:t xml:space="preserve"> области от 31.07.2007 №</w:t>
      </w:r>
      <w:r w:rsidR="00551D25">
        <w:t xml:space="preserve"> 5 (2007) ст. 697).</w:t>
      </w:r>
    </w:p>
    <w:p w:rsidR="00CA1FC7" w:rsidRDefault="00CA1FC7" w:rsidP="002D1E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1</w:t>
      </w:r>
      <w:r w:rsidR="00546566">
        <w:t>4</w:t>
      </w:r>
      <w:r>
        <w:t xml:space="preserve">. Исчерпывающий перечень документов, необходимый для предоставления муниципальной услуги. </w:t>
      </w:r>
    </w:p>
    <w:p w:rsidR="00D06757" w:rsidRPr="00D06757" w:rsidRDefault="002D1E8F" w:rsidP="00D06757">
      <w:pPr>
        <w:spacing w:line="240" w:lineRule="auto"/>
        <w:ind w:firstLine="708"/>
        <w:jc w:val="both"/>
      </w:pPr>
      <w:r w:rsidRPr="00D06757">
        <w:t xml:space="preserve">1) Для предоставления муниципальной услуги </w:t>
      </w:r>
      <w:r w:rsidR="00D06757" w:rsidRPr="00D06757">
        <w:t xml:space="preserve">необходимо направить или представить в администрацию </w:t>
      </w:r>
      <w:proofErr w:type="spellStart"/>
      <w:r w:rsidR="00D06757" w:rsidRPr="00D06757">
        <w:t>Верхнесалдинского</w:t>
      </w:r>
      <w:proofErr w:type="spellEnd"/>
      <w:r w:rsidR="00D06757" w:rsidRPr="00D06757">
        <w:t xml:space="preserve"> городского округа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.</w:t>
      </w:r>
    </w:p>
    <w:p w:rsidR="00546566" w:rsidRDefault="00C506CF" w:rsidP="00546566">
      <w:pPr>
        <w:autoSpaceDE w:val="0"/>
        <w:autoSpaceDN w:val="0"/>
        <w:adjustRightInd w:val="0"/>
        <w:spacing w:line="240" w:lineRule="auto"/>
        <w:ind w:firstLine="540"/>
        <w:jc w:val="both"/>
      </w:pPr>
      <w:hyperlink r:id="rId27" w:history="1">
        <w:r w:rsidR="00546566" w:rsidRPr="00546566">
          <w:t>Заявление</w:t>
        </w:r>
      </w:hyperlink>
      <w:r w:rsidR="00546566" w:rsidRPr="00546566">
        <w:t xml:space="preserve"> о выдаче разрешения на право организации розничного рынка</w:t>
      </w:r>
      <w:r w:rsidR="00546566">
        <w:t xml:space="preserve"> (приложение № 1) должно содержать следующую информацию:</w:t>
      </w:r>
    </w:p>
    <w:p w:rsidR="002D1E8F" w:rsidRDefault="00D06757" w:rsidP="00D06757">
      <w:pPr>
        <w:spacing w:line="240" w:lineRule="auto"/>
        <w:ind w:firstLine="709"/>
        <w:jc w:val="both"/>
      </w:pPr>
      <w:bookmarkStart w:id="5" w:name="sub_511"/>
      <w:proofErr w:type="gramStart"/>
      <w:r>
        <w:t>а</w:t>
      </w:r>
      <w:r w:rsidR="002D1E8F">
        <w:t>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2D1E8F" w:rsidRDefault="00D06757" w:rsidP="00D06757">
      <w:pPr>
        <w:spacing w:line="240" w:lineRule="auto"/>
        <w:ind w:firstLine="709"/>
        <w:jc w:val="both"/>
      </w:pPr>
      <w:bookmarkStart w:id="6" w:name="sub_512"/>
      <w:bookmarkEnd w:id="5"/>
      <w:r>
        <w:t>б</w:t>
      </w:r>
      <w:r w:rsidR="002D1E8F">
        <w:t>) идентификационный номер налогоплательщика и данные документа о постановке юридического лица на учет в налоговом органе;</w:t>
      </w:r>
    </w:p>
    <w:p w:rsidR="002D1E8F" w:rsidRDefault="00D06757" w:rsidP="00D06757">
      <w:pPr>
        <w:spacing w:line="240" w:lineRule="auto"/>
        <w:ind w:firstLine="709"/>
        <w:jc w:val="both"/>
      </w:pPr>
      <w:bookmarkStart w:id="7" w:name="sub_513"/>
      <w:bookmarkEnd w:id="6"/>
      <w:r>
        <w:t>в</w:t>
      </w:r>
      <w:r w:rsidR="002D1E8F">
        <w:t>) тип рынка, который предполагается организовать.</w:t>
      </w:r>
    </w:p>
    <w:bookmarkEnd w:id="7"/>
    <w:p w:rsidR="00546566" w:rsidRDefault="008B4876" w:rsidP="005465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65D47">
        <w:fldChar w:fldCharType="begin"/>
      </w:r>
      <w:r w:rsidR="00546566" w:rsidRPr="00265D47">
        <w:instrText xml:space="preserve">HYPERLINK consultantplus://offline/ref=6CA2D55AA4A7ADC4EB7430FDACC6A515E21BA9A84015CC44E6588B353ABE78255F05AF5CDB09418CDD3EA9l3a5G </w:instrText>
      </w:r>
      <w:r w:rsidRPr="00265D47">
        <w:fldChar w:fldCharType="separate"/>
      </w:r>
      <w:r w:rsidR="00546566" w:rsidRPr="00265D47">
        <w:t>Заявление</w:t>
      </w:r>
      <w:r w:rsidRPr="00265D47">
        <w:fldChar w:fldCharType="end"/>
      </w:r>
      <w:r w:rsidR="00546566" w:rsidRPr="00265D47">
        <w:t xml:space="preserve"> о продлении срока разрешения на право организации розничного рынка (приложение № 2), помимо информации, указанной в</w:t>
      </w:r>
      <w:r w:rsidR="00546566">
        <w:t xml:space="preserve"> подпунктах а), б), в)</w:t>
      </w:r>
      <w:r w:rsidR="00546566" w:rsidRPr="00546566">
        <w:t xml:space="preserve"> </w:t>
      </w:r>
      <w:hyperlink w:anchor="sub_521" w:history="1">
        <w:r w:rsidR="00546566">
          <w:rPr>
            <w:rStyle w:val="a3"/>
            <w:color w:val="auto"/>
          </w:rPr>
          <w:t xml:space="preserve">части 1 </w:t>
        </w:r>
        <w:r w:rsidR="00546566" w:rsidRPr="00E4192F">
          <w:rPr>
            <w:rStyle w:val="a3"/>
            <w:color w:val="auto"/>
          </w:rPr>
          <w:t>пункта</w:t>
        </w:r>
      </w:hyperlink>
      <w:r w:rsidR="00546566" w:rsidRPr="00E4192F">
        <w:t xml:space="preserve"> 1</w:t>
      </w:r>
      <w:r w:rsidR="00546566">
        <w:t>4, должно содержать:</w:t>
      </w:r>
    </w:p>
    <w:p w:rsidR="00546566" w:rsidRDefault="00546566" w:rsidP="0054656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информацию о ранее выданном разрешении (регистрационный номер разрешения; дата выдачи и срок действия разрешения);</w:t>
      </w:r>
    </w:p>
    <w:p w:rsidR="00546566" w:rsidRDefault="00546566" w:rsidP="0054656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рок продления действия разрешения.</w:t>
      </w:r>
    </w:p>
    <w:p w:rsidR="00546566" w:rsidRDefault="00C506CF" w:rsidP="00546566">
      <w:pPr>
        <w:autoSpaceDE w:val="0"/>
        <w:autoSpaceDN w:val="0"/>
        <w:adjustRightInd w:val="0"/>
        <w:spacing w:line="240" w:lineRule="auto"/>
        <w:ind w:firstLine="540"/>
        <w:jc w:val="both"/>
      </w:pPr>
      <w:hyperlink r:id="rId28" w:history="1">
        <w:r w:rsidR="00546566" w:rsidRPr="00265D47">
          <w:t>Заявление</w:t>
        </w:r>
      </w:hyperlink>
      <w:r w:rsidR="00265D47" w:rsidRPr="00265D47">
        <w:t xml:space="preserve"> о переоформлении</w:t>
      </w:r>
      <w:r w:rsidR="00546566" w:rsidRPr="00265D47">
        <w:t xml:space="preserve"> разрешения на право организации</w:t>
      </w:r>
      <w:r w:rsidR="00546566">
        <w:t xml:space="preserve"> розничного рынка (приложение № 3), помимо информации, подпунктах а), б), в)</w:t>
      </w:r>
      <w:r w:rsidR="00546566" w:rsidRPr="00546566">
        <w:t xml:space="preserve"> </w:t>
      </w:r>
      <w:hyperlink w:anchor="sub_521" w:history="1">
        <w:r w:rsidR="00546566">
          <w:rPr>
            <w:rStyle w:val="a3"/>
            <w:color w:val="auto"/>
          </w:rPr>
          <w:t xml:space="preserve">части 1 </w:t>
        </w:r>
        <w:r w:rsidR="00546566" w:rsidRPr="00E4192F">
          <w:rPr>
            <w:rStyle w:val="a3"/>
            <w:color w:val="auto"/>
          </w:rPr>
          <w:t>пункта</w:t>
        </w:r>
      </w:hyperlink>
      <w:r w:rsidR="00546566" w:rsidRPr="00E4192F">
        <w:t xml:space="preserve"> 1</w:t>
      </w:r>
      <w:r w:rsidR="00546566">
        <w:t>4, должно содержать:</w:t>
      </w:r>
    </w:p>
    <w:p w:rsidR="00546566" w:rsidRDefault="00546566" w:rsidP="0054656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информацию о ранее выданном разрешении (регистрационный номер разрешения, дата выдачи и срок действия разрешения);</w:t>
      </w:r>
    </w:p>
    <w:p w:rsidR="00546566" w:rsidRDefault="00546566" w:rsidP="0054656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ричины переоформления (реорганизация юридического лица в форме преобразования, изменение его наименования, изменение типа рынка), разрешения.</w:t>
      </w:r>
    </w:p>
    <w:p w:rsidR="00660A2F" w:rsidRPr="00D06757" w:rsidRDefault="00546566" w:rsidP="00D0675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D06757" w:rsidRPr="00D06757">
        <w:t xml:space="preserve">2) </w:t>
      </w:r>
      <w:r w:rsidR="00660A2F" w:rsidRPr="00D06757">
        <w:t>К заявлению прилагаются следующие документы:</w:t>
      </w:r>
    </w:p>
    <w:p w:rsidR="002D1E8F" w:rsidRPr="00D06757" w:rsidRDefault="00D06757" w:rsidP="00D06757">
      <w:pPr>
        <w:spacing w:line="240" w:lineRule="auto"/>
        <w:ind w:firstLine="720"/>
        <w:jc w:val="both"/>
      </w:pPr>
      <w:r w:rsidRPr="00D06757">
        <w:lastRenderedPageBreak/>
        <w:t>а</w:t>
      </w:r>
      <w:r w:rsidR="002D1E8F" w:rsidRPr="00D06757">
        <w:t>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2D1E8F" w:rsidRPr="00D06757" w:rsidRDefault="00D06757" w:rsidP="00D06757">
      <w:pPr>
        <w:spacing w:line="240" w:lineRule="auto"/>
        <w:ind w:firstLine="720"/>
        <w:jc w:val="both"/>
      </w:pPr>
      <w:r w:rsidRPr="00D06757">
        <w:t>б</w:t>
      </w:r>
      <w:r w:rsidR="002D1E8F" w:rsidRPr="00D06757">
        <w:t xml:space="preserve">) </w:t>
      </w:r>
      <w:hyperlink r:id="rId29" w:history="1">
        <w:r w:rsidR="002D1E8F" w:rsidRPr="00D06757">
          <w:rPr>
            <w:rStyle w:val="a3"/>
            <w:color w:val="auto"/>
          </w:rPr>
          <w:t>выписка</w:t>
        </w:r>
      </w:hyperlink>
      <w:r w:rsidR="002D1E8F" w:rsidRPr="00D06757">
        <w:t xml:space="preserve">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2D1E8F" w:rsidRPr="00D06757" w:rsidRDefault="00D06757" w:rsidP="00D06757">
      <w:pPr>
        <w:spacing w:line="240" w:lineRule="auto"/>
        <w:ind w:firstLine="720"/>
        <w:jc w:val="both"/>
      </w:pPr>
      <w:r w:rsidRPr="00D06757">
        <w:t>в</w:t>
      </w:r>
      <w:r w:rsidR="002D1E8F" w:rsidRPr="00D06757">
        <w:t>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A6971" w:rsidRDefault="004F483A" w:rsidP="00AA697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E4192F">
        <w:t>Документы, указанные в под</w:t>
      </w:r>
      <w:hyperlink w:anchor="sub_521" w:history="1">
        <w:proofErr w:type="gramStart"/>
        <w:r w:rsidRPr="00E4192F">
          <w:rPr>
            <w:rStyle w:val="a3"/>
            <w:color w:val="auto"/>
          </w:rPr>
          <w:t>пункте</w:t>
        </w:r>
        <w:proofErr w:type="gramEnd"/>
        <w:r w:rsidRPr="00E4192F">
          <w:rPr>
            <w:rStyle w:val="a3"/>
            <w:color w:val="auto"/>
          </w:rPr>
          <w:t> </w:t>
        </w:r>
        <w:r w:rsidR="00AA6971">
          <w:rPr>
            <w:rStyle w:val="a3"/>
            <w:color w:val="auto"/>
          </w:rPr>
          <w:t>а</w:t>
        </w:r>
        <w:r w:rsidR="00546566">
          <w:rPr>
            <w:rStyle w:val="a3"/>
            <w:color w:val="auto"/>
          </w:rPr>
          <w:t>)</w:t>
        </w:r>
        <w:r w:rsidRPr="00E4192F">
          <w:rPr>
            <w:rStyle w:val="a3"/>
            <w:color w:val="auto"/>
          </w:rPr>
          <w:t xml:space="preserve"> </w:t>
        </w:r>
        <w:r w:rsidR="00AA6971">
          <w:rPr>
            <w:rStyle w:val="a3"/>
            <w:color w:val="auto"/>
          </w:rPr>
          <w:t xml:space="preserve">части 2 </w:t>
        </w:r>
        <w:r w:rsidRPr="00E4192F">
          <w:rPr>
            <w:rStyle w:val="a3"/>
            <w:color w:val="auto"/>
          </w:rPr>
          <w:t>пункта</w:t>
        </w:r>
      </w:hyperlink>
      <w:r w:rsidRPr="00E4192F">
        <w:t xml:space="preserve"> </w:t>
      </w:r>
      <w:r w:rsidR="00E4192F" w:rsidRPr="00E4192F">
        <w:t>1</w:t>
      </w:r>
      <w:r w:rsidR="00546566">
        <w:t>4</w:t>
      </w:r>
      <w:r w:rsidRPr="00E4192F">
        <w:t>, представляются заявителем самостоятельно. Документы, указанные в под</w:t>
      </w:r>
      <w:hyperlink w:anchor="sub_522" w:history="1">
        <w:proofErr w:type="gramStart"/>
        <w:r w:rsidRPr="00E4192F">
          <w:rPr>
            <w:rStyle w:val="a3"/>
            <w:color w:val="auto"/>
          </w:rPr>
          <w:t>пунктах</w:t>
        </w:r>
        <w:proofErr w:type="gramEnd"/>
        <w:r w:rsidRPr="00E4192F">
          <w:rPr>
            <w:rStyle w:val="a3"/>
            <w:color w:val="auto"/>
          </w:rPr>
          <w:t xml:space="preserve"> </w:t>
        </w:r>
      </w:hyperlink>
      <w:r w:rsidR="00AA6971">
        <w:t>б</w:t>
      </w:r>
      <w:r w:rsidR="00DE2BCB">
        <w:t>)</w:t>
      </w:r>
      <w:r w:rsidRPr="00E4192F">
        <w:t xml:space="preserve">, </w:t>
      </w:r>
      <w:hyperlink w:anchor="sub_523" w:history="1">
        <w:r w:rsidR="00AA6971">
          <w:rPr>
            <w:rStyle w:val="a3"/>
            <w:color w:val="auto"/>
          </w:rPr>
          <w:t>в</w:t>
        </w:r>
        <w:r w:rsidR="00DE2BCB">
          <w:rPr>
            <w:rStyle w:val="a3"/>
            <w:color w:val="auto"/>
          </w:rPr>
          <w:t>)</w:t>
        </w:r>
        <w:r w:rsidRPr="00E4192F">
          <w:rPr>
            <w:rStyle w:val="a3"/>
            <w:color w:val="auto"/>
          </w:rPr>
          <w:t xml:space="preserve"> </w:t>
        </w:r>
        <w:r w:rsidR="00AA6971">
          <w:rPr>
            <w:rStyle w:val="a3"/>
            <w:color w:val="auto"/>
          </w:rPr>
          <w:t>части</w:t>
        </w:r>
      </w:hyperlink>
      <w:r w:rsidR="00AA6971">
        <w:t xml:space="preserve"> 2 пункта </w:t>
      </w:r>
      <w:r w:rsidR="00E4192F" w:rsidRPr="00E4192F">
        <w:t>1</w:t>
      </w:r>
      <w:r w:rsidR="00546566">
        <w:t>4</w:t>
      </w:r>
      <w:r w:rsidRPr="00E4192F">
        <w:t xml:space="preserve">, запрашиваются администрацией </w:t>
      </w:r>
      <w:proofErr w:type="spellStart"/>
      <w:r w:rsidR="00AA6971">
        <w:t>Верхнесалдинского</w:t>
      </w:r>
      <w:proofErr w:type="spellEnd"/>
      <w:r w:rsidR="00AA6971">
        <w:t xml:space="preserve"> </w:t>
      </w:r>
      <w:r w:rsidRPr="00E4192F">
        <w:t>городского округа, если они не были</w:t>
      </w:r>
      <w:r>
        <w:t xml:space="preserve"> представлены заявителем самостоятельно.</w:t>
      </w:r>
      <w:r w:rsidR="00AA6971" w:rsidRPr="00AA6971">
        <w:t xml:space="preserve"> </w:t>
      </w:r>
    </w:p>
    <w:p w:rsidR="00AA6971" w:rsidRDefault="00AA6971" w:rsidP="00AA6971">
      <w:pPr>
        <w:spacing w:line="240" w:lineRule="auto"/>
        <w:ind w:firstLine="709"/>
        <w:jc w:val="both"/>
      </w:pPr>
      <w:r>
        <w:t>1</w:t>
      </w:r>
      <w:r w:rsidR="00546566">
        <w:t>5</w:t>
      </w:r>
      <w:r w:rsidRPr="00E4192F">
        <w:t xml:space="preserve">. Не допускается требовать от заявителя </w:t>
      </w:r>
      <w:r>
        <w:t>документы, не предусмотренные пунктом 1</w:t>
      </w:r>
      <w:r w:rsidR="00546566">
        <w:t>4</w:t>
      </w:r>
      <w:r>
        <w:t xml:space="preserve"> настоящего административного регламента.</w:t>
      </w:r>
    </w:p>
    <w:p w:rsidR="00AA6971" w:rsidRPr="003B2E85" w:rsidRDefault="00AA6971" w:rsidP="00AA697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</w:pPr>
      <w:bookmarkStart w:id="8" w:name="sub_21471"/>
      <w:r>
        <w:t>1</w:t>
      </w:r>
      <w:r w:rsidR="00546566">
        <w:t>6</w:t>
      </w:r>
      <w:r>
        <w:t xml:space="preserve">. </w:t>
      </w:r>
      <w:r w:rsidRPr="003B2E85">
        <w:t>Правовыми основаниями для предоставления муниципальной услуги являются:</w:t>
      </w:r>
    </w:p>
    <w:p w:rsidR="00AA6971" w:rsidRPr="003B2E85" w:rsidRDefault="00AA6971" w:rsidP="00AA6971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государственная регистрация заявителя в качестве юридического лица;</w:t>
      </w:r>
    </w:p>
    <w:p w:rsidR="00AA6971" w:rsidRPr="003B2E85" w:rsidRDefault="00AA6971" w:rsidP="00AA6971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 xml:space="preserve">наличие у заявителя объекта (объектов) недвижимости, в пределах </w:t>
      </w:r>
      <w:r w:rsidRPr="00D06757">
        <w:t>которой предполагается организовать рынок</w:t>
      </w:r>
      <w:r w:rsidRPr="003B2E85">
        <w:t>.</w:t>
      </w:r>
    </w:p>
    <w:bookmarkEnd w:id="8"/>
    <w:p w:rsidR="004B3AAA" w:rsidRDefault="00E4192F" w:rsidP="00E4192F">
      <w:pPr>
        <w:spacing w:line="240" w:lineRule="auto"/>
        <w:ind w:firstLine="720"/>
        <w:jc w:val="both"/>
      </w:pPr>
      <w:r>
        <w:t>1</w:t>
      </w:r>
      <w:r w:rsidR="00546566">
        <w:t>7</w:t>
      </w:r>
      <w:r>
        <w:t>.</w:t>
      </w:r>
      <w:r w:rsidR="004B3AAA">
        <w:t xml:space="preserve"> Оснований для отказа в приеме документов, необходимых для предоставления муниципальной услуги, нет.</w:t>
      </w:r>
    </w:p>
    <w:p w:rsidR="004B3AAA" w:rsidRDefault="00E4192F" w:rsidP="00E4192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1</w:t>
      </w:r>
      <w:r w:rsidR="00546566">
        <w:t>8</w:t>
      </w:r>
      <w:r w:rsidR="004B3AAA">
        <w:t>. Основаниями для отказа в предоставлении муниципальной услуги являются:</w:t>
      </w:r>
    </w:p>
    <w:p w:rsidR="00E4192F" w:rsidRDefault="00E4192F" w:rsidP="00E4192F">
      <w:pPr>
        <w:spacing w:line="240" w:lineRule="auto"/>
        <w:ind w:firstLine="720"/>
        <w:jc w:val="both"/>
      </w:pPr>
      <w:bookmarkStart w:id="9" w:name="sub_711"/>
      <w:r>
        <w:t xml:space="preserve">1) отсутствие права на объект или объекты недвижимости в пределах территории, на которой предполагается организовать </w:t>
      </w:r>
      <w:r w:rsidR="00E336E9">
        <w:t xml:space="preserve">розничный </w:t>
      </w:r>
      <w:r>
        <w:t>рынок;</w:t>
      </w:r>
    </w:p>
    <w:p w:rsidR="00E4192F" w:rsidRDefault="00E4192F" w:rsidP="00E4192F">
      <w:pPr>
        <w:spacing w:line="240" w:lineRule="auto"/>
        <w:ind w:firstLine="720"/>
        <w:jc w:val="both"/>
      </w:pPr>
      <w:bookmarkStart w:id="10" w:name="sub_712"/>
      <w:bookmarkEnd w:id="9"/>
      <w:proofErr w:type="gramStart"/>
      <w: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</w:t>
      </w:r>
      <w:r w:rsidRPr="00E4192F">
        <w:t xml:space="preserve"> </w:t>
      </w:r>
      <w:r>
        <w:t>организации рынков на территории Свердловской области;</w:t>
      </w:r>
      <w:proofErr w:type="gramEnd"/>
    </w:p>
    <w:p w:rsidR="00E4192F" w:rsidRDefault="00E4192F" w:rsidP="00E4192F">
      <w:pPr>
        <w:spacing w:line="240" w:lineRule="auto"/>
        <w:ind w:firstLine="720"/>
        <w:jc w:val="both"/>
      </w:pPr>
      <w:bookmarkStart w:id="11" w:name="sub_713"/>
      <w:bookmarkEnd w:id="10"/>
      <w:r>
        <w:t xml:space="preserve">3) подача заявления о предоставлении муниципальной услуги с </w:t>
      </w:r>
      <w:r w:rsidRPr="00E4192F">
        <w:t>нарушением требований действующего законодательства, пункт</w:t>
      </w:r>
      <w:r w:rsidR="00E336E9">
        <w:t>а</w:t>
      </w:r>
      <w:r w:rsidRPr="00E4192F">
        <w:t xml:space="preserve"> </w:t>
      </w:r>
      <w:hyperlink r:id="rId30" w:history="1">
        <w:r w:rsidRPr="00E4192F">
          <w:t>1</w:t>
        </w:r>
      </w:hyperlink>
      <w:r w:rsidR="00E336E9">
        <w:t>2</w:t>
      </w:r>
      <w:r>
        <w:t xml:space="preserve"> настоящего административного регламента, а также документов, </w:t>
      </w:r>
      <w:r w:rsidR="00546566">
        <w:t xml:space="preserve">прилагаемых к заявлению, </w:t>
      </w:r>
      <w:r>
        <w:t>содержащих недостоверные сведения.</w:t>
      </w:r>
    </w:p>
    <w:bookmarkEnd w:id="11"/>
    <w:p w:rsidR="00E4192F" w:rsidRDefault="00E4192F" w:rsidP="00E4192F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</w:t>
      </w:r>
      <w:r w:rsidR="00546566">
        <w:t>9</w:t>
      </w:r>
      <w:r w:rsidR="004B3AAA">
        <w:t xml:space="preserve">. </w:t>
      </w:r>
      <w:r>
        <w:t xml:space="preserve"> </w:t>
      </w:r>
      <w:r w:rsidR="004B3AAA">
        <w:t>Муниципальная услуга предоставляется бесплатно.</w:t>
      </w:r>
    </w:p>
    <w:p w:rsidR="00E336E9" w:rsidRPr="003B2E85" w:rsidRDefault="00546566" w:rsidP="00E336E9">
      <w:pPr>
        <w:tabs>
          <w:tab w:val="left" w:pos="1134"/>
        </w:tabs>
        <w:spacing w:line="240" w:lineRule="auto"/>
        <w:ind w:firstLine="709"/>
        <w:jc w:val="both"/>
      </w:pPr>
      <w:r>
        <w:t>20</w:t>
      </w:r>
      <w:r w:rsidR="00E336E9" w:rsidRPr="003B2E85">
        <w:t xml:space="preserve">. Максимальный </w:t>
      </w:r>
      <w:r w:rsidR="00E336E9" w:rsidRPr="0022484C">
        <w:rPr>
          <w:spacing w:val="20"/>
        </w:rPr>
        <w:t>срок ожидания</w:t>
      </w:r>
      <w:r w:rsidR="00E336E9" w:rsidRPr="003B2E85">
        <w:t xml:space="preserve"> </w:t>
      </w:r>
      <w:r w:rsidR="00E336E9" w:rsidRPr="0022484C">
        <w:rPr>
          <w:spacing w:val="20"/>
        </w:rPr>
        <w:t>в очереди</w:t>
      </w:r>
      <w:r w:rsidR="00E336E9" w:rsidRPr="003B2E85">
        <w:t xml:space="preserve"> при подаче заявления о предоставлении муниципальной услуги и при получении результата предоставления таких услуг составляет не более 15 минут.</w:t>
      </w:r>
    </w:p>
    <w:p w:rsidR="00E336E9" w:rsidRPr="003B2E85" w:rsidRDefault="00546566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1</w:t>
      </w:r>
      <w:r w:rsidR="00E336E9" w:rsidRPr="003B2E85">
        <w:t>. Срок регистрации заявления о предоставлении муниципальной услуги составляет не более 1 дня.</w:t>
      </w: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CA6765">
        <w:rPr>
          <w:spacing w:val="-20"/>
        </w:rPr>
        <w:t>2</w:t>
      </w:r>
      <w:r w:rsidR="00546566">
        <w:rPr>
          <w:spacing w:val="-20"/>
        </w:rPr>
        <w:t>2</w:t>
      </w:r>
      <w:r w:rsidRPr="00CA6765">
        <w:rPr>
          <w:spacing w:val="-20"/>
        </w:rPr>
        <w:t xml:space="preserve">. </w:t>
      </w:r>
      <w:r>
        <w:rPr>
          <w:spacing w:val="-20"/>
        </w:rPr>
        <w:t xml:space="preserve"> </w:t>
      </w:r>
      <w:r w:rsidRPr="0022484C">
        <w:t>Муниципальная</w:t>
      </w:r>
      <w:r w:rsidRPr="00CA6765">
        <w:rPr>
          <w:spacing w:val="-20"/>
        </w:rPr>
        <w:t xml:space="preserve"> </w:t>
      </w:r>
      <w:r w:rsidRPr="0022484C">
        <w:rPr>
          <w:spacing w:val="-20"/>
        </w:rPr>
        <w:t>услуга оказывается</w:t>
      </w:r>
      <w:r w:rsidRPr="00CA6765">
        <w:t xml:space="preserve"> в здании администрации</w:t>
      </w:r>
      <w:r w:rsidRPr="003B2E85">
        <w:t xml:space="preserve"> городского округа, входная группа которого оборудуется информационной табличкой (вывеской), содержащей информацию о наименовании органа, </w:t>
      </w:r>
      <w:r w:rsidRPr="003B2E85">
        <w:lastRenderedPageBreak/>
        <w:t xml:space="preserve">осуществляющего муниципальную услугу - администрация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 Помещение, в котором осуществляется предоставление муниципальной услуги должно обеспечивать: возможность и удобство оформления заявителем необходимых документов, наличие канцелярских принадлежностей.</w:t>
      </w: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Помещения для ожидания оборудуются </w:t>
      </w:r>
      <w:proofErr w:type="spellStart"/>
      <w:r w:rsidRPr="003B2E85">
        <w:t>банкетками</w:t>
      </w:r>
      <w:proofErr w:type="spellEnd"/>
      <w:r w:rsidRPr="003B2E85">
        <w:t>, а для удобства заполнения заявления о предоставлении муниципальной услуги - столами и информационными стендами о порядке предоставлении муниципальной услуги.</w:t>
      </w: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На информационном стенде размещается информация о графике работы, почтовом адресе, телефонных номерах и адресах электронной почты, а также сведения о нормативных актах регулирующих исполнение муниципальной </w:t>
      </w: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Кабинеты приема заявителей оборудуются информационными табличками (вывесками) с указанием номера кабинета, в котором осуществляющего предоставление муниципальной услуги, наименование отдела.</w:t>
      </w: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Рабочее место специалиста, осуществляющего предоставление муниципальной услуги, оборудуются персональными компьютерами с возможностью доступа к необходимым информационным базам данных и печатающим устройствам.</w:t>
      </w:r>
    </w:p>
    <w:p w:rsidR="00E336E9" w:rsidRPr="003B2E85" w:rsidRDefault="00E336E9" w:rsidP="00E336E9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3B2E85">
        <w:t>2</w:t>
      </w:r>
      <w:r w:rsidR="00546566">
        <w:t>3</w:t>
      </w:r>
      <w:r w:rsidRPr="003B2E85">
        <w:t>. Показатели доступности и качества муниципальной услуги.</w:t>
      </w:r>
    </w:p>
    <w:p w:rsidR="00E336E9" w:rsidRPr="003B2E85" w:rsidRDefault="00E336E9" w:rsidP="00E336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Показателями оценки доступности муниципальной услуги являются:</w:t>
      </w:r>
    </w:p>
    <w:p w:rsidR="00E336E9" w:rsidRPr="003B2E85" w:rsidRDefault="00E336E9" w:rsidP="00E336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транспортная доступность к мест</w:t>
      </w:r>
      <w:r w:rsidR="00546566">
        <w:t>у</w:t>
      </w:r>
      <w:r w:rsidRPr="003B2E85">
        <w:t xml:space="preserve"> предоставления муниципальной услуги;</w:t>
      </w:r>
    </w:p>
    <w:p w:rsidR="00E336E9" w:rsidRPr="003B2E85" w:rsidRDefault="00E336E9" w:rsidP="00E336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E336E9" w:rsidRPr="003B2E85" w:rsidRDefault="00E336E9" w:rsidP="00E336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размещение информации о порядке предоставления муниципальной услуги на официальном сайте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;</w:t>
      </w:r>
    </w:p>
    <w:p w:rsidR="00E336E9" w:rsidRPr="003B2E85" w:rsidRDefault="00E336E9" w:rsidP="00E336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еспечение возможности получения консультации по вопросам предоставления услуги: по телефону, через сеть Интернет, по электронной почте, при личном обращении, при письменном обращении;</w:t>
      </w:r>
    </w:p>
    <w:p w:rsidR="00E336E9" w:rsidRPr="003B2E85" w:rsidRDefault="00E336E9" w:rsidP="00E336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еспечение возможности направления заявления по электронной почте;</w:t>
      </w: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Показателями качества муниципальной услуги являются:</w:t>
      </w:r>
    </w:p>
    <w:p w:rsidR="00E336E9" w:rsidRPr="003B2E85" w:rsidRDefault="00E336E9" w:rsidP="00A26DE8">
      <w:pPr>
        <w:pStyle w:val="ab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E336E9" w:rsidRPr="003B2E85" w:rsidRDefault="00E336E9" w:rsidP="00553487">
      <w:pPr>
        <w:pStyle w:val="ab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lastRenderedPageBreak/>
        <w:t>точность обработки данных, правильность оформления документов;</w:t>
      </w:r>
    </w:p>
    <w:p w:rsidR="00E336E9" w:rsidRPr="003B2E85" w:rsidRDefault="00E336E9" w:rsidP="00553487">
      <w:pPr>
        <w:pStyle w:val="ab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E251A">
        <w:rPr>
          <w:spacing w:val="20"/>
        </w:rPr>
        <w:t>компетентность специалиста, осуществляющего</w:t>
      </w:r>
      <w:r w:rsidRPr="003B2E85">
        <w:t xml:space="preserve"> предоставление муниципальной услуги (профессиональная грамотность);</w:t>
      </w:r>
    </w:p>
    <w:p w:rsidR="00E336E9" w:rsidRPr="003B2E85" w:rsidRDefault="00E336E9" w:rsidP="00553487">
      <w:pPr>
        <w:pStyle w:val="ab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количество обоснованных жалоб.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4B3AAA" w:rsidRPr="00E4192F" w:rsidRDefault="00E4192F" w:rsidP="00E4192F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Pr="00E4192F">
        <w:rPr>
          <w:b/>
        </w:rPr>
        <w:t>. Состав, последовательность и</w:t>
      </w:r>
      <w:r>
        <w:rPr>
          <w:b/>
        </w:rPr>
        <w:t xml:space="preserve"> с</w:t>
      </w:r>
      <w:r w:rsidRPr="00E4192F">
        <w:rPr>
          <w:b/>
        </w:rPr>
        <w:t>роки выполнения административных процедур,</w:t>
      </w:r>
      <w:r>
        <w:rPr>
          <w:b/>
        </w:rPr>
        <w:t xml:space="preserve"> т</w:t>
      </w:r>
      <w:r w:rsidRPr="00E4192F">
        <w:rPr>
          <w:b/>
        </w:rPr>
        <w:t>ребования к порядку их выполнения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E336E9" w:rsidRPr="003B2E85" w:rsidRDefault="00E336E9" w:rsidP="00E336E9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spacing w:val="20"/>
        </w:rPr>
        <w:t>2</w:t>
      </w:r>
      <w:r w:rsidR="00A26DE8">
        <w:rPr>
          <w:spacing w:val="20"/>
        </w:rPr>
        <w:t>4</w:t>
      </w:r>
      <w:r>
        <w:rPr>
          <w:spacing w:val="20"/>
        </w:rPr>
        <w:t xml:space="preserve">. </w:t>
      </w:r>
      <w:r w:rsidRPr="0022484C">
        <w:rPr>
          <w:spacing w:val="20"/>
        </w:rPr>
        <w:t>Предоставление</w:t>
      </w:r>
      <w:r w:rsidRPr="003B2E85">
        <w:t xml:space="preserve"> </w:t>
      </w:r>
      <w:r w:rsidRPr="0022484C">
        <w:t>муниципальной</w:t>
      </w:r>
      <w:r w:rsidRPr="0022484C">
        <w:rPr>
          <w:spacing w:val="20"/>
        </w:rPr>
        <w:t xml:space="preserve"> услуги состоит</w:t>
      </w:r>
      <w:r w:rsidRPr="003B2E85">
        <w:t xml:space="preserve"> </w:t>
      </w:r>
      <w:r w:rsidRPr="0022484C">
        <w:rPr>
          <w:spacing w:val="20"/>
        </w:rPr>
        <w:t>из следующих</w:t>
      </w:r>
      <w:r w:rsidRPr="003B2E85">
        <w:t xml:space="preserve"> последовательных административных процедур:</w:t>
      </w:r>
    </w:p>
    <w:p w:rsidR="00E336E9" w:rsidRDefault="00E336E9" w:rsidP="000E251A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прием и регистрация заявления заявителя и прилагаемых к нему документов;</w:t>
      </w:r>
    </w:p>
    <w:p w:rsidR="000E251A" w:rsidRPr="003B2E85" w:rsidRDefault="00CF3DEA" w:rsidP="000E251A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F3DEA">
        <w:t>п</w:t>
      </w:r>
      <w:r w:rsidR="00B361D8" w:rsidRPr="00CF3DEA">
        <w:t xml:space="preserve">роверка </w:t>
      </w:r>
      <w:r w:rsidR="000E251A" w:rsidRPr="00CF3DEA">
        <w:t>заявления, поданного юридическим лицом, и прилагаемых к</w:t>
      </w:r>
      <w:r w:rsidR="000E251A" w:rsidRPr="003B2E85">
        <w:t xml:space="preserve"> нему документов;</w:t>
      </w:r>
    </w:p>
    <w:p w:rsidR="000E251A" w:rsidRPr="00CF3DEA" w:rsidRDefault="00F02C1C" w:rsidP="000E251A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принятие </w:t>
      </w:r>
      <w:r w:rsidR="00CF3DEA" w:rsidRPr="00CF3DEA">
        <w:t xml:space="preserve">постановления администрации </w:t>
      </w:r>
      <w:proofErr w:type="spellStart"/>
      <w:r w:rsidR="00CF3DEA" w:rsidRPr="00CF3DEA">
        <w:t>Верхнесалдинского</w:t>
      </w:r>
      <w:proofErr w:type="spellEnd"/>
      <w:r w:rsidR="00CF3DEA" w:rsidRPr="00CF3DEA">
        <w:t xml:space="preserve"> городского округа о выдаче</w:t>
      </w:r>
      <w:r w:rsidR="00CF3DEA">
        <w:t>,</w:t>
      </w:r>
      <w:r w:rsidR="00CF3DEA" w:rsidRPr="00CF3DEA">
        <w:t xml:space="preserve"> продлении срока действия, переоформлении, либо в отказе в выдаче</w:t>
      </w:r>
      <w:r w:rsidR="00CF3DEA">
        <w:t>,</w:t>
      </w:r>
      <w:r w:rsidR="00CF3DEA" w:rsidRPr="00CF3DEA">
        <w:t xml:space="preserve"> продлении</w:t>
      </w:r>
      <w:r w:rsidR="00CF3DEA">
        <w:t xml:space="preserve"> срока действия, переоформлении</w:t>
      </w:r>
      <w:r w:rsidR="00CF3DEA" w:rsidRPr="00CF3DEA">
        <w:t xml:space="preserve"> разрешения на право организации розничного</w:t>
      </w:r>
      <w:r w:rsidR="00CF3DEA">
        <w:t xml:space="preserve"> </w:t>
      </w:r>
      <w:r w:rsidR="00CF3DEA" w:rsidRPr="00CF3DEA">
        <w:t xml:space="preserve">рынка на территории </w:t>
      </w:r>
      <w:proofErr w:type="spellStart"/>
      <w:r w:rsidR="00CF3DEA" w:rsidRPr="00CF3DEA">
        <w:t>Верхнесалдинского</w:t>
      </w:r>
      <w:proofErr w:type="spellEnd"/>
      <w:r w:rsidR="00CF3DEA" w:rsidRPr="00CF3DEA">
        <w:t xml:space="preserve"> городского округа</w:t>
      </w:r>
      <w:r w:rsidR="000E251A" w:rsidRPr="00CF3DEA">
        <w:t>;</w:t>
      </w:r>
    </w:p>
    <w:p w:rsidR="000E251A" w:rsidRPr="00CF3DEA" w:rsidRDefault="00CF3DEA" w:rsidP="000E251A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у</w:t>
      </w:r>
      <w:r w:rsidRPr="00CF3DEA">
        <w:t xml:space="preserve">ведомление заявителя о принятом </w:t>
      </w:r>
      <w:proofErr w:type="gramStart"/>
      <w:r w:rsidRPr="00CF3DEA">
        <w:t>решении</w:t>
      </w:r>
      <w:proofErr w:type="gramEnd"/>
      <w:r w:rsidRPr="00CF3DEA">
        <w:t xml:space="preserve"> о выдаче, продлении срока действия, переоформлении либо в отказе в выдаче, продлении срока действия, переоформлении разрешения на право организации розничного рынка </w:t>
      </w:r>
      <w:r w:rsidR="000E251A" w:rsidRPr="00CF3DEA">
        <w:t xml:space="preserve">на территории </w:t>
      </w:r>
      <w:proofErr w:type="spellStart"/>
      <w:r w:rsidR="000E251A" w:rsidRPr="00CF3DEA">
        <w:t>Верхнесалдинского</w:t>
      </w:r>
      <w:proofErr w:type="spellEnd"/>
      <w:r w:rsidR="000E251A" w:rsidRPr="00CF3DEA">
        <w:t xml:space="preserve"> городского округа;</w:t>
      </w:r>
    </w:p>
    <w:p w:rsidR="000E251A" w:rsidRPr="003B2E85" w:rsidRDefault="000E251A" w:rsidP="000E251A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выдача</w:t>
      </w:r>
      <w:r w:rsidR="008F1C71">
        <w:t>,</w:t>
      </w:r>
      <w:r w:rsidRPr="003B2E85">
        <w:t xml:space="preserve"> </w:t>
      </w:r>
      <w:r w:rsidR="008F1C71">
        <w:t xml:space="preserve">продление срока действия, переоформление разрешения </w:t>
      </w:r>
      <w:r>
        <w:t>на право организации розничного рынка</w:t>
      </w:r>
      <w:r w:rsidRPr="003B2E85">
        <w:t>.</w:t>
      </w:r>
    </w:p>
    <w:p w:rsidR="00E336E9" w:rsidRPr="003B2E85" w:rsidRDefault="00C506CF" w:rsidP="00E336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hyperlink w:anchor="Par457" w:history="1">
        <w:r w:rsidR="00E336E9" w:rsidRPr="003B2E85">
          <w:t>Блок-схема</w:t>
        </w:r>
      </w:hyperlink>
      <w:r w:rsidR="00E336E9" w:rsidRPr="003B2E85">
        <w:t xml:space="preserve"> предоставления муниципальной услуги </w:t>
      </w:r>
      <w:r w:rsidR="00E336E9">
        <w:t>по выдаче разрешения на право организации розничного рынка,</w:t>
      </w:r>
      <w:r w:rsidR="00E336E9" w:rsidRPr="00E336E9">
        <w:t xml:space="preserve"> </w:t>
      </w:r>
      <w:r w:rsidR="00E336E9">
        <w:t>продлению срока действия, переоформлению</w:t>
      </w:r>
      <w:r w:rsidR="00A26DE8">
        <w:t xml:space="preserve"> такого разрешения приведена в П</w:t>
      </w:r>
      <w:r w:rsidR="00E336E9">
        <w:t xml:space="preserve">риложении </w:t>
      </w:r>
      <w:r w:rsidR="00A26DE8">
        <w:t xml:space="preserve">№ 4 </w:t>
      </w:r>
      <w:r w:rsidR="00E336E9">
        <w:t>к настоящему административному регламенту.</w:t>
      </w:r>
    </w:p>
    <w:p w:rsidR="00931FD2" w:rsidRPr="003B2E85" w:rsidRDefault="00931FD2" w:rsidP="00931FD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A26DE8">
        <w:t>5</w:t>
      </w:r>
      <w:r>
        <w:t xml:space="preserve">. </w:t>
      </w:r>
      <w:r w:rsidRPr="003B2E85">
        <w:t xml:space="preserve">Основанием для начала процедуры приема и регистрации заявления </w:t>
      </w:r>
      <w:r>
        <w:t>юридического лица</w:t>
      </w:r>
      <w:r w:rsidRPr="003B2E85">
        <w:t xml:space="preserve"> и прилагаемых к нему документов является представление (поступление) указанного заявления в администрацию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.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A26DE8">
        <w:t>6</w:t>
      </w:r>
      <w:r w:rsidRPr="003B2E85">
        <w:t xml:space="preserve">. При выборе очной формы предоставления муниципальной услуги заявитель или представитель заявителя обращается лично с заявлением на бумажном носителе, с приложением документов, предусмотренных </w:t>
      </w:r>
      <w:hyperlink w:anchor="Par133" w:history="1">
        <w:r w:rsidRPr="003B2E85">
          <w:t>пунктом 1</w:t>
        </w:r>
      </w:hyperlink>
      <w:r w:rsidR="00B361D8">
        <w:t>2</w:t>
      </w:r>
      <w:r w:rsidRPr="003B2E85">
        <w:t xml:space="preserve"> настоящего административного регламента в приемную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по адресу: Свердловская область, город Верхняя Салда, улица Энгельса, дом 46, кабинет № 55.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Прием письменного заявления и его регистрация осуществляется в организационном отделе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в порядке общего делопроизводства.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Специалист организационного отдела администрации: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lastRenderedPageBreak/>
        <w:t>1) проверяет документы согласно представленной описи;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) регистрирует заявление;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3) </w:t>
      </w:r>
      <w:r w:rsidRPr="0022484C">
        <w:t>ставит</w:t>
      </w:r>
      <w:r w:rsidRPr="0022484C">
        <w:rPr>
          <w:spacing w:val="-20"/>
        </w:rPr>
        <w:t xml:space="preserve"> </w:t>
      </w:r>
      <w:r w:rsidRPr="0022484C">
        <w:t xml:space="preserve">на </w:t>
      </w:r>
      <w:r w:rsidRPr="0022484C">
        <w:rPr>
          <w:spacing w:val="-20"/>
        </w:rPr>
        <w:t xml:space="preserve">экземпляр заявления отметку </w:t>
      </w:r>
      <w:r w:rsidRPr="0022484C">
        <w:t>с номером и</w:t>
      </w:r>
      <w:r w:rsidRPr="0022484C">
        <w:rPr>
          <w:spacing w:val="-20"/>
        </w:rPr>
        <w:t xml:space="preserve"> датой</w:t>
      </w:r>
      <w:r w:rsidRPr="003B2E85">
        <w:t xml:space="preserve"> регистрации;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4) передает заявление и представленные документы для рассмотрения главе администрации городского округа, а в случае его отсутствия - лицу, исполняющему его обязанности;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5) передает рассмотренные главой администрации городского округа либо лицом, исполняющим его обязанности, документы с резолюцией в отдел по экономике для исполнения и предоставления услуги.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A26DE8">
        <w:t>7</w:t>
      </w:r>
      <w:r w:rsidRPr="003B2E85">
        <w:t>. При выборе заочной формы предоставления муниципальной услуги заявитель обращается в администрацию городского округа одним из следующих способов:</w:t>
      </w:r>
    </w:p>
    <w:p w:rsidR="00931FD2" w:rsidRPr="003B2E85" w:rsidRDefault="00931FD2" w:rsidP="00553487">
      <w:pPr>
        <w:pStyle w:val="ab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по почте;</w:t>
      </w:r>
    </w:p>
    <w:p w:rsidR="00931FD2" w:rsidRPr="003B2E85" w:rsidRDefault="00931FD2" w:rsidP="00553487">
      <w:pPr>
        <w:pStyle w:val="ab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с использованием электронной почты;</w:t>
      </w:r>
    </w:p>
    <w:p w:rsidR="00931FD2" w:rsidRPr="003B2E85" w:rsidRDefault="00931FD2" w:rsidP="00553487">
      <w:pPr>
        <w:pStyle w:val="ab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931FD2" w:rsidRPr="003B2E85" w:rsidRDefault="00931FD2" w:rsidP="00931F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В случае если заявление о предоставлении муниципальной услуги, предусмотренной настоящим административным регламентом, подается в форме электронного документа, в том числе с использованием Единого портала, прилагаемые к заявлению документы могут быть также поданы в форме электронных документов. </w:t>
      </w:r>
      <w:proofErr w:type="gramStart"/>
      <w:r w:rsidRPr="003B2E85"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31" w:history="1">
        <w:r w:rsidRPr="003B2E85">
          <w:t>закона</w:t>
        </w:r>
      </w:hyperlink>
      <w:r w:rsidRPr="003B2E85">
        <w:t xml:space="preserve"> от 6 апреля 2011 года № 63-ФЗ «Об электронной подписи» и требованиями Федерального </w:t>
      </w:r>
      <w:hyperlink r:id="rId32" w:history="1">
        <w:r w:rsidRPr="003B2E85">
          <w:t>закона</w:t>
        </w:r>
      </w:hyperlink>
      <w:r w:rsidRPr="003B2E85">
        <w:t xml:space="preserve"> от 27 июля 2010 года № 210-ФЗ «Об организации представления государственных и муниципальных услуг».</w:t>
      </w:r>
      <w:proofErr w:type="gramEnd"/>
    </w:p>
    <w:p w:rsidR="00931FD2" w:rsidRPr="003B2E85" w:rsidRDefault="00931FD2" w:rsidP="00931FD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A26DE8">
        <w:t>8</w:t>
      </w:r>
      <w:r w:rsidRPr="003B2E85">
        <w:t>. Результатом административной процедуры являются регистрация заявления и передача представленных заявителем документов в отдел по экономике.</w:t>
      </w:r>
    </w:p>
    <w:p w:rsidR="00931FD2" w:rsidRPr="003B2E85" w:rsidRDefault="00B361D8" w:rsidP="00931FD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</w:t>
      </w:r>
      <w:r w:rsidR="00A26DE8">
        <w:t>9</w:t>
      </w:r>
      <w:r w:rsidR="00931FD2" w:rsidRPr="003B2E85">
        <w:t xml:space="preserve">. </w:t>
      </w:r>
      <w:r w:rsidR="00931FD2">
        <w:t xml:space="preserve"> </w:t>
      </w:r>
      <w:r w:rsidR="00931FD2" w:rsidRPr="003B2E85">
        <w:t xml:space="preserve">Основанием для начала административной процедуры рассмотрения заявления </w:t>
      </w:r>
      <w:r w:rsidR="009F36E9">
        <w:t xml:space="preserve">юридического лица </w:t>
      </w:r>
      <w:r w:rsidR="00931FD2" w:rsidRPr="003B2E85">
        <w:t>и прилагаемых к нему документов является их поступление после регистрации в отдел по экономике специалисту, ответственному за рассмотрение заявления и документов.</w:t>
      </w:r>
    </w:p>
    <w:p w:rsidR="00414A02" w:rsidRDefault="00931FD2" w:rsidP="00931FD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0</w:t>
      </w:r>
      <w:r w:rsidRPr="003B2E85">
        <w:t xml:space="preserve">. Специалист отдела по экономике, </w:t>
      </w:r>
      <w:r w:rsidR="00414A02">
        <w:t xml:space="preserve">ответственный за </w:t>
      </w:r>
      <w:r w:rsidR="00414A02" w:rsidRPr="003B2E85">
        <w:t xml:space="preserve">рассмотрения заявления </w:t>
      </w:r>
      <w:r w:rsidR="00414A02">
        <w:t xml:space="preserve">юридического лица </w:t>
      </w:r>
      <w:r w:rsidR="00414A02" w:rsidRPr="003B2E85">
        <w:t>и прилагаемых к нему документов</w:t>
      </w:r>
      <w:r w:rsidR="00414A02">
        <w:t>:</w:t>
      </w:r>
    </w:p>
    <w:p w:rsidR="00931FD2" w:rsidRDefault="00414A02" w:rsidP="00931FD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) </w:t>
      </w:r>
      <w:r w:rsidRPr="003B2E85">
        <w:t xml:space="preserve">проводит </w:t>
      </w:r>
      <w:r w:rsidR="00931FD2" w:rsidRPr="003B2E85">
        <w:t xml:space="preserve">проверку заявления </w:t>
      </w:r>
      <w:r w:rsidR="00554EB2">
        <w:t>юридического лица</w:t>
      </w:r>
      <w:r w:rsidR="00931FD2" w:rsidRPr="003B2E85">
        <w:t xml:space="preserve"> и прилагаемых к нему документов на соответствие требованиям действующего законодательства и </w:t>
      </w:r>
      <w:hyperlink r:id="rId33" w:history="1">
        <w:r w:rsidR="00CF3DEA">
          <w:t>пункт</w:t>
        </w:r>
        <w:r w:rsidR="009F36E9">
          <w:t>а</w:t>
        </w:r>
        <w:r w:rsidR="00931FD2" w:rsidRPr="003B2E85">
          <w:t xml:space="preserve"> 1</w:t>
        </w:r>
      </w:hyperlink>
      <w:r w:rsidR="00931FD2" w:rsidRPr="003B2E85">
        <w:t>2 настояще</w:t>
      </w:r>
      <w:r w:rsidR="000D5A42">
        <w:t>го административного регламента.</w:t>
      </w:r>
    </w:p>
    <w:p w:rsidR="00414A02" w:rsidRPr="003B2E85" w:rsidRDefault="00414A02" w:rsidP="00414A0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 w:rsidRPr="003B2E85">
        <w:t xml:space="preserve">2) в </w:t>
      </w:r>
      <w:r>
        <w:t>случае непред</w:t>
      </w:r>
      <w:r w:rsidRPr="003B2E85">
        <w:t xml:space="preserve">ставления заявителем документов, указанных в подпунктами </w:t>
      </w:r>
      <w:r>
        <w:t xml:space="preserve">б, в части 2 </w:t>
      </w:r>
      <w:r w:rsidRPr="003B2E85">
        <w:t>пункта 1</w:t>
      </w:r>
      <w:r>
        <w:t>2</w:t>
      </w:r>
      <w:r w:rsidRPr="003B2E85">
        <w:t xml:space="preserve"> настоящего административного регламента специалист выполняет межведомственный запрос о представлении документов, </w:t>
      </w:r>
      <w:r w:rsidRPr="003B2E85">
        <w:lastRenderedPageBreak/>
        <w:t xml:space="preserve">необходимых для предоставления муниципальной услуги, в рамках межведомственного информационного взаимодействия: </w:t>
      </w:r>
      <w:proofErr w:type="gramEnd"/>
    </w:p>
    <w:p w:rsidR="00414A02" w:rsidRPr="003B2E85" w:rsidRDefault="00414A02" w:rsidP="00414A0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в Управление Федеральной службы государственной регистрации, кадастра и картографии по Свердловской области о правах на недвижимое имущество и (или) земельный участок заявителя;</w:t>
      </w:r>
    </w:p>
    <w:p w:rsidR="00414A02" w:rsidRPr="003B2E85" w:rsidRDefault="00414A02" w:rsidP="00414A0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 w:rsidRPr="003B2E85">
        <w:t>в Управление Федеральной налоговой службы по Свердловской области о постановке заявителя на учет в налоговом</w:t>
      </w:r>
      <w:r>
        <w:t xml:space="preserve"> органе</w:t>
      </w:r>
      <w:proofErr w:type="gramEnd"/>
      <w:r>
        <w:t>.</w:t>
      </w:r>
    </w:p>
    <w:p w:rsidR="00414A02" w:rsidRPr="00E4192F" w:rsidRDefault="00414A02" w:rsidP="00414A0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31. </w:t>
      </w:r>
      <w:r w:rsidRPr="00E4192F">
        <w:t xml:space="preserve">Рассмотрение заявления о предоставлении муниципальной услуги по выдаче разрешения на право организации розничного рынка осуществляется в срок, не превышающий </w:t>
      </w:r>
      <w:r>
        <w:t>двадцати пяти</w:t>
      </w:r>
      <w:r w:rsidRPr="00E4192F">
        <w:t xml:space="preserve"> календарных дней со дня поступления заявления, по продлению срока действия или переоформлению разрешения на право организации розничного рынка в срок, не превышающий </w:t>
      </w:r>
      <w:r>
        <w:t xml:space="preserve">десяти </w:t>
      </w:r>
      <w:r w:rsidRPr="00E4192F">
        <w:t xml:space="preserve">календарных дней со дня поступления заявления. </w:t>
      </w:r>
    </w:p>
    <w:p w:rsidR="00931FD2" w:rsidRDefault="00931FD2" w:rsidP="00931FD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414A02">
        <w:t>2</w:t>
      </w:r>
      <w:r w:rsidRPr="003B2E85">
        <w:t>. Результатом административной процедуры являются установление соответствия или несоответствия представленного заявления и прилагаемых к нему документов требованиям, установленным действующим законодательством и настоящим административным регламентом.</w:t>
      </w:r>
    </w:p>
    <w:p w:rsidR="009F36E9" w:rsidRDefault="00414A02" w:rsidP="00931FD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33. </w:t>
      </w:r>
      <w:proofErr w:type="gramStart"/>
      <w:r w:rsidRPr="003B2E85">
        <w:t>Основанием для начала административной процедуры</w:t>
      </w:r>
      <w:r>
        <w:t xml:space="preserve"> </w:t>
      </w:r>
      <w:r w:rsidR="00F02C1C">
        <w:t xml:space="preserve">принятия </w:t>
      </w:r>
      <w:r w:rsidRPr="00CF3DEA">
        <w:t xml:space="preserve">постановления администрации </w:t>
      </w:r>
      <w:proofErr w:type="spellStart"/>
      <w:r w:rsidRPr="00CF3DEA">
        <w:t>Верхнесалдинского</w:t>
      </w:r>
      <w:proofErr w:type="spellEnd"/>
      <w:r w:rsidRPr="00CF3DEA">
        <w:t xml:space="preserve"> городского округа о выдаче</w:t>
      </w:r>
      <w:r>
        <w:t>,</w:t>
      </w:r>
      <w:r w:rsidRPr="00CF3DEA">
        <w:t xml:space="preserve"> продлении срока действия, переоформлении, либо в отказе в выдаче</w:t>
      </w:r>
      <w:r>
        <w:t>,</w:t>
      </w:r>
      <w:r w:rsidRPr="00CF3DEA">
        <w:t xml:space="preserve"> продлении</w:t>
      </w:r>
      <w:r>
        <w:t xml:space="preserve"> срока действия, переоформлении</w:t>
      </w:r>
      <w:r w:rsidRPr="00CF3DEA">
        <w:t xml:space="preserve"> разрешения на право организации розничного</w:t>
      </w:r>
      <w:r>
        <w:t xml:space="preserve"> </w:t>
      </w:r>
      <w:r w:rsidRPr="00CF3DEA">
        <w:t xml:space="preserve">рынка на территории </w:t>
      </w:r>
      <w:proofErr w:type="spellStart"/>
      <w:r w:rsidRPr="00CF3DEA">
        <w:t>Верхнесалдинского</w:t>
      </w:r>
      <w:proofErr w:type="spellEnd"/>
      <w:r w:rsidRPr="00CF3DEA">
        <w:t xml:space="preserve"> городского округа</w:t>
      </w:r>
      <w:r>
        <w:t xml:space="preserve"> является </w:t>
      </w:r>
      <w:r w:rsidRPr="003B2E85">
        <w:t>установление соответствия или несоответствия представленного заявления и прилагаемых к нему документов требованиям, установленным действующим законодательством и настоящим административным регламентом</w:t>
      </w:r>
      <w:r>
        <w:t>.</w:t>
      </w:r>
      <w:proofErr w:type="gramEnd"/>
    </w:p>
    <w:p w:rsidR="004B3AAA" w:rsidRDefault="00A26DE8" w:rsidP="0067793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4</w:t>
      </w:r>
      <w:r w:rsidR="00414A02">
        <w:t xml:space="preserve">. </w:t>
      </w:r>
      <w:r w:rsidR="00414A02" w:rsidRPr="003B2E85">
        <w:t xml:space="preserve">Специалист отдела по экономике, </w:t>
      </w:r>
      <w:r w:rsidR="00414A02">
        <w:t xml:space="preserve">ответственный за </w:t>
      </w:r>
      <w:r w:rsidR="00414A02" w:rsidRPr="003B2E85">
        <w:t>рассмотрени</w:t>
      </w:r>
      <w:r>
        <w:t>е</w:t>
      </w:r>
      <w:r w:rsidR="00414A02" w:rsidRPr="003B2E85">
        <w:t xml:space="preserve"> заявления </w:t>
      </w:r>
      <w:r w:rsidR="00414A02">
        <w:t xml:space="preserve">юридического лица </w:t>
      </w:r>
      <w:r w:rsidR="00414A02" w:rsidRPr="003B2E85">
        <w:t>и прилагаемых к нему документов</w:t>
      </w:r>
      <w:r w:rsidR="00414A02">
        <w:t xml:space="preserve"> </w:t>
      </w:r>
      <w:r w:rsidR="004B3AAA">
        <w:t xml:space="preserve">готовит проект постановления о </w:t>
      </w:r>
      <w:r w:rsidR="00677933">
        <w:t xml:space="preserve">выдаче, </w:t>
      </w:r>
      <w:r w:rsidR="00677933" w:rsidRPr="00677933">
        <w:t>продлении срока действия, переоформлении</w:t>
      </w:r>
      <w:r w:rsidR="00677933">
        <w:t xml:space="preserve">, либо в отказе в выдаче, </w:t>
      </w:r>
      <w:r w:rsidR="00677933" w:rsidRPr="00677933">
        <w:t>продлении срока действия, переоформлении разрешения на право организации розничного рынка</w:t>
      </w:r>
      <w:r w:rsidR="00414A02">
        <w:t>, передает его</w:t>
      </w:r>
      <w:r w:rsidR="00414A02" w:rsidRPr="00414A02">
        <w:t xml:space="preserve"> </w:t>
      </w:r>
      <w:r w:rsidR="00414A02">
        <w:t xml:space="preserve">на подпись главе администрации </w:t>
      </w:r>
      <w:proofErr w:type="spellStart"/>
      <w:r w:rsidR="00414A02">
        <w:t>Верхнесалдинского</w:t>
      </w:r>
      <w:proofErr w:type="spellEnd"/>
      <w:r w:rsidR="00414A02">
        <w:t xml:space="preserve"> городского округа.</w:t>
      </w:r>
    </w:p>
    <w:p w:rsidR="00E4192F" w:rsidRPr="00F02C1C" w:rsidRDefault="00E4192F" w:rsidP="0067793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F02C1C">
        <w:t xml:space="preserve">Принятие </w:t>
      </w:r>
      <w:r w:rsidR="00F02C1C" w:rsidRPr="00F02C1C">
        <w:t xml:space="preserve">постановления о </w:t>
      </w:r>
      <w:r w:rsidR="00677933">
        <w:t xml:space="preserve">выдаче, </w:t>
      </w:r>
      <w:r w:rsidR="00677933" w:rsidRPr="00677933">
        <w:t>продлении срока действия, переоформлении</w:t>
      </w:r>
      <w:r w:rsidR="00677933">
        <w:t xml:space="preserve">, либо в отказе в выдаче, </w:t>
      </w:r>
      <w:r w:rsidR="00677933" w:rsidRPr="00677933">
        <w:t>продлении срока действия, переоформлении разрешения на право организации розничного рынка</w:t>
      </w:r>
      <w:r w:rsidR="00677933" w:rsidRPr="00F02C1C">
        <w:t xml:space="preserve"> </w:t>
      </w:r>
      <w:r w:rsidRPr="00F02C1C">
        <w:t xml:space="preserve">осуществляется в срок, не превышающий пяти календарных дней со дня поступления на подпись главе администрации городского </w:t>
      </w:r>
      <w:proofErr w:type="gramStart"/>
      <w:r w:rsidRPr="00F02C1C">
        <w:t>округа проекта постановления администрации городского округа</w:t>
      </w:r>
      <w:proofErr w:type="gramEnd"/>
      <w:r w:rsidRPr="00F02C1C">
        <w:t xml:space="preserve">. </w:t>
      </w:r>
    </w:p>
    <w:p w:rsidR="00677933" w:rsidRPr="00677933" w:rsidRDefault="00A26DE8" w:rsidP="0067793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5</w:t>
      </w:r>
      <w:r w:rsidR="00677933">
        <w:t xml:space="preserve">. </w:t>
      </w:r>
      <w:r w:rsidR="00F02C1C" w:rsidRPr="003B2E85">
        <w:t xml:space="preserve">Результатом административной процедуры являются </w:t>
      </w:r>
      <w:r w:rsidR="00677933">
        <w:t xml:space="preserve">подписание </w:t>
      </w:r>
      <w:r w:rsidR="004B3AAA">
        <w:t xml:space="preserve">постановления </w:t>
      </w:r>
      <w:r w:rsidR="00F02C1C">
        <w:t xml:space="preserve">администрации </w:t>
      </w:r>
      <w:proofErr w:type="spellStart"/>
      <w:r w:rsidR="00F02C1C">
        <w:t>Верхнесалдинского</w:t>
      </w:r>
      <w:proofErr w:type="spellEnd"/>
      <w:r w:rsidR="00F02C1C">
        <w:t xml:space="preserve"> городского округа о выдаче</w:t>
      </w:r>
      <w:r w:rsidR="00677933">
        <w:t>,</w:t>
      </w:r>
      <w:r w:rsidR="00F02C1C">
        <w:t xml:space="preserve"> </w:t>
      </w:r>
      <w:r w:rsidR="00F02C1C" w:rsidRPr="00677933">
        <w:t>продлении срока действия, переоформлении</w:t>
      </w:r>
      <w:r w:rsidR="00677933">
        <w:t xml:space="preserve">, либо в отказе в выдаче, </w:t>
      </w:r>
      <w:r w:rsidR="00F02C1C" w:rsidRPr="00677933">
        <w:t>продлении срока действия, переоформлении разрешения на право организации розничного рынк</w:t>
      </w:r>
      <w:r w:rsidR="00677933" w:rsidRPr="00677933">
        <w:t>а</w:t>
      </w:r>
      <w:r w:rsidR="00677933">
        <w:t xml:space="preserve"> на территории </w:t>
      </w:r>
      <w:proofErr w:type="spellStart"/>
      <w:r w:rsidR="00677933">
        <w:t>Верхнесалдинского</w:t>
      </w:r>
      <w:proofErr w:type="spellEnd"/>
      <w:r w:rsidR="00677933">
        <w:t xml:space="preserve"> городского округа</w:t>
      </w:r>
      <w:r w:rsidR="00677933" w:rsidRPr="00677933">
        <w:t>.</w:t>
      </w:r>
    </w:p>
    <w:p w:rsidR="00677933" w:rsidRDefault="00A26DE8" w:rsidP="008F1C71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36</w:t>
      </w:r>
      <w:r w:rsidR="00677933">
        <w:t xml:space="preserve">. </w:t>
      </w:r>
      <w:r w:rsidR="00677933" w:rsidRPr="003B2E85">
        <w:t>Основанием для начала административной процедуры</w:t>
      </w:r>
      <w:r w:rsidR="00677933">
        <w:t xml:space="preserve"> уведомления</w:t>
      </w:r>
      <w:r w:rsidR="00677933" w:rsidRPr="00CF3DEA">
        <w:t xml:space="preserve"> заявителя о принятом решении </w:t>
      </w:r>
      <w:r w:rsidR="00677933">
        <w:t xml:space="preserve">является подписание постановления администрации </w:t>
      </w:r>
      <w:proofErr w:type="spellStart"/>
      <w:r w:rsidR="00677933">
        <w:t>Верхнесалдинского</w:t>
      </w:r>
      <w:proofErr w:type="spellEnd"/>
      <w:r w:rsidR="00677933">
        <w:t xml:space="preserve"> городского округа о выдаче, </w:t>
      </w:r>
      <w:r w:rsidR="00677933" w:rsidRPr="00677933">
        <w:t>продлении срока действия, переоформлении</w:t>
      </w:r>
      <w:r w:rsidR="00677933">
        <w:t xml:space="preserve">, либо в отказе в выдаче, </w:t>
      </w:r>
      <w:r w:rsidR="00677933" w:rsidRPr="00677933">
        <w:t>продлении срока действия, переоформлении разрешения на право организации розничного рынка</w:t>
      </w:r>
      <w:r w:rsidR="00677933">
        <w:t>.</w:t>
      </w:r>
    </w:p>
    <w:p w:rsidR="00677933" w:rsidRPr="00A26DE8" w:rsidRDefault="008F1C71" w:rsidP="00D72851">
      <w:pPr>
        <w:spacing w:line="240" w:lineRule="auto"/>
        <w:ind w:firstLine="540"/>
        <w:jc w:val="both"/>
        <w:rPr>
          <w:i/>
        </w:rPr>
      </w:pPr>
      <w:r w:rsidRPr="00A26DE8">
        <w:rPr>
          <w:i/>
        </w:rPr>
        <w:t>3</w:t>
      </w:r>
      <w:r w:rsidR="00D72851">
        <w:rPr>
          <w:i/>
        </w:rPr>
        <w:t>7</w:t>
      </w:r>
      <w:r w:rsidRPr="00A26DE8">
        <w:rPr>
          <w:i/>
        </w:rPr>
        <w:t xml:space="preserve">. </w:t>
      </w:r>
      <w:r w:rsidR="00677933" w:rsidRPr="00A26DE8">
        <w:rPr>
          <w:i/>
        </w:rPr>
        <w:t xml:space="preserve">Специалист отдела по экономике в срок не позднее дня, следующего за днем принятия решения уведомляет </w:t>
      </w:r>
      <w:r w:rsidR="00D72851">
        <w:rPr>
          <w:i/>
        </w:rPr>
        <w:t xml:space="preserve">заявителя </w:t>
      </w:r>
      <w:r w:rsidR="00D72851" w:rsidRPr="00D72851">
        <w:rPr>
          <w:bCs/>
          <w:i/>
        </w:rPr>
        <w:t>в письменной форме</w:t>
      </w:r>
      <w:r w:rsidR="00D72851" w:rsidRPr="00D72851">
        <w:rPr>
          <w:bCs/>
        </w:rPr>
        <w:t xml:space="preserve"> </w:t>
      </w:r>
      <w:r w:rsidR="00677933" w:rsidRPr="00D72851">
        <w:rPr>
          <w:i/>
        </w:rPr>
        <w:t>о</w:t>
      </w:r>
      <w:r w:rsidR="00677933" w:rsidRPr="00A26DE8">
        <w:rPr>
          <w:i/>
        </w:rPr>
        <w:t xml:space="preserve"> принятом </w:t>
      </w:r>
      <w:proofErr w:type="gramStart"/>
      <w:r w:rsidR="00677933" w:rsidRPr="00A26DE8">
        <w:rPr>
          <w:i/>
        </w:rPr>
        <w:t>решении</w:t>
      </w:r>
      <w:proofErr w:type="gramEnd"/>
      <w:r w:rsidR="00677933" w:rsidRPr="00A26DE8">
        <w:rPr>
          <w:i/>
        </w:rPr>
        <w:t xml:space="preserve"> о выдаче, продлении срока действия, переоформлении, либо в отказе в выдаче, продлении срока действия, переоформлении разрешения на право организации розничного рынка на территории </w:t>
      </w:r>
      <w:proofErr w:type="spellStart"/>
      <w:r w:rsidR="00677933" w:rsidRPr="00A26DE8">
        <w:rPr>
          <w:i/>
        </w:rPr>
        <w:t>Верхнесалдинского</w:t>
      </w:r>
      <w:proofErr w:type="spellEnd"/>
      <w:r w:rsidR="00677933" w:rsidRPr="00A26DE8">
        <w:rPr>
          <w:i/>
        </w:rPr>
        <w:t xml:space="preserve"> городского округа</w:t>
      </w:r>
      <w:r w:rsidR="00D72851">
        <w:rPr>
          <w:i/>
        </w:rPr>
        <w:t>.</w:t>
      </w:r>
      <w:r w:rsidR="00D72851" w:rsidRPr="00D72851">
        <w:rPr>
          <w:bCs/>
          <w:u w:val="single"/>
        </w:rPr>
        <w:t xml:space="preserve"> </w:t>
      </w:r>
    </w:p>
    <w:p w:rsidR="00677933" w:rsidRPr="00A26DE8" w:rsidRDefault="008F1C71" w:rsidP="008F1C71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A26DE8">
        <w:rPr>
          <w:i/>
        </w:rPr>
        <w:t>3</w:t>
      </w:r>
      <w:r w:rsidR="00D72851">
        <w:rPr>
          <w:i/>
        </w:rPr>
        <w:t>8</w:t>
      </w:r>
      <w:r w:rsidR="00677933" w:rsidRPr="00A26DE8">
        <w:rPr>
          <w:i/>
        </w:rPr>
        <w:t xml:space="preserve">. Результатом административной процедуры являются </w:t>
      </w:r>
      <w:r w:rsidRPr="00A26DE8">
        <w:rPr>
          <w:i/>
        </w:rPr>
        <w:t>уведомление юридического лица о принятом решении</w:t>
      </w:r>
      <w:r w:rsidR="00677933" w:rsidRPr="00A26DE8">
        <w:rPr>
          <w:i/>
        </w:rPr>
        <w:t>.</w:t>
      </w:r>
    </w:p>
    <w:p w:rsidR="008F1C71" w:rsidRPr="00A26DE8" w:rsidRDefault="008F1C71" w:rsidP="008F1C71">
      <w:pPr>
        <w:spacing w:line="240" w:lineRule="auto"/>
        <w:ind w:firstLine="709"/>
        <w:jc w:val="both"/>
        <w:rPr>
          <w:i/>
        </w:rPr>
      </w:pPr>
      <w:r w:rsidRPr="00A26DE8">
        <w:rPr>
          <w:i/>
        </w:rPr>
        <w:t>3</w:t>
      </w:r>
      <w:r w:rsidR="00D72851">
        <w:rPr>
          <w:i/>
        </w:rPr>
        <w:t>9</w:t>
      </w:r>
      <w:r w:rsidRPr="00A26DE8">
        <w:rPr>
          <w:i/>
        </w:rPr>
        <w:t>. Основанием для начала административной процедуры выдачи, продление срока действия, переоформление разрешения на право организации розничного рынка</w:t>
      </w:r>
      <w:r w:rsidRPr="00A26DE8">
        <w:rPr>
          <w:i/>
          <w:sz w:val="20"/>
          <w:szCs w:val="20"/>
        </w:rPr>
        <w:t xml:space="preserve"> </w:t>
      </w:r>
      <w:r w:rsidRPr="00A26DE8">
        <w:rPr>
          <w:i/>
        </w:rPr>
        <w:t xml:space="preserve">является подписание постановления администрации </w:t>
      </w:r>
      <w:proofErr w:type="spellStart"/>
      <w:r w:rsidRPr="00A26DE8">
        <w:rPr>
          <w:i/>
        </w:rPr>
        <w:t>Верхнесалдинского</w:t>
      </w:r>
      <w:proofErr w:type="spellEnd"/>
      <w:r w:rsidRPr="00A26DE8">
        <w:rPr>
          <w:i/>
        </w:rPr>
        <w:t xml:space="preserve"> городского округа о выдаче, продлении срока действия, переоформлении, либо в отказе в выдаче, продлении срока действия, переоформлении разрешения на право организации розничного рынка на территории </w:t>
      </w:r>
      <w:proofErr w:type="spellStart"/>
      <w:r w:rsidRPr="00A26DE8">
        <w:rPr>
          <w:i/>
        </w:rPr>
        <w:t>Верхнесалдинского</w:t>
      </w:r>
      <w:proofErr w:type="spellEnd"/>
      <w:r w:rsidRPr="00A26DE8">
        <w:rPr>
          <w:i/>
        </w:rPr>
        <w:t xml:space="preserve"> городского округа</w:t>
      </w:r>
      <w:r w:rsidR="00505218" w:rsidRPr="00A26DE8">
        <w:rPr>
          <w:i/>
        </w:rPr>
        <w:t>; в случае продления разрешения - поступление от заявителя бланка ранее выданного разрешения на право организации розничного рынка.</w:t>
      </w:r>
    </w:p>
    <w:p w:rsidR="00505218" w:rsidRDefault="00D72851" w:rsidP="0050521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40</w:t>
      </w:r>
      <w:r w:rsidR="00505218">
        <w:t>. Специалист отдела по экономике</w:t>
      </w:r>
      <w:r w:rsidR="003E29D2" w:rsidRPr="003E29D2">
        <w:t xml:space="preserve"> </w:t>
      </w:r>
      <w:r w:rsidR="003E29D2">
        <w:t xml:space="preserve">в срок </w:t>
      </w:r>
      <w:r w:rsidR="003E29D2" w:rsidRPr="00F66477">
        <w:t xml:space="preserve">не позднее </w:t>
      </w:r>
      <w:r w:rsidR="003E29D2">
        <w:t xml:space="preserve">трех </w:t>
      </w:r>
      <w:r w:rsidR="003E29D2" w:rsidRPr="00F66477">
        <w:t>дней со дня принятия решения</w:t>
      </w:r>
      <w:r w:rsidR="00505218">
        <w:t>:</w:t>
      </w:r>
    </w:p>
    <w:p w:rsidR="00505218" w:rsidRPr="00505218" w:rsidRDefault="00505218" w:rsidP="00505218">
      <w:pPr>
        <w:pStyle w:val="ab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8"/>
        <w:jc w:val="both"/>
      </w:pPr>
      <w:r w:rsidRPr="008F1C71">
        <w:t>оформл</w:t>
      </w:r>
      <w:r>
        <w:t>яет</w:t>
      </w:r>
      <w:r w:rsidRPr="008F1C71">
        <w:t xml:space="preserve"> разрешени</w:t>
      </w:r>
      <w:r>
        <w:t>е</w:t>
      </w:r>
      <w:r w:rsidRPr="008F1C71">
        <w:t xml:space="preserve"> на право организации розничного рынка</w:t>
      </w:r>
      <w:r>
        <w:t xml:space="preserve">, </w:t>
      </w:r>
      <w:r w:rsidRPr="00505218">
        <w:t xml:space="preserve">передает его на подпись главе администрации </w:t>
      </w:r>
      <w:proofErr w:type="spellStart"/>
      <w:r w:rsidRPr="00505218">
        <w:t>Верхнесалдинского</w:t>
      </w:r>
      <w:proofErr w:type="spellEnd"/>
      <w:r w:rsidRPr="00505218">
        <w:t xml:space="preserve"> городского округа</w:t>
      </w:r>
      <w:r w:rsidR="002216C0">
        <w:t>.</w:t>
      </w:r>
    </w:p>
    <w:p w:rsidR="00505218" w:rsidRPr="00505218" w:rsidRDefault="00505218" w:rsidP="003E29D2">
      <w:pPr>
        <w:pStyle w:val="ab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8"/>
        <w:jc w:val="both"/>
      </w:pPr>
      <w:proofErr w:type="gramStart"/>
      <w:r w:rsidRPr="00505218">
        <w:t>в</w:t>
      </w:r>
      <w:proofErr w:type="gramEnd"/>
      <w:r w:rsidRPr="00505218">
        <w:t xml:space="preserve">носит запись в бланк разрешения на право организации розничного рынка о продлении срока действия разрешения, передает разрешение на право организации розничного рынка главе администрации </w:t>
      </w:r>
      <w:proofErr w:type="spellStart"/>
      <w:r w:rsidRPr="00505218">
        <w:t>Верх</w:t>
      </w:r>
      <w:r>
        <w:t>несалдинского</w:t>
      </w:r>
      <w:proofErr w:type="spellEnd"/>
      <w:r>
        <w:t xml:space="preserve"> городского округа.</w:t>
      </w:r>
    </w:p>
    <w:p w:rsidR="008F1C71" w:rsidRPr="008F1C71" w:rsidRDefault="00D72851" w:rsidP="003E29D2">
      <w:pPr>
        <w:pStyle w:val="ab"/>
        <w:spacing w:line="240" w:lineRule="auto"/>
        <w:ind w:left="0" w:firstLine="708"/>
        <w:jc w:val="both"/>
      </w:pPr>
      <w:r>
        <w:t>41</w:t>
      </w:r>
      <w:r w:rsidR="00505218">
        <w:t xml:space="preserve">. </w:t>
      </w:r>
      <w:r w:rsidR="00505218" w:rsidRPr="003B2E85">
        <w:t>Результатом административной процедуры</w:t>
      </w:r>
      <w:r w:rsidR="00505218">
        <w:t xml:space="preserve"> является подписание главой администрации </w:t>
      </w:r>
      <w:proofErr w:type="spellStart"/>
      <w:r w:rsidR="00505218" w:rsidRPr="00505218">
        <w:t>Верх</w:t>
      </w:r>
      <w:r w:rsidR="00505218">
        <w:t>несалдинского</w:t>
      </w:r>
      <w:proofErr w:type="spellEnd"/>
      <w:r w:rsidR="00505218">
        <w:t xml:space="preserve"> городского округа разрешения на </w:t>
      </w:r>
      <w:r w:rsidR="00505218" w:rsidRPr="00505218">
        <w:t>право организации розничного рынка</w:t>
      </w:r>
      <w:r w:rsidR="00505218">
        <w:t>.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4B3AAA" w:rsidRPr="00E4192F" w:rsidRDefault="00E4192F" w:rsidP="00E4192F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Pr="00E4192F">
        <w:rPr>
          <w:b/>
        </w:rPr>
        <w:t>. Формы контроля за исполнением</w:t>
      </w:r>
      <w:r>
        <w:rPr>
          <w:b/>
        </w:rPr>
        <w:t xml:space="preserve"> а</w:t>
      </w:r>
      <w:r w:rsidRPr="00E4192F">
        <w:rPr>
          <w:b/>
        </w:rPr>
        <w:t>дминистративного регламента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3E29D2" w:rsidRPr="003B2E85" w:rsidRDefault="00D72851" w:rsidP="003E29D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42</w:t>
      </w:r>
      <w:r w:rsidR="003E29D2" w:rsidRPr="003B2E85">
        <w:t xml:space="preserve">. Проверки </w:t>
      </w:r>
      <w:r w:rsidR="003E29D2" w:rsidRPr="007941FD">
        <w:rPr>
          <w:spacing w:val="20"/>
        </w:rPr>
        <w:t>проводятся с целью предупреждения</w:t>
      </w:r>
      <w:r w:rsidR="003E29D2" w:rsidRPr="003B2E85">
        <w:t>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</w:t>
      </w:r>
    </w:p>
    <w:p w:rsidR="003E29D2" w:rsidRPr="003B2E85" w:rsidRDefault="003E29D2" w:rsidP="003E29D2">
      <w:pPr>
        <w:spacing w:line="240" w:lineRule="auto"/>
        <w:ind w:firstLine="709"/>
        <w:jc w:val="both"/>
      </w:pPr>
      <w:r w:rsidRPr="003B2E85">
        <w:lastRenderedPageBreak/>
        <w:t xml:space="preserve">Текущий </w:t>
      </w:r>
      <w:proofErr w:type="gramStart"/>
      <w:r w:rsidRPr="003B2E85">
        <w:t>контроль за</w:t>
      </w:r>
      <w:proofErr w:type="gramEnd"/>
      <w:r w:rsidRPr="003B2E85"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первым заместителем главы администрации по экономике.</w:t>
      </w:r>
    </w:p>
    <w:p w:rsidR="003E29D2" w:rsidRPr="003B2E85" w:rsidRDefault="00CE4A1E" w:rsidP="003E29D2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4</w:t>
      </w:r>
      <w:r w:rsidR="00D72851">
        <w:t>3</w:t>
      </w:r>
      <w:r w:rsidR="003E29D2" w:rsidRPr="003B2E85">
        <w:t xml:space="preserve">. Формами </w:t>
      </w:r>
      <w:proofErr w:type="gramStart"/>
      <w:r w:rsidR="003E29D2" w:rsidRPr="003B2E85">
        <w:t>контроля за</w:t>
      </w:r>
      <w:proofErr w:type="gramEnd"/>
      <w:r w:rsidR="003E29D2" w:rsidRPr="003B2E85">
        <w:t xml:space="preserve"> исполнением административных процедур являются плановые и внеплановые проверки.</w:t>
      </w:r>
    </w:p>
    <w:p w:rsidR="003E29D2" w:rsidRPr="003B2E85" w:rsidRDefault="003E29D2" w:rsidP="003E29D2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>Плановые проверки проводятся 1 раз в год в соответствии с ежегодным планом работы отдела по экономике, утверждаемым первым заместителем главы администрации по экономике.</w:t>
      </w:r>
    </w:p>
    <w:p w:rsidR="003E29D2" w:rsidRPr="003B2E85" w:rsidRDefault="003E29D2" w:rsidP="003E29D2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>Внеплановые проверки проводятся по мере поступления жалоб заявителей на решения, действия (бездействие), принимаемые (осуществляемые) при предоставлении муниципальной услуги.</w:t>
      </w:r>
    </w:p>
    <w:p w:rsidR="003E29D2" w:rsidRPr="003B2E85" w:rsidRDefault="003E29D2" w:rsidP="003E29D2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>Проверки проводятся комиссией, формируемой на основании распоряжения администрации 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3E29D2" w:rsidRPr="003B2E85" w:rsidRDefault="003E29D2" w:rsidP="003E29D2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>4</w:t>
      </w:r>
      <w:r w:rsidR="00D72851">
        <w:t>4</w:t>
      </w:r>
      <w:r w:rsidRPr="003B2E85">
        <w:t>.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(специалистов) администрации городского округа к дисциплинарной ответственности в соответствии с действующим законодательством Российской Федерации.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4B3AAA" w:rsidRPr="00E4192F" w:rsidRDefault="00E4192F" w:rsidP="00E4192F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E4192F">
        <w:rPr>
          <w:b/>
        </w:rPr>
        <w:t>. Досудебный (внесудебный) порядок обжалования</w:t>
      </w:r>
      <w:r>
        <w:rPr>
          <w:b/>
        </w:rPr>
        <w:t xml:space="preserve"> р</w:t>
      </w:r>
      <w:r w:rsidRPr="00E4192F">
        <w:rPr>
          <w:b/>
        </w:rPr>
        <w:t>ешений и действий (бездействия), принимаемых</w:t>
      </w:r>
      <w:r>
        <w:rPr>
          <w:b/>
        </w:rPr>
        <w:t xml:space="preserve"> </w:t>
      </w:r>
      <w:r w:rsidRPr="00E4192F">
        <w:rPr>
          <w:b/>
        </w:rPr>
        <w:t>(осуществляемых) при предоставлении муниципальной услуги</w:t>
      </w:r>
    </w:p>
    <w:p w:rsidR="004B3AAA" w:rsidRDefault="004B3AAA" w:rsidP="00E4192F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3E29D2" w:rsidRPr="003B2E85" w:rsidRDefault="00D72851" w:rsidP="003E29D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45</w:t>
      </w:r>
      <w:r w:rsidR="003E29D2" w:rsidRPr="003B2E85">
        <w:t xml:space="preserve">. Заявитель имеет право на обжалование действий (бездействия), администрации </w:t>
      </w:r>
      <w:proofErr w:type="spellStart"/>
      <w:r w:rsidR="003E29D2" w:rsidRPr="003B2E85">
        <w:t>Верхнесалдинского</w:t>
      </w:r>
      <w:proofErr w:type="spellEnd"/>
      <w:r w:rsidR="003E29D2" w:rsidRPr="003B2E85">
        <w:t xml:space="preserve"> городского округа, принимаемые и (или) осуществляемые при предоставлении муниципальной услуги, во внесудебном порядке.</w:t>
      </w:r>
    </w:p>
    <w:p w:rsidR="003E29D2" w:rsidRPr="003B2E85" w:rsidRDefault="003E29D2" w:rsidP="003E29D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4</w:t>
      </w:r>
      <w:r w:rsidR="00D72851">
        <w:t>6</w:t>
      </w:r>
      <w:r w:rsidRPr="003B2E85">
        <w:t>. Жалоба на решение, действия (бездействие) принимаемые и (или) осуществляемые при предоставлении муниципальной услуги, направляется главе администрации городского округа в письменной форме, в том числе при личном приеме заявителя, или в электронном виде.</w:t>
      </w:r>
    </w:p>
    <w:p w:rsidR="003E29D2" w:rsidRPr="003B2E85" w:rsidRDefault="00D72851" w:rsidP="003E29D2">
      <w:pPr>
        <w:spacing w:line="240" w:lineRule="auto"/>
        <w:ind w:firstLine="720"/>
        <w:jc w:val="both"/>
      </w:pPr>
      <w:bookmarkStart w:id="12" w:name="sub_1003"/>
      <w:r>
        <w:t>47</w:t>
      </w:r>
      <w:r w:rsidR="003E29D2" w:rsidRPr="003B2E85">
        <w:t>. Жалоба должна содержать: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13" w:name="sub_1031"/>
      <w:bookmarkEnd w:id="12"/>
      <w:r w:rsidRPr="003B2E85">
        <w:t>1) </w:t>
      </w:r>
      <w:r>
        <w:t xml:space="preserve"> </w:t>
      </w:r>
      <w:r w:rsidRPr="003B2E85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14" w:name="sub_1032"/>
      <w:bookmarkEnd w:id="13"/>
      <w:proofErr w:type="gramStart"/>
      <w:r w:rsidRPr="003B2E85">
        <w:t>2) </w:t>
      </w:r>
      <w:r>
        <w:t xml:space="preserve"> </w:t>
      </w:r>
      <w:r w:rsidRPr="003B2E85"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3B2E85"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15" w:name="sub_1033"/>
      <w:bookmarkEnd w:id="14"/>
      <w:r w:rsidRPr="003B2E85">
        <w:t>3) </w:t>
      </w:r>
      <w:r>
        <w:t xml:space="preserve">  </w:t>
      </w:r>
      <w:r w:rsidRPr="003B2E85"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16" w:name="sub_1034"/>
      <w:bookmarkEnd w:id="15"/>
      <w:r w:rsidRPr="003B2E85">
        <w:t>4) </w:t>
      </w:r>
      <w:r>
        <w:t xml:space="preserve"> </w:t>
      </w:r>
      <w:r w:rsidRPr="003B2E85"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29D2" w:rsidRPr="003B2E85" w:rsidRDefault="00D72851" w:rsidP="003E29D2">
      <w:pPr>
        <w:spacing w:line="240" w:lineRule="auto"/>
        <w:ind w:firstLine="720"/>
        <w:jc w:val="both"/>
      </w:pPr>
      <w:bookmarkStart w:id="17" w:name="sub_4700"/>
      <w:bookmarkEnd w:id="16"/>
      <w:r>
        <w:rPr>
          <w:color w:val="FF0000"/>
        </w:rPr>
        <w:t>48</w:t>
      </w:r>
      <w:r w:rsidR="003E29D2" w:rsidRPr="003E29D2">
        <w:rPr>
          <w:color w:val="FF0000"/>
        </w:rPr>
        <w:t>.</w:t>
      </w:r>
      <w:r w:rsidR="003E29D2" w:rsidRPr="003B2E85">
        <w:t xml:space="preserve"> </w:t>
      </w:r>
      <w:r w:rsidR="003E29D2">
        <w:t xml:space="preserve"> </w:t>
      </w:r>
      <w:r w:rsidR="003E29D2" w:rsidRPr="003B2E85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E29D2" w:rsidRPr="003B2E85">
        <w:t>представлена</w:t>
      </w:r>
      <w:proofErr w:type="gramEnd"/>
      <w:r w:rsidR="003E29D2" w:rsidRPr="003B2E85">
        <w:t>:</w:t>
      </w:r>
    </w:p>
    <w:p w:rsidR="003E29D2" w:rsidRPr="00CE4A1E" w:rsidRDefault="003E29D2" w:rsidP="003E29D2">
      <w:pPr>
        <w:tabs>
          <w:tab w:val="left" w:pos="1276"/>
        </w:tabs>
        <w:spacing w:line="240" w:lineRule="auto"/>
        <w:ind w:firstLine="720"/>
        <w:jc w:val="both"/>
      </w:pPr>
      <w:bookmarkStart w:id="18" w:name="sub_1041"/>
      <w:r w:rsidRPr="00CE4A1E">
        <w:t xml:space="preserve">1)  оформленная в </w:t>
      </w:r>
      <w:r w:rsidRPr="00CE4A1E">
        <w:rPr>
          <w:spacing w:val="20"/>
        </w:rPr>
        <w:t xml:space="preserve">соответствии с </w:t>
      </w:r>
      <w:hyperlink r:id="rId34" w:history="1">
        <w:r w:rsidRPr="00CE4A1E">
          <w:rPr>
            <w:rStyle w:val="a3"/>
            <w:color w:val="auto"/>
            <w:spacing w:val="20"/>
          </w:rPr>
          <w:t>законодательством</w:t>
        </w:r>
      </w:hyperlink>
      <w:r w:rsidRPr="00CE4A1E">
        <w:t xml:space="preserve"> </w:t>
      </w:r>
      <w:r w:rsidRPr="00CE4A1E">
        <w:rPr>
          <w:spacing w:val="20"/>
        </w:rPr>
        <w:t>Российской</w:t>
      </w:r>
      <w:r w:rsidRPr="00CE4A1E">
        <w:t xml:space="preserve"> Федерации доверенность (для физических лиц);</w:t>
      </w:r>
    </w:p>
    <w:p w:rsidR="003E29D2" w:rsidRPr="003B2E85" w:rsidRDefault="003E29D2" w:rsidP="003E29D2">
      <w:pPr>
        <w:tabs>
          <w:tab w:val="left" w:pos="1134"/>
        </w:tabs>
        <w:spacing w:line="240" w:lineRule="auto"/>
        <w:ind w:firstLine="720"/>
        <w:jc w:val="both"/>
      </w:pPr>
      <w:bookmarkStart w:id="19" w:name="sub_1042"/>
      <w:bookmarkEnd w:id="18"/>
      <w:r w:rsidRPr="00CE4A1E">
        <w:t xml:space="preserve">2)  оформленная </w:t>
      </w:r>
      <w:r w:rsidRPr="00CE4A1E">
        <w:rPr>
          <w:spacing w:val="20"/>
        </w:rPr>
        <w:t xml:space="preserve">в соответствии с </w:t>
      </w:r>
      <w:hyperlink r:id="rId35" w:history="1">
        <w:r w:rsidRPr="00CE4A1E">
          <w:rPr>
            <w:rStyle w:val="a3"/>
            <w:color w:val="auto"/>
            <w:spacing w:val="20"/>
          </w:rPr>
          <w:t>законодательством</w:t>
        </w:r>
      </w:hyperlink>
      <w:r w:rsidRPr="00CE4A1E">
        <w:rPr>
          <w:spacing w:val="20"/>
        </w:rPr>
        <w:t xml:space="preserve"> Российской</w:t>
      </w:r>
      <w:r w:rsidRPr="003B2E85">
        <w:t xml:space="preserve">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20" w:name="sub_1043"/>
      <w:bookmarkEnd w:id="19"/>
      <w:r w:rsidRPr="003B2E85">
        <w:t>3) </w:t>
      </w:r>
      <w:r>
        <w:t xml:space="preserve"> </w:t>
      </w:r>
      <w:r w:rsidRPr="003B2E85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29D2" w:rsidRPr="003B2E85" w:rsidRDefault="00CE4A1E" w:rsidP="003E29D2">
      <w:pPr>
        <w:spacing w:line="240" w:lineRule="auto"/>
        <w:ind w:firstLine="720"/>
        <w:jc w:val="both"/>
      </w:pPr>
      <w:bookmarkStart w:id="21" w:name="sub_1005"/>
      <w:bookmarkEnd w:id="20"/>
      <w:r>
        <w:t>4</w:t>
      </w:r>
      <w:r w:rsidR="00D72851">
        <w:t>9</w:t>
      </w:r>
      <w:r w:rsidR="003E29D2" w:rsidRPr="003B2E85">
        <w:t>. </w:t>
      </w:r>
      <w:r w:rsidR="003E29D2">
        <w:t xml:space="preserve"> </w:t>
      </w:r>
      <w:r w:rsidR="003E29D2" w:rsidRPr="003B2E85">
        <w:t xml:space="preserve">Прием жалоб в письменной форме осуществляется администрацией </w:t>
      </w:r>
      <w:proofErr w:type="spellStart"/>
      <w:r w:rsidR="003E29D2" w:rsidRPr="003B2E85">
        <w:t>Верхнесалдинского</w:t>
      </w:r>
      <w:proofErr w:type="spellEnd"/>
      <w:r w:rsidR="003E29D2" w:rsidRPr="003B2E85">
        <w:t xml:space="preserve"> городского округ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21"/>
    <w:p w:rsidR="003E29D2" w:rsidRPr="003B2E85" w:rsidRDefault="003E29D2" w:rsidP="003E29D2">
      <w:pPr>
        <w:spacing w:line="240" w:lineRule="auto"/>
        <w:ind w:firstLine="720"/>
        <w:jc w:val="both"/>
      </w:pPr>
      <w:r w:rsidRPr="003B2E85">
        <w:t>Время приема жалоб должно совпадать со временем предоставления муниципальной услуги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r w:rsidRPr="003B2E85">
        <w:t>Жалоба в письменной форме может быть также направлена по почте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r w:rsidRPr="003B2E8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E29D2" w:rsidRPr="003B2E85" w:rsidRDefault="00D72851" w:rsidP="003E29D2">
      <w:pPr>
        <w:spacing w:line="240" w:lineRule="auto"/>
        <w:ind w:firstLine="720"/>
        <w:jc w:val="both"/>
      </w:pPr>
      <w:bookmarkStart w:id="22" w:name="sub_1006"/>
      <w:r>
        <w:t>50</w:t>
      </w:r>
      <w:r w:rsidR="003E29D2" w:rsidRPr="003B2E85">
        <w:t>. В электронном виде жалоба может быть подана заявителем посредством: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23" w:name="sub_1061"/>
      <w:bookmarkEnd w:id="22"/>
      <w:r w:rsidRPr="003B2E85">
        <w:t>1) </w:t>
      </w:r>
      <w:r>
        <w:t xml:space="preserve"> </w:t>
      </w:r>
      <w:r w:rsidRPr="003B2E85">
        <w:t xml:space="preserve">официального </w:t>
      </w:r>
      <w:r w:rsidRPr="00567E94">
        <w:rPr>
          <w:spacing w:val="20"/>
        </w:rPr>
        <w:t xml:space="preserve">сайта </w:t>
      </w:r>
      <w:proofErr w:type="spellStart"/>
      <w:r w:rsidRPr="00567E94">
        <w:rPr>
          <w:spacing w:val="20"/>
        </w:rPr>
        <w:t>Верхнесалдинского</w:t>
      </w:r>
      <w:proofErr w:type="spellEnd"/>
      <w:r w:rsidRPr="00567E94">
        <w:rPr>
          <w:spacing w:val="20"/>
        </w:rPr>
        <w:t xml:space="preserve"> городского округа</w:t>
      </w:r>
      <w:r w:rsidRPr="003B2E85">
        <w:t xml:space="preserve"> в информационно-телекоммуникационной сети «Интернет»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24" w:name="sub_1062"/>
      <w:bookmarkEnd w:id="23"/>
      <w:r w:rsidRPr="003B2E85">
        <w:t xml:space="preserve">2) </w:t>
      </w:r>
      <w:r>
        <w:t xml:space="preserve">  </w:t>
      </w:r>
      <w:r w:rsidRPr="003B2E85">
        <w:t>Единого портала</w:t>
      </w:r>
      <w:bookmarkStart w:id="25" w:name="sub_1007"/>
      <w:bookmarkEnd w:id="24"/>
      <w:r w:rsidRPr="003B2E85">
        <w:t>.</w:t>
      </w:r>
    </w:p>
    <w:p w:rsidR="003E29D2" w:rsidRPr="003B2E85" w:rsidRDefault="00CE4A1E" w:rsidP="003E29D2">
      <w:pPr>
        <w:spacing w:line="240" w:lineRule="auto"/>
        <w:ind w:firstLine="720"/>
        <w:jc w:val="both"/>
      </w:pPr>
      <w:r>
        <w:t>50</w:t>
      </w:r>
      <w:r w:rsidR="003E29D2" w:rsidRPr="003B2E85">
        <w:t xml:space="preserve">. При подаче жалобы в электронном виде документы, указанные в </w:t>
      </w:r>
      <w:hyperlink w:anchor="sub_1004" w:history="1">
        <w:r w:rsidR="003E29D2" w:rsidRPr="00CE4A1E">
          <w:rPr>
            <w:rStyle w:val="a3"/>
            <w:color w:val="auto"/>
          </w:rPr>
          <w:t>пункте 4</w:t>
        </w:r>
      </w:hyperlink>
      <w:r w:rsidR="00D72851">
        <w:t>8</w:t>
      </w:r>
      <w:r w:rsidR="003E29D2" w:rsidRPr="00CE4A1E">
        <w:t xml:space="preserve"> настоящего административного регламента, могут быть </w:t>
      </w:r>
      <w:r w:rsidR="003E29D2" w:rsidRPr="00CE4A1E">
        <w:lastRenderedPageBreak/>
        <w:t xml:space="preserve">представлены в форме электронных документов, подписанных </w:t>
      </w:r>
      <w:hyperlink r:id="rId36" w:history="1">
        <w:r w:rsidR="003E29D2" w:rsidRPr="00CE4A1E">
          <w:rPr>
            <w:rStyle w:val="a3"/>
            <w:color w:val="auto"/>
          </w:rPr>
          <w:t>электронной подписью</w:t>
        </w:r>
      </w:hyperlink>
      <w:r w:rsidR="003E29D2" w:rsidRPr="00CE4A1E">
        <w:t>, вид которой предусмотрен законодательством Российской</w:t>
      </w:r>
      <w:r w:rsidR="003E29D2" w:rsidRPr="003B2E85">
        <w:t xml:space="preserve"> Федерации, при этом документ, удостоверяющий личность заявителя, не требуется.</w:t>
      </w:r>
    </w:p>
    <w:bookmarkEnd w:id="25"/>
    <w:p w:rsidR="003E29D2" w:rsidRPr="003B2E85" w:rsidRDefault="00CE4A1E" w:rsidP="003E29D2">
      <w:pPr>
        <w:spacing w:line="240" w:lineRule="auto"/>
        <w:ind w:firstLine="720"/>
        <w:jc w:val="both"/>
      </w:pPr>
      <w:r>
        <w:t>51</w:t>
      </w:r>
      <w:r w:rsidR="003E29D2" w:rsidRPr="003B2E85">
        <w:t>.</w:t>
      </w:r>
      <w:bookmarkStart w:id="26" w:name="sub_1011"/>
      <w:r w:rsidR="003E29D2" w:rsidRPr="003B2E85">
        <w:t> Заявитель может обратиться с жалобой в следующих случаях: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27" w:name="sub_10111"/>
      <w:bookmarkEnd w:id="26"/>
      <w:r w:rsidRPr="003B2E85">
        <w:t>1) </w:t>
      </w:r>
      <w:r>
        <w:t xml:space="preserve"> </w:t>
      </w:r>
      <w:r w:rsidRPr="003B2E85">
        <w:t>нарушение срока регистрации запроса заявителя о предоставлении муниципальной услуг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28" w:name="sub_10112"/>
      <w:bookmarkEnd w:id="27"/>
      <w:r w:rsidRPr="003B2E85">
        <w:t>2) </w:t>
      </w:r>
      <w:r>
        <w:t xml:space="preserve"> </w:t>
      </w:r>
      <w:r w:rsidRPr="003B2E85">
        <w:t>нарушение срока предоставления муниципальной услуг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29" w:name="sub_10113"/>
      <w:bookmarkEnd w:id="28"/>
      <w:r w:rsidRPr="003B2E85">
        <w:t>3) </w:t>
      </w:r>
      <w:r>
        <w:t xml:space="preserve"> </w:t>
      </w:r>
      <w:r w:rsidRPr="003B2E85">
        <w:t xml:space="preserve">требование </w:t>
      </w:r>
      <w:r w:rsidRPr="00567E94">
        <w:rPr>
          <w:spacing w:val="-20"/>
        </w:rPr>
        <w:t>представления заявителем документов</w:t>
      </w:r>
      <w:r w:rsidRPr="003B2E85">
        <w:t>, не предусмотренных нормативными правовыми актами Российской Федерации для предоставления муниципальной услуг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0" w:name="sub_10114"/>
      <w:bookmarkEnd w:id="29"/>
      <w:r w:rsidRPr="003B2E85">
        <w:t>4) </w:t>
      </w:r>
      <w:r>
        <w:t xml:space="preserve"> </w:t>
      </w:r>
      <w:r w:rsidRPr="003B2E85"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1" w:name="sub_10115"/>
      <w:bookmarkEnd w:id="30"/>
      <w:r w:rsidRPr="003B2E85">
        <w:t>5) </w:t>
      </w:r>
      <w:r>
        <w:t xml:space="preserve">  </w:t>
      </w:r>
      <w:r w:rsidRPr="003B2E85">
        <w:t xml:space="preserve">отказ в </w:t>
      </w:r>
      <w:r w:rsidRPr="00567E94">
        <w:rPr>
          <w:spacing w:val="-20"/>
        </w:rPr>
        <w:t>предоставлении муниципальной услуги</w:t>
      </w:r>
      <w:r w:rsidRPr="003B2E85"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2" w:name="sub_10116"/>
      <w:bookmarkEnd w:id="31"/>
      <w:r w:rsidRPr="003B2E85">
        <w:t>6) </w:t>
      </w:r>
      <w:r>
        <w:t xml:space="preserve"> </w:t>
      </w:r>
      <w:r w:rsidRPr="003B2E85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3" w:name="sub_10117"/>
      <w:bookmarkEnd w:id="32"/>
      <w:proofErr w:type="gramStart"/>
      <w:r w:rsidRPr="003B2E85">
        <w:t>7) 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33"/>
    <w:p w:rsidR="003E29D2" w:rsidRPr="003B2E85" w:rsidRDefault="00CE4A1E" w:rsidP="003E29D2">
      <w:pPr>
        <w:spacing w:line="240" w:lineRule="auto"/>
        <w:ind w:firstLine="720"/>
        <w:jc w:val="both"/>
      </w:pPr>
      <w:r>
        <w:t>52</w:t>
      </w:r>
      <w:r w:rsidR="003E29D2" w:rsidRPr="003B2E85">
        <w:t xml:space="preserve">. В случае </w:t>
      </w:r>
      <w:r w:rsidR="003E29D2" w:rsidRPr="00567E94">
        <w:rPr>
          <w:spacing w:val="20"/>
        </w:rPr>
        <w:t>установления в ходе или по</w:t>
      </w:r>
      <w:r w:rsidR="003E29D2" w:rsidRPr="003B2E85">
        <w:t xml:space="preserve"> </w:t>
      </w:r>
      <w:r w:rsidR="003E29D2" w:rsidRPr="00567E94">
        <w:rPr>
          <w:spacing w:val="20"/>
        </w:rPr>
        <w:t>результатам</w:t>
      </w:r>
      <w:r w:rsidR="003E29D2" w:rsidRPr="003B2E85">
        <w:t xml:space="preserve"> рассмотрения жалобы признаков состава административного правонарушения, </w:t>
      </w:r>
      <w:r w:rsidR="003E29D2" w:rsidRPr="00D72851">
        <w:t xml:space="preserve">предусмотренного </w:t>
      </w:r>
      <w:hyperlink r:id="rId37" w:history="1">
        <w:r w:rsidR="003E29D2" w:rsidRPr="00D72851">
          <w:rPr>
            <w:rStyle w:val="a3"/>
            <w:color w:val="auto"/>
          </w:rPr>
          <w:t>статьей 5.63</w:t>
        </w:r>
      </w:hyperlink>
      <w:r w:rsidR="003E29D2" w:rsidRPr="00D72851">
        <w:t xml:space="preserve"> Кодекса Российской Федерации об</w:t>
      </w:r>
      <w:r w:rsidR="003E29D2" w:rsidRPr="003B2E85">
        <w:t xml:space="preserve"> административных правонарушениях, или признаков состава преступления глава администрации </w:t>
      </w:r>
      <w:proofErr w:type="spellStart"/>
      <w:r w:rsidR="003E29D2" w:rsidRPr="003B2E85">
        <w:t>Верхнесалдинского</w:t>
      </w:r>
      <w:proofErr w:type="spellEnd"/>
      <w:r w:rsidR="003E29D2" w:rsidRPr="003B2E85">
        <w:t xml:space="preserve"> городского округа незамедлительно направляет соответствующие материалы в органы прокуратуры.</w:t>
      </w:r>
    </w:p>
    <w:bookmarkEnd w:id="17"/>
    <w:p w:rsidR="003E29D2" w:rsidRPr="003B2E85" w:rsidRDefault="003E29D2" w:rsidP="003E29D2">
      <w:pPr>
        <w:spacing w:line="240" w:lineRule="auto"/>
        <w:ind w:firstLine="720"/>
        <w:jc w:val="both"/>
      </w:pPr>
      <w:r w:rsidRPr="003B2E85">
        <w:t>5</w:t>
      </w:r>
      <w:r w:rsidR="00CE4A1E">
        <w:t>3</w:t>
      </w:r>
      <w:r w:rsidRPr="003B2E85">
        <w:t xml:space="preserve">. Жалоба, </w:t>
      </w:r>
      <w:r w:rsidRPr="00567E94">
        <w:rPr>
          <w:spacing w:val="20"/>
        </w:rPr>
        <w:t xml:space="preserve">поступившая в администрацию </w:t>
      </w:r>
      <w:proofErr w:type="spellStart"/>
      <w:r w:rsidRPr="00567E94">
        <w:rPr>
          <w:spacing w:val="20"/>
        </w:rPr>
        <w:t>Верхнесалдинского</w:t>
      </w:r>
      <w:proofErr w:type="spellEnd"/>
      <w:r w:rsidRPr="003B2E85">
        <w:t xml:space="preserve"> городского округ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r w:rsidRPr="003B2E85">
        <w:t xml:space="preserve">В случае обжалования отказа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4" w:name="sub_1016"/>
      <w:r w:rsidRPr="003B2E85">
        <w:t>5</w:t>
      </w:r>
      <w:r w:rsidR="00CE4A1E">
        <w:t>4</w:t>
      </w:r>
      <w:r w:rsidRPr="003B2E85">
        <w:t xml:space="preserve">. По результатам рассмотрения жалобы в соответствии с </w:t>
      </w:r>
      <w:hyperlink r:id="rId38" w:history="1">
        <w:r w:rsidRPr="00CE4A1E">
          <w:rPr>
            <w:rStyle w:val="a3"/>
            <w:color w:val="auto"/>
          </w:rPr>
          <w:t>частью 7 статьи 11.2</w:t>
        </w:r>
      </w:hyperlink>
      <w:r w:rsidRPr="00CE4A1E">
        <w:t xml:space="preserve"> Федерального закона «Об организации предоставления</w:t>
      </w:r>
      <w:r w:rsidRPr="003B2E85">
        <w:t xml:space="preserve"> государственных и муниципальных услуг» глава администрация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принимает решение об удовлетворении </w:t>
      </w:r>
      <w:r w:rsidRPr="003B2E85">
        <w:lastRenderedPageBreak/>
        <w:t xml:space="preserve">жалобы либо об отказе в ее удовлетворении. Указанное решение принимается в форме распоряжения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.</w:t>
      </w:r>
    </w:p>
    <w:bookmarkEnd w:id="34"/>
    <w:p w:rsidR="003E29D2" w:rsidRPr="003B2E85" w:rsidRDefault="003E29D2" w:rsidP="003E29D2">
      <w:pPr>
        <w:spacing w:line="240" w:lineRule="auto"/>
        <w:ind w:firstLine="720"/>
        <w:jc w:val="both"/>
      </w:pPr>
      <w:r w:rsidRPr="003B2E85">
        <w:t xml:space="preserve">При удовлетворении жалобы администрация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5" w:name="sub_1017"/>
      <w:r w:rsidRPr="003B2E85">
        <w:t>5</w:t>
      </w:r>
      <w:r w:rsidR="00CE4A1E">
        <w:t>5</w:t>
      </w:r>
      <w:r w:rsidRPr="003B2E85">
        <w:t>. Ответ по результатам рассмотрения жалобы направляется заявителю не позднее дня, следующего за днем принятия решения, в письменной форме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6" w:name="sub_1018"/>
      <w:bookmarkEnd w:id="35"/>
      <w:r w:rsidRPr="003B2E85">
        <w:t>5</w:t>
      </w:r>
      <w:r w:rsidR="00CE4A1E">
        <w:t>6</w:t>
      </w:r>
      <w:r w:rsidRPr="003B2E85">
        <w:t>. В ответе по результатам рассмотрения жалобы указываются: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7" w:name="sub_10181"/>
      <w:bookmarkEnd w:id="36"/>
      <w:proofErr w:type="gramStart"/>
      <w:r w:rsidRPr="003B2E85">
        <w:t>1) </w:t>
      </w:r>
      <w:r>
        <w:t xml:space="preserve">  </w:t>
      </w:r>
      <w:r w:rsidRPr="003B2E85">
        <w:t xml:space="preserve">наименование </w:t>
      </w:r>
      <w:r w:rsidRPr="00567E94">
        <w:rPr>
          <w:spacing w:val="20"/>
        </w:rPr>
        <w:t>органа, предоставляющего</w:t>
      </w:r>
      <w:r w:rsidRPr="003B2E85">
        <w:t xml:space="preserve">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8" w:name="sub_10182"/>
      <w:bookmarkEnd w:id="37"/>
      <w:r w:rsidRPr="003B2E85">
        <w:t>2) </w:t>
      </w:r>
      <w:r>
        <w:t xml:space="preserve"> </w:t>
      </w:r>
      <w:r w:rsidRPr="003B2E85">
        <w:t xml:space="preserve">номер, </w:t>
      </w:r>
      <w:r w:rsidRPr="00567E94">
        <w:rPr>
          <w:spacing w:val="20"/>
        </w:rPr>
        <w:t>дата, место принятия решения, включая сведения</w:t>
      </w:r>
      <w:r w:rsidRPr="003B2E85">
        <w:t xml:space="preserve"> о должностном лице, решение или действие (бездействие) которого обжалуется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39" w:name="sub_10183"/>
      <w:bookmarkEnd w:id="38"/>
      <w:r w:rsidRPr="003B2E85">
        <w:t>3) </w:t>
      </w:r>
      <w:r>
        <w:t xml:space="preserve"> </w:t>
      </w:r>
      <w:r w:rsidRPr="003B2E85">
        <w:t>фамилия, имя, отчество (при наличии) или наименование заявителя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0" w:name="sub_10184"/>
      <w:bookmarkEnd w:id="39"/>
      <w:r w:rsidRPr="003B2E85">
        <w:t>4) </w:t>
      </w:r>
      <w:r>
        <w:t xml:space="preserve"> </w:t>
      </w:r>
      <w:r w:rsidRPr="003B2E85">
        <w:t>основания для принятия решения по жалобе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1" w:name="sub_10185"/>
      <w:bookmarkEnd w:id="40"/>
      <w:r w:rsidRPr="003B2E85">
        <w:t>5) </w:t>
      </w:r>
      <w:r>
        <w:t xml:space="preserve"> </w:t>
      </w:r>
      <w:r w:rsidRPr="003B2E85">
        <w:t>принятое по жалобе решение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2" w:name="sub_10186"/>
      <w:bookmarkEnd w:id="41"/>
      <w:r w:rsidRPr="003B2E85">
        <w:t>6) </w:t>
      </w:r>
      <w:r>
        <w:t xml:space="preserve"> </w:t>
      </w:r>
      <w:r w:rsidRPr="003B2E85"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3" w:name="sub_10187"/>
      <w:bookmarkEnd w:id="42"/>
      <w:r w:rsidRPr="003B2E85">
        <w:t>7) </w:t>
      </w:r>
      <w:r>
        <w:t xml:space="preserve"> </w:t>
      </w:r>
      <w:r w:rsidRPr="003B2E85">
        <w:t>сведения о порядке обжалования принятого по жалобе решения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4" w:name="sub_1019"/>
      <w:bookmarkEnd w:id="43"/>
      <w:r w:rsidRPr="003B2E85">
        <w:t>5</w:t>
      </w:r>
      <w:r w:rsidR="00CE4A1E">
        <w:t>7</w:t>
      </w:r>
      <w:r w:rsidRPr="003B2E85">
        <w:t xml:space="preserve">. Ответ по результатам рассмотрения жалобы подписывается главой администрации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.</w:t>
      </w:r>
    </w:p>
    <w:bookmarkEnd w:id="44"/>
    <w:p w:rsidR="003E29D2" w:rsidRPr="003B2E85" w:rsidRDefault="003E29D2" w:rsidP="003E29D2">
      <w:pPr>
        <w:spacing w:line="240" w:lineRule="auto"/>
        <w:ind w:firstLine="720"/>
        <w:jc w:val="both"/>
      </w:pPr>
      <w:r w:rsidRPr="003B2E85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39" w:history="1">
        <w:r w:rsidRPr="003B2E85">
          <w:rPr>
            <w:rStyle w:val="a3"/>
          </w:rPr>
          <w:t>электронной подписью</w:t>
        </w:r>
      </w:hyperlink>
      <w:r w:rsidRPr="003B2E85">
        <w:t>, вид которой установлен законодательством Российской Федерации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5" w:name="sub_1020"/>
      <w:r w:rsidRPr="003B2E85">
        <w:t>5</w:t>
      </w:r>
      <w:r w:rsidR="00CE4A1E">
        <w:t>8</w:t>
      </w:r>
      <w:r w:rsidRPr="003B2E85">
        <w:t xml:space="preserve">. Администрация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отказывает в удовлетворении жалобы в следующих случаях: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6" w:name="sub_10201"/>
      <w:bookmarkEnd w:id="45"/>
      <w:r w:rsidRPr="003B2E85">
        <w:t>1) </w:t>
      </w:r>
      <w:r>
        <w:t xml:space="preserve">   </w:t>
      </w:r>
      <w:r w:rsidRPr="003B2E85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7" w:name="sub_10202"/>
      <w:bookmarkEnd w:id="46"/>
      <w:r w:rsidRPr="003B2E85">
        <w:t>2) </w:t>
      </w:r>
      <w:r>
        <w:t xml:space="preserve"> </w:t>
      </w:r>
      <w:r w:rsidRPr="003B2E85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8" w:name="sub_10203"/>
      <w:bookmarkEnd w:id="47"/>
      <w:r w:rsidRPr="003B2E85">
        <w:t>3) </w:t>
      </w:r>
      <w:r>
        <w:t xml:space="preserve">  </w:t>
      </w:r>
      <w:r w:rsidRPr="003B2E85">
        <w:t xml:space="preserve">наличие </w:t>
      </w:r>
      <w:r w:rsidRPr="00125C5D">
        <w:rPr>
          <w:spacing w:val="20"/>
        </w:rPr>
        <w:t>решения по жалобе, принятого</w:t>
      </w:r>
      <w:r w:rsidRPr="003B2E85">
        <w:t xml:space="preserve"> ранее в отношении того же заявителя и по тому же предмету жалобы.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49" w:name="sub_1021"/>
      <w:bookmarkEnd w:id="48"/>
      <w:r>
        <w:t>5</w:t>
      </w:r>
      <w:r w:rsidR="00CE4A1E">
        <w:t>9</w:t>
      </w:r>
      <w:r w:rsidRPr="003B2E85">
        <w:t xml:space="preserve">. Администрация </w:t>
      </w:r>
      <w:proofErr w:type="spellStart"/>
      <w:r w:rsidRPr="003B2E85">
        <w:t>Верхнесалдинского</w:t>
      </w:r>
      <w:proofErr w:type="spellEnd"/>
      <w:r w:rsidRPr="003B2E85">
        <w:t xml:space="preserve"> городского округа вправе оставить жалобу без ответа в следующих случаях:</w:t>
      </w:r>
    </w:p>
    <w:p w:rsidR="003E29D2" w:rsidRPr="003B2E85" w:rsidRDefault="003E29D2" w:rsidP="003E29D2">
      <w:pPr>
        <w:spacing w:line="240" w:lineRule="auto"/>
        <w:ind w:firstLine="720"/>
        <w:jc w:val="both"/>
      </w:pPr>
      <w:bookmarkStart w:id="50" w:name="sub_10211"/>
      <w:bookmarkEnd w:id="49"/>
      <w:r w:rsidRPr="003B2E85">
        <w:t>1) </w:t>
      </w:r>
      <w:r>
        <w:t xml:space="preserve"> </w:t>
      </w:r>
      <w:r w:rsidRPr="003B2E85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2851" w:rsidRDefault="003E29D2" w:rsidP="00D72851">
      <w:pPr>
        <w:spacing w:line="240" w:lineRule="auto"/>
        <w:ind w:firstLine="720"/>
        <w:jc w:val="both"/>
      </w:pPr>
      <w:bookmarkStart w:id="51" w:name="sub_10212"/>
      <w:bookmarkEnd w:id="50"/>
      <w:r w:rsidRPr="003B2E85">
        <w:t>2) </w:t>
      </w:r>
      <w:r>
        <w:t xml:space="preserve">  </w:t>
      </w:r>
      <w:r w:rsidRPr="003B2E85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51"/>
      <w:r w:rsidR="00D7285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9"/>
        <w:gridCol w:w="4762"/>
      </w:tblGrid>
      <w:tr w:rsidR="00D72851" w:rsidRPr="004B3AAA" w:rsidTr="007D38FA">
        <w:trPr>
          <w:trHeight w:val="884"/>
        </w:trPr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</w:tcPr>
          <w:p w:rsidR="00D72851" w:rsidRPr="004B3AAA" w:rsidRDefault="00D72851" w:rsidP="007D38FA">
            <w:pPr>
              <w:pStyle w:val="-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</w:tcPr>
          <w:p w:rsidR="00D72851" w:rsidRPr="006F4312" w:rsidRDefault="00D72851" w:rsidP="007D38F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F4312">
              <w:rPr>
                <w:sz w:val="24"/>
                <w:szCs w:val="24"/>
              </w:rPr>
              <w:t>Приложение</w:t>
            </w:r>
            <w:r w:rsidR="0045726C">
              <w:rPr>
                <w:sz w:val="24"/>
                <w:szCs w:val="24"/>
              </w:rPr>
              <w:t xml:space="preserve"> № 1</w:t>
            </w:r>
          </w:p>
          <w:p w:rsidR="00D72851" w:rsidRPr="004B3AAA" w:rsidRDefault="00D72851" w:rsidP="007D3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F4312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F4312">
              <w:rPr>
                <w:sz w:val="24"/>
                <w:szCs w:val="24"/>
              </w:rPr>
              <w:t>предоставления муниципальной услуги по выдаче разрешений на право организации розничного рынка, продлению срока действия</w:t>
            </w:r>
            <w:r>
              <w:rPr>
                <w:sz w:val="24"/>
                <w:szCs w:val="24"/>
              </w:rPr>
              <w:t>,</w:t>
            </w:r>
            <w:r w:rsidRPr="006F4312">
              <w:rPr>
                <w:sz w:val="24"/>
                <w:szCs w:val="24"/>
              </w:rPr>
              <w:t xml:space="preserve"> переоформлению разрешения на право организации розничного рынка на территории </w:t>
            </w:r>
            <w:proofErr w:type="spellStart"/>
            <w:r w:rsidRPr="006F4312">
              <w:rPr>
                <w:sz w:val="24"/>
                <w:szCs w:val="24"/>
              </w:rPr>
              <w:t>Верхнесалдинского</w:t>
            </w:r>
            <w:proofErr w:type="spellEnd"/>
            <w:r w:rsidRPr="006F4312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D72851" w:rsidRDefault="00D72851" w:rsidP="00D72851">
      <w:pPr>
        <w:autoSpaceDE w:val="0"/>
        <w:autoSpaceDN w:val="0"/>
        <w:adjustRightInd w:val="0"/>
        <w:spacing w:line="240" w:lineRule="auto"/>
        <w:jc w:val="center"/>
      </w:pP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72851">
        <w:rPr>
          <w:b/>
        </w:rPr>
        <w:t>ФОРМА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</w:t>
      </w:r>
      <w:r w:rsidRPr="00D72851">
        <w:rPr>
          <w:b/>
        </w:rPr>
        <w:t>аявления о выдаче разрешения на право организации</w:t>
      </w:r>
      <w:r>
        <w:rPr>
          <w:b/>
        </w:rPr>
        <w:t xml:space="preserve"> р</w:t>
      </w:r>
      <w:r w:rsidRPr="00D72851">
        <w:rPr>
          <w:b/>
        </w:rPr>
        <w:t>озничного рынка</w:t>
      </w:r>
    </w:p>
    <w:p w:rsidR="00D72851" w:rsidRDefault="00D72851" w:rsidP="00D72851">
      <w:pPr>
        <w:autoSpaceDE w:val="0"/>
        <w:autoSpaceDN w:val="0"/>
        <w:adjustRightInd w:val="0"/>
        <w:spacing w:line="240" w:lineRule="auto"/>
        <w:outlineLvl w:val="0"/>
      </w:pPr>
    </w:p>
    <w:p w:rsidR="00D72851" w:rsidRDefault="00D72851" w:rsidP="00D72851">
      <w:pPr>
        <w:autoSpaceDE w:val="0"/>
        <w:autoSpaceDN w:val="0"/>
        <w:adjustRightInd w:val="0"/>
        <w:spacing w:line="240" w:lineRule="auto"/>
        <w:outlineLvl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6"/>
      </w:tblGrid>
      <w:tr w:rsidR="00D72851" w:rsidTr="00D72851">
        <w:tc>
          <w:tcPr>
            <w:tcW w:w="4925" w:type="dxa"/>
          </w:tcPr>
          <w:p w:rsidR="00D72851" w:rsidRDefault="00D72851" w:rsidP="00D7285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26" w:type="dxa"/>
          </w:tcPr>
          <w:p w:rsidR="00D72851" w:rsidRDefault="00D72851" w:rsidP="00D72851">
            <w:pPr>
              <w:autoSpaceDE w:val="0"/>
              <w:autoSpaceDN w:val="0"/>
              <w:adjustRightInd w:val="0"/>
            </w:pPr>
            <w:r>
              <w:t>Главе администрации</w:t>
            </w:r>
            <w:r w:rsidRPr="00D72851">
              <w:t xml:space="preserve"> </w:t>
            </w:r>
            <w:proofErr w:type="spellStart"/>
            <w:r>
              <w:t>Верхнесалдинского</w:t>
            </w:r>
            <w:proofErr w:type="spellEnd"/>
            <w:r>
              <w:t xml:space="preserve"> городского округа </w:t>
            </w:r>
          </w:p>
        </w:tc>
      </w:tr>
    </w:tbl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outlineLvl w:val="0"/>
      </w:pP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jc w:val="center"/>
      </w:pPr>
      <w:r w:rsidRPr="00D72851">
        <w:t>ЗАЯВЛЕНИЕ</w:t>
      </w:r>
    </w:p>
    <w:p w:rsidR="0045726C" w:rsidRPr="00D72851" w:rsidRDefault="0045726C" w:rsidP="00D72851">
      <w:pPr>
        <w:autoSpaceDE w:val="0"/>
        <w:autoSpaceDN w:val="0"/>
        <w:adjustRightInd w:val="0"/>
        <w:spacing w:line="240" w:lineRule="auto"/>
      </w:pP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ind w:firstLine="708"/>
      </w:pPr>
      <w:r w:rsidRPr="00D72851">
        <w:t>Прошу выдать разрешение на право организации розничного рынка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____________________________________________________________________,</w:t>
      </w: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наименование и тип рынка)</w:t>
      </w:r>
    </w:p>
    <w:p w:rsidR="004D7BA1" w:rsidRDefault="00D72851" w:rsidP="004D7BA1">
      <w:pPr>
        <w:autoSpaceDE w:val="0"/>
        <w:autoSpaceDN w:val="0"/>
        <w:adjustRightInd w:val="0"/>
        <w:spacing w:line="240" w:lineRule="auto"/>
      </w:pPr>
      <w:r w:rsidRPr="00D72851">
        <w:t>расположенного _______________________________________</w:t>
      </w:r>
      <w:r w:rsidR="004D7BA1">
        <w:t>______________,</w:t>
      </w: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местонахождение)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площадью _______________ кв. м.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Управляющая компания: ______________________________________________</w:t>
      </w: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наименование)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Сведения о заявителе: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2053"/>
      </w:tblGrid>
      <w:tr w:rsidR="00D72851" w:rsidRPr="00D72851" w:rsidTr="004D7BA1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4D7BA1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Наименование юридического лица (полное и сокращенное, если имеется, в том числе фирменное)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D728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72851" w:rsidRPr="00D72851" w:rsidTr="004D7BA1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4D7BA1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Юридический адрес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D728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72851" w:rsidRPr="00D72851" w:rsidTr="004D7BA1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4D7BA1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Телефон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D728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72851" w:rsidRPr="00D72851" w:rsidTr="004D7BA1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4D7BA1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>Основной государственный регистрационный номер юридического</w:t>
            </w:r>
            <w:r w:rsidR="004D7BA1">
              <w:t xml:space="preserve"> </w:t>
            </w:r>
            <w:r w:rsidRPr="00D72851">
              <w:t xml:space="preserve">лица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D728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72851" w:rsidRPr="00D72851" w:rsidTr="004D7BA1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4D7BA1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Идентификационный номер налогоплательщика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1" w:rsidRPr="00D72851" w:rsidRDefault="00D72851" w:rsidP="00D728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</w:p>
    <w:p w:rsidR="004D7BA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 xml:space="preserve">Приложение: </w:t>
      </w: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t>1. Копии учредительных документов (подлинники учредительных</w:t>
      </w:r>
      <w:r w:rsidR="004D7BA1" w:rsidRPr="0045726C">
        <w:t xml:space="preserve"> </w:t>
      </w:r>
      <w:r w:rsidRPr="00D72851">
        <w:t>документов, если подлинность копии не удостоверена</w:t>
      </w:r>
      <w:r w:rsidR="004D7BA1" w:rsidRPr="0045726C">
        <w:t xml:space="preserve"> </w:t>
      </w:r>
      <w:r w:rsidRPr="00D72851">
        <w:t xml:space="preserve">нотариально) на _____ </w:t>
      </w:r>
      <w:proofErr w:type="gramStart"/>
      <w:r w:rsidRPr="00D72851">
        <w:t>л</w:t>
      </w:r>
      <w:proofErr w:type="gramEnd"/>
      <w:r w:rsidRPr="00D72851">
        <w:t>.</w:t>
      </w: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t>2. Выписка из Единого государственного реестра юридических лиц</w:t>
      </w:r>
      <w:r w:rsidR="004D7BA1" w:rsidRPr="0045726C">
        <w:t xml:space="preserve"> </w:t>
      </w:r>
      <w:r w:rsidRPr="00D72851">
        <w:t xml:space="preserve">или ее нотариально заверенная копия на _____ </w:t>
      </w:r>
      <w:proofErr w:type="gramStart"/>
      <w:r w:rsidRPr="00D72851">
        <w:t>л</w:t>
      </w:r>
      <w:proofErr w:type="gramEnd"/>
      <w:r w:rsidRPr="00D72851">
        <w:t xml:space="preserve">. </w:t>
      </w:r>
      <w:r w:rsidR="004D7BA1" w:rsidRPr="0045726C">
        <w:t>*</w:t>
      </w:r>
      <w:hyperlink r:id="rId40" w:history="1"/>
    </w:p>
    <w:p w:rsidR="00D72851" w:rsidRPr="0045726C" w:rsidRDefault="00D72851" w:rsidP="004D7BA1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lastRenderedPageBreak/>
        <w:t>3. Копия документа, подтверждающего право на объект или объекты</w:t>
      </w:r>
      <w:r w:rsidR="004D7BA1" w:rsidRPr="0045726C">
        <w:t xml:space="preserve"> </w:t>
      </w:r>
      <w:r w:rsidRPr="00D72851">
        <w:t>недвижимости, расположенные на территории, в пределах</w:t>
      </w:r>
      <w:r w:rsidR="004D7BA1" w:rsidRPr="0045726C">
        <w:t xml:space="preserve"> </w:t>
      </w:r>
      <w:r w:rsidRPr="00D72851">
        <w:t>которой предполагается организовать рынок (подлинник</w:t>
      </w:r>
      <w:r w:rsidR="004D7BA1" w:rsidRPr="0045726C">
        <w:t xml:space="preserve"> </w:t>
      </w:r>
      <w:r w:rsidRPr="00D72851">
        <w:t>документа, если подлинность копии не удостоверена</w:t>
      </w:r>
      <w:r w:rsidR="004D7BA1" w:rsidRPr="0045726C">
        <w:t xml:space="preserve"> нотариально) на ______ </w:t>
      </w:r>
      <w:proofErr w:type="gramStart"/>
      <w:r w:rsidR="004D7BA1" w:rsidRPr="0045726C">
        <w:t>л</w:t>
      </w:r>
      <w:proofErr w:type="gramEnd"/>
      <w:r w:rsidR="004D7BA1" w:rsidRPr="0045726C">
        <w:t xml:space="preserve">. </w:t>
      </w:r>
      <w:r w:rsidRPr="00D72851">
        <w:t>*</w:t>
      </w:r>
    </w:p>
    <w:p w:rsidR="004D7BA1" w:rsidRDefault="004D7BA1" w:rsidP="004D7BA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DF0EFB" w:rsidRDefault="00DF0EFB" w:rsidP="00DF0EFB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D5CDD">
        <w:t xml:space="preserve">В соответствии с Федеральным законом от 27 июля 2006 года № 152-ФЗ «О персональных данных» даю согласие администрации </w:t>
      </w:r>
      <w:proofErr w:type="spellStart"/>
      <w:r w:rsidRPr="004D5CDD">
        <w:t>Верхнесалдинского</w:t>
      </w:r>
      <w:proofErr w:type="spellEnd"/>
      <w:r w:rsidRPr="004D5CDD">
        <w:t xml:space="preserve"> городского округа на обработку своих персональных данных при получении муниципальной услуги</w:t>
      </w:r>
      <w:r>
        <w:t xml:space="preserve"> по выдаче </w:t>
      </w:r>
      <w:r w:rsidRPr="00D72851">
        <w:t>разрешения на право организации розничного рынка</w:t>
      </w:r>
      <w:r>
        <w:t>.</w:t>
      </w:r>
    </w:p>
    <w:p w:rsidR="004D7BA1" w:rsidRDefault="004D7BA1" w:rsidP="004D7BA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DF0EFB" w:rsidRPr="00D72851" w:rsidRDefault="00DF0EFB" w:rsidP="004D7BA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D72851" w:rsidRPr="00D72851" w:rsidRDefault="004D7BA1" w:rsidP="00D72851">
      <w:pPr>
        <w:autoSpaceDE w:val="0"/>
        <w:autoSpaceDN w:val="0"/>
        <w:adjustRightInd w:val="0"/>
        <w:spacing w:line="240" w:lineRule="auto"/>
      </w:pPr>
      <w:r>
        <w:t>__________________</w:t>
      </w:r>
      <w:r w:rsidR="00D72851" w:rsidRPr="00D72851">
        <w:t>______________ ____________ ____________________</w:t>
      </w:r>
      <w:r>
        <w:t>_</w:t>
      </w:r>
      <w:r w:rsidR="00D72851" w:rsidRPr="00D72851">
        <w:t>__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>(наименование должности руководителя)</w:t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 (подпись)     </w:t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Pr="00D72851">
        <w:rPr>
          <w:sz w:val="20"/>
          <w:szCs w:val="20"/>
        </w:rPr>
        <w:t>(инициалы, фамилия)</w:t>
      </w:r>
    </w:p>
    <w:p w:rsidR="004D7BA1" w:rsidRPr="004D7BA1" w:rsidRDefault="004D7BA1" w:rsidP="00D7285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М.П.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 xml:space="preserve">                                                            </w:t>
      </w:r>
      <w:r w:rsidR="004D7BA1">
        <w:rPr>
          <w:sz w:val="24"/>
          <w:szCs w:val="24"/>
        </w:rPr>
        <w:tab/>
      </w:r>
      <w:r w:rsidR="004D7BA1">
        <w:rPr>
          <w:sz w:val="24"/>
          <w:szCs w:val="24"/>
        </w:rPr>
        <w:tab/>
      </w:r>
      <w:r w:rsidR="004D7BA1">
        <w:rPr>
          <w:sz w:val="24"/>
          <w:szCs w:val="24"/>
        </w:rPr>
        <w:tab/>
      </w:r>
      <w:r w:rsidR="004D7BA1">
        <w:rPr>
          <w:sz w:val="24"/>
          <w:szCs w:val="24"/>
        </w:rPr>
        <w:tab/>
      </w:r>
      <w:r w:rsidR="004D7BA1">
        <w:rPr>
          <w:sz w:val="24"/>
          <w:szCs w:val="24"/>
        </w:rPr>
        <w:tab/>
      </w:r>
      <w:r w:rsidR="004D7BA1">
        <w:rPr>
          <w:sz w:val="24"/>
          <w:szCs w:val="24"/>
        </w:rPr>
        <w:tab/>
      </w:r>
      <w:r w:rsidRPr="00D72851">
        <w:rPr>
          <w:sz w:val="24"/>
          <w:szCs w:val="24"/>
        </w:rPr>
        <w:t>_______________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 xml:space="preserve">                                                                 </w:t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Pr="00D72851">
        <w:rPr>
          <w:sz w:val="20"/>
          <w:szCs w:val="20"/>
        </w:rPr>
        <w:t>(дата)</w:t>
      </w:r>
    </w:p>
    <w:p w:rsidR="00D72851" w:rsidRDefault="00D72851" w:rsidP="00D7285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D7BA1" w:rsidRPr="00D72851" w:rsidRDefault="004D7BA1" w:rsidP="00D7285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Заявление и документы принял: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_____________________________________ __________</w:t>
      </w:r>
      <w:r w:rsidR="004D7BA1">
        <w:rPr>
          <w:sz w:val="24"/>
          <w:szCs w:val="24"/>
        </w:rPr>
        <w:t>__</w:t>
      </w:r>
      <w:r w:rsidRPr="00D72851">
        <w:rPr>
          <w:sz w:val="24"/>
          <w:szCs w:val="24"/>
        </w:rPr>
        <w:t>__ ______________</w:t>
      </w:r>
      <w:r w:rsidR="004D7BA1">
        <w:rPr>
          <w:sz w:val="24"/>
          <w:szCs w:val="24"/>
        </w:rPr>
        <w:t>____</w:t>
      </w:r>
      <w:r w:rsidRPr="00D72851">
        <w:rPr>
          <w:sz w:val="24"/>
          <w:szCs w:val="24"/>
        </w:rPr>
        <w:t>__________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 xml:space="preserve">(наименование должности) </w:t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(подпись)    </w:t>
      </w:r>
      <w:r w:rsidR="004D7BA1">
        <w:rPr>
          <w:sz w:val="20"/>
          <w:szCs w:val="20"/>
        </w:rPr>
        <w:tab/>
      </w:r>
      <w:r w:rsidR="004D7BA1"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 (инициалы, фамилия)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ind w:left="7080" w:firstLine="708"/>
        <w:rPr>
          <w:sz w:val="24"/>
          <w:szCs w:val="24"/>
        </w:rPr>
      </w:pPr>
      <w:r w:rsidRPr="00D72851">
        <w:rPr>
          <w:sz w:val="24"/>
          <w:szCs w:val="24"/>
        </w:rPr>
        <w:t>_______________</w:t>
      </w: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ind w:left="7788" w:firstLine="708"/>
        <w:rPr>
          <w:sz w:val="20"/>
          <w:szCs w:val="20"/>
        </w:rPr>
      </w:pPr>
      <w:r w:rsidRPr="00D72851">
        <w:rPr>
          <w:sz w:val="20"/>
          <w:szCs w:val="20"/>
        </w:rPr>
        <w:t xml:space="preserve"> (дата)</w:t>
      </w:r>
    </w:p>
    <w:p w:rsidR="00D72851" w:rsidRPr="00D72851" w:rsidRDefault="00D72851" w:rsidP="004D7BA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* Документы представляются по инициативе заявителя.</w:t>
      </w:r>
    </w:p>
    <w:p w:rsidR="004D7BA1" w:rsidRDefault="004D7B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9"/>
        <w:gridCol w:w="4762"/>
      </w:tblGrid>
      <w:tr w:rsidR="0045726C" w:rsidRPr="004B3AAA" w:rsidTr="007D38FA">
        <w:trPr>
          <w:trHeight w:val="884"/>
        </w:trPr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</w:tcPr>
          <w:p w:rsidR="0045726C" w:rsidRPr="004B3AAA" w:rsidRDefault="0045726C" w:rsidP="007D38FA">
            <w:pPr>
              <w:pStyle w:val="-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</w:tcPr>
          <w:p w:rsidR="0045726C" w:rsidRPr="006F4312" w:rsidRDefault="0045726C" w:rsidP="007D38F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F4312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:rsidR="0045726C" w:rsidRPr="004B3AAA" w:rsidRDefault="0045726C" w:rsidP="007D3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F4312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F4312">
              <w:rPr>
                <w:sz w:val="24"/>
                <w:szCs w:val="24"/>
              </w:rPr>
              <w:t>предоставления муниципальной услуги по выдаче разрешений на право организации розничного рынка, продлению срока действия</w:t>
            </w:r>
            <w:r>
              <w:rPr>
                <w:sz w:val="24"/>
                <w:szCs w:val="24"/>
              </w:rPr>
              <w:t>,</w:t>
            </w:r>
            <w:r w:rsidRPr="006F4312">
              <w:rPr>
                <w:sz w:val="24"/>
                <w:szCs w:val="24"/>
              </w:rPr>
              <w:t xml:space="preserve"> переоформлению разрешения на право организации розничного рынка на территории </w:t>
            </w:r>
            <w:proofErr w:type="spellStart"/>
            <w:r w:rsidRPr="006F4312">
              <w:rPr>
                <w:sz w:val="24"/>
                <w:szCs w:val="24"/>
              </w:rPr>
              <w:t>Верхнесалдинского</w:t>
            </w:r>
            <w:proofErr w:type="spellEnd"/>
            <w:r w:rsidRPr="006F4312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D72851" w:rsidRDefault="00D72851" w:rsidP="00D72851">
      <w:pPr>
        <w:autoSpaceDE w:val="0"/>
        <w:autoSpaceDN w:val="0"/>
        <w:adjustRightInd w:val="0"/>
        <w:spacing w:line="240" w:lineRule="auto"/>
      </w:pPr>
    </w:p>
    <w:p w:rsidR="0045726C" w:rsidRPr="00D72851" w:rsidRDefault="0045726C" w:rsidP="00D72851">
      <w:pPr>
        <w:autoSpaceDE w:val="0"/>
        <w:autoSpaceDN w:val="0"/>
        <w:adjustRightInd w:val="0"/>
        <w:spacing w:line="240" w:lineRule="auto"/>
      </w:pP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72851">
        <w:rPr>
          <w:b/>
        </w:rPr>
        <w:t>ФОРМА</w:t>
      </w:r>
    </w:p>
    <w:p w:rsidR="00D72851" w:rsidRPr="00D72851" w:rsidRDefault="0045726C" w:rsidP="00D7285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5726C">
        <w:rPr>
          <w:b/>
        </w:rPr>
        <w:t xml:space="preserve">заявления о продлении </w:t>
      </w:r>
      <w:r w:rsidR="003E7002">
        <w:rPr>
          <w:b/>
        </w:rPr>
        <w:t xml:space="preserve">срока действия </w:t>
      </w:r>
      <w:r w:rsidRPr="0045726C">
        <w:rPr>
          <w:b/>
        </w:rPr>
        <w:t>разрешения на право организации розничного рынка</w:t>
      </w:r>
    </w:p>
    <w:p w:rsidR="00D72851" w:rsidRDefault="00D72851" w:rsidP="00D72851">
      <w:pPr>
        <w:autoSpaceDE w:val="0"/>
        <w:autoSpaceDN w:val="0"/>
        <w:adjustRightInd w:val="0"/>
        <w:spacing w:line="240" w:lineRule="auto"/>
      </w:pPr>
    </w:p>
    <w:p w:rsidR="0045726C" w:rsidRPr="00D72851" w:rsidRDefault="0045726C" w:rsidP="00D72851">
      <w:pPr>
        <w:autoSpaceDE w:val="0"/>
        <w:autoSpaceDN w:val="0"/>
        <w:adjustRightInd w:val="0"/>
        <w:spacing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6"/>
      </w:tblGrid>
      <w:tr w:rsidR="0045726C" w:rsidTr="007D38FA">
        <w:tc>
          <w:tcPr>
            <w:tcW w:w="4925" w:type="dxa"/>
          </w:tcPr>
          <w:p w:rsidR="0045726C" w:rsidRDefault="0045726C" w:rsidP="007D38F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26" w:type="dxa"/>
          </w:tcPr>
          <w:p w:rsidR="0045726C" w:rsidRDefault="0045726C" w:rsidP="007D38FA">
            <w:pPr>
              <w:autoSpaceDE w:val="0"/>
              <w:autoSpaceDN w:val="0"/>
              <w:adjustRightInd w:val="0"/>
            </w:pPr>
            <w:r>
              <w:t>Главе администрации</w:t>
            </w:r>
            <w:r w:rsidRPr="00D72851">
              <w:t xml:space="preserve"> </w:t>
            </w:r>
            <w:proofErr w:type="spellStart"/>
            <w:r>
              <w:t>Верхнесалдинского</w:t>
            </w:r>
            <w:proofErr w:type="spellEnd"/>
            <w:r>
              <w:t xml:space="preserve"> городского округа </w:t>
            </w:r>
          </w:p>
        </w:tc>
      </w:tr>
    </w:tbl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outlineLvl w:val="0"/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jc w:val="center"/>
      </w:pPr>
      <w:r w:rsidRPr="00D72851">
        <w:t>ЗАЯВЛЕНИЕ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</w:p>
    <w:p w:rsidR="0045726C" w:rsidRPr="00D72851" w:rsidRDefault="00D72851" w:rsidP="003E7002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t xml:space="preserve">Прошу продлить </w:t>
      </w:r>
      <w:r w:rsidR="003E7002">
        <w:t xml:space="preserve">срок </w:t>
      </w:r>
      <w:r w:rsidRPr="00D72851">
        <w:t>действи</w:t>
      </w:r>
      <w:r w:rsidR="003E7002">
        <w:t>я</w:t>
      </w:r>
      <w:r w:rsidRPr="00D72851">
        <w:t xml:space="preserve"> разрешения на право организации розничного рынка</w:t>
      </w:r>
      <w:r w:rsidR="0045726C">
        <w:t xml:space="preserve"> </w:t>
      </w:r>
      <w:r w:rsidR="0045726C" w:rsidRPr="00D72851">
        <w:t>__________________________</w:t>
      </w:r>
      <w:r w:rsidR="0045726C">
        <w:t>___</w:t>
      </w:r>
      <w:r w:rsidR="003E7002">
        <w:t>______________________</w:t>
      </w:r>
      <w:r w:rsidR="0045726C" w:rsidRPr="00D72851">
        <w:t>_,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наименование и тип рынка)</w:t>
      </w:r>
    </w:p>
    <w:p w:rsidR="0045726C" w:rsidRDefault="0045726C" w:rsidP="0045726C">
      <w:pPr>
        <w:autoSpaceDE w:val="0"/>
        <w:autoSpaceDN w:val="0"/>
        <w:adjustRightInd w:val="0"/>
        <w:spacing w:line="240" w:lineRule="auto"/>
      </w:pPr>
      <w:r w:rsidRPr="00D72851">
        <w:t>расположенного _______________________________________</w:t>
      </w:r>
      <w:r>
        <w:t>______________,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местонахождение)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  <w:r w:rsidRPr="00D72851">
        <w:t>площадью _______________ кв. м.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  <w:r w:rsidRPr="00D72851">
        <w:t>Управляющая компания: ______________________________________________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наименование)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Разрешение: _______________________________</w:t>
      </w:r>
      <w:r w:rsidR="0045726C">
        <w:t>__________________________</w:t>
      </w:r>
    </w:p>
    <w:p w:rsidR="00D72851" w:rsidRPr="00D72851" w:rsidRDefault="00D72851" w:rsidP="0045726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регистрационный номер, дата выдачи и срок действия)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  <w:r w:rsidRPr="00D72851">
        <w:t>Сведения о заявителе: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2053"/>
      </w:tblGrid>
      <w:tr w:rsidR="0045726C" w:rsidRPr="00D72851" w:rsidTr="007D38FA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Наименование юридического лица (полное и сокращенное, если имеется, в том числе фирменное)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45726C" w:rsidRPr="00D72851" w:rsidTr="007D38FA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Юридический адрес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45726C" w:rsidRPr="00D72851" w:rsidTr="007D38FA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Телефон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45726C" w:rsidRPr="00D72851" w:rsidTr="007D38FA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>Основной государственный регистрационный номер юридического</w:t>
            </w:r>
            <w:r>
              <w:t xml:space="preserve"> </w:t>
            </w:r>
            <w:r w:rsidRPr="00D72851">
              <w:t xml:space="preserve">лица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45726C" w:rsidRPr="00D72851" w:rsidTr="007D38FA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Идентификационный номер налогоплательщика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D72851" w:rsidRDefault="0045726C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</w:p>
    <w:p w:rsidR="0045726C" w:rsidRDefault="0045726C" w:rsidP="0045726C">
      <w:pPr>
        <w:autoSpaceDE w:val="0"/>
        <w:autoSpaceDN w:val="0"/>
        <w:adjustRightInd w:val="0"/>
        <w:spacing w:line="240" w:lineRule="auto"/>
      </w:pPr>
      <w:r w:rsidRPr="00D72851">
        <w:t xml:space="preserve">Приложение: 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t>1. Копии учредительных документов (подлинники учредительных</w:t>
      </w:r>
      <w:r w:rsidRPr="0045726C">
        <w:t xml:space="preserve"> </w:t>
      </w:r>
      <w:r w:rsidRPr="00D72851">
        <w:t>документов, если подлинность копии не удостоверена</w:t>
      </w:r>
      <w:r w:rsidRPr="0045726C">
        <w:t xml:space="preserve"> </w:t>
      </w:r>
      <w:r w:rsidRPr="00D72851">
        <w:t xml:space="preserve">нотариально) на _____ </w:t>
      </w:r>
      <w:proofErr w:type="gramStart"/>
      <w:r w:rsidRPr="00D72851">
        <w:t>л</w:t>
      </w:r>
      <w:proofErr w:type="gramEnd"/>
      <w:r w:rsidRPr="00D72851">
        <w:t>.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lastRenderedPageBreak/>
        <w:t>2. Выписка из Единого государственного реестра юридических лиц</w:t>
      </w:r>
      <w:r w:rsidRPr="0045726C">
        <w:t xml:space="preserve"> </w:t>
      </w:r>
      <w:r w:rsidRPr="00D72851">
        <w:t xml:space="preserve">или ее нотариально заверенная копия на _____ </w:t>
      </w:r>
      <w:proofErr w:type="gramStart"/>
      <w:r w:rsidRPr="00D72851">
        <w:t>л</w:t>
      </w:r>
      <w:proofErr w:type="gramEnd"/>
      <w:r w:rsidRPr="00D72851">
        <w:t xml:space="preserve">. </w:t>
      </w:r>
      <w:r w:rsidRPr="0045726C">
        <w:t>*</w:t>
      </w:r>
      <w:hyperlink r:id="rId41" w:history="1"/>
    </w:p>
    <w:p w:rsidR="0045726C" w:rsidRPr="0045726C" w:rsidRDefault="0045726C" w:rsidP="0045726C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t>3. Копия документа, подтверждающего право на объект или объекты</w:t>
      </w:r>
      <w:r w:rsidRPr="0045726C">
        <w:t xml:space="preserve"> </w:t>
      </w:r>
      <w:r w:rsidRPr="00D72851">
        <w:t>недвижимости, расположенные на территории, в пределах</w:t>
      </w:r>
      <w:r w:rsidRPr="0045726C">
        <w:t xml:space="preserve"> </w:t>
      </w:r>
      <w:r w:rsidRPr="00D72851">
        <w:t>которой предполагается организовать рынок (подлинник</w:t>
      </w:r>
      <w:r w:rsidRPr="0045726C">
        <w:t xml:space="preserve"> </w:t>
      </w:r>
      <w:r w:rsidRPr="00D72851">
        <w:t>документа, если подлинность копии не удостоверена</w:t>
      </w:r>
      <w:r w:rsidRPr="0045726C">
        <w:t xml:space="preserve"> нотариально) на ______ </w:t>
      </w:r>
      <w:proofErr w:type="gramStart"/>
      <w:r w:rsidRPr="0045726C">
        <w:t>л</w:t>
      </w:r>
      <w:proofErr w:type="gramEnd"/>
      <w:r w:rsidRPr="0045726C">
        <w:t xml:space="preserve">. </w:t>
      </w:r>
      <w:r w:rsidRPr="00D72851">
        <w:t>*</w:t>
      </w:r>
    </w:p>
    <w:p w:rsidR="0045726C" w:rsidRDefault="0045726C" w:rsidP="0045726C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3E7002" w:rsidRDefault="003E7002" w:rsidP="0045726C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D5CDD">
        <w:t xml:space="preserve">В соответствии с Федеральным законом от 27 июля 2006 года № 152-ФЗ «О персональных данных» даю согласие администрации </w:t>
      </w:r>
      <w:proofErr w:type="spellStart"/>
      <w:r w:rsidRPr="004D5CDD">
        <w:t>Верхнесалдинского</w:t>
      </w:r>
      <w:proofErr w:type="spellEnd"/>
      <w:r w:rsidRPr="004D5CDD">
        <w:t xml:space="preserve"> городского округа на обработку своих персональных данных при получении муниципальной услуги</w:t>
      </w:r>
      <w:r>
        <w:t xml:space="preserve"> по </w:t>
      </w:r>
      <w:r w:rsidRPr="00D72851">
        <w:t>продл</w:t>
      </w:r>
      <w:r>
        <w:t xml:space="preserve">ению срока </w:t>
      </w:r>
      <w:r w:rsidRPr="00D72851">
        <w:t>действи</w:t>
      </w:r>
      <w:r>
        <w:t>я</w:t>
      </w:r>
      <w:r w:rsidRPr="00D72851">
        <w:t xml:space="preserve"> разрешения на право организации розничного рынка</w:t>
      </w:r>
      <w:r>
        <w:t>.</w:t>
      </w:r>
    </w:p>
    <w:p w:rsidR="003E7002" w:rsidRDefault="003E7002" w:rsidP="0045726C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3E7002" w:rsidRPr="00D72851" w:rsidRDefault="003E7002" w:rsidP="0045726C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  <w:r>
        <w:t>__________________</w:t>
      </w:r>
      <w:r w:rsidRPr="00D72851">
        <w:t>______________ ____________ ____________________</w:t>
      </w:r>
      <w:r>
        <w:t>_</w:t>
      </w:r>
      <w:r w:rsidRPr="00D72851">
        <w:t>__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>(наименование должности руководител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 (подпись)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>(инициалы, фамилия)</w:t>
      </w:r>
    </w:p>
    <w:p w:rsidR="0045726C" w:rsidRPr="004D7BA1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М.П.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2851">
        <w:rPr>
          <w:sz w:val="24"/>
          <w:szCs w:val="24"/>
        </w:rPr>
        <w:t>_______________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>(дата)</w:t>
      </w:r>
    </w:p>
    <w:p w:rsidR="0045726C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  <w:r w:rsidRPr="00D72851">
        <w:t>Заявление и документы принял: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_____________________________________ __________</w:t>
      </w:r>
      <w:r>
        <w:rPr>
          <w:sz w:val="24"/>
          <w:szCs w:val="24"/>
        </w:rPr>
        <w:t>__</w:t>
      </w:r>
      <w:r w:rsidRPr="00D72851">
        <w:rPr>
          <w:sz w:val="24"/>
          <w:szCs w:val="24"/>
        </w:rPr>
        <w:t>__ ______________</w:t>
      </w:r>
      <w:r>
        <w:rPr>
          <w:sz w:val="24"/>
          <w:szCs w:val="24"/>
        </w:rPr>
        <w:t>____</w:t>
      </w:r>
      <w:r w:rsidRPr="00D72851">
        <w:rPr>
          <w:sz w:val="24"/>
          <w:szCs w:val="24"/>
        </w:rPr>
        <w:t>__________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 xml:space="preserve">(наименование должности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 (инициалы, фамилия)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ind w:left="7080" w:firstLine="708"/>
        <w:rPr>
          <w:sz w:val="24"/>
          <w:szCs w:val="24"/>
        </w:rPr>
      </w:pPr>
      <w:r w:rsidRPr="00D72851">
        <w:rPr>
          <w:sz w:val="24"/>
          <w:szCs w:val="24"/>
        </w:rPr>
        <w:t>_______________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ind w:left="7788" w:firstLine="708"/>
        <w:rPr>
          <w:sz w:val="20"/>
          <w:szCs w:val="20"/>
        </w:rPr>
      </w:pPr>
      <w:r w:rsidRPr="00D72851">
        <w:rPr>
          <w:sz w:val="20"/>
          <w:szCs w:val="20"/>
        </w:rPr>
        <w:t xml:space="preserve"> (дата)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* Документы представляются по инициативе заявителя.</w:t>
      </w:r>
    </w:p>
    <w:p w:rsidR="0045726C" w:rsidRDefault="0045726C" w:rsidP="0045726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9"/>
        <w:gridCol w:w="4762"/>
      </w:tblGrid>
      <w:tr w:rsidR="0045726C" w:rsidRPr="004B3AAA" w:rsidTr="007D38FA">
        <w:trPr>
          <w:trHeight w:val="884"/>
        </w:trPr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</w:tcPr>
          <w:p w:rsidR="0045726C" w:rsidRPr="004B3AAA" w:rsidRDefault="0045726C" w:rsidP="007D38FA">
            <w:pPr>
              <w:pStyle w:val="-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</w:tcPr>
          <w:p w:rsidR="0045726C" w:rsidRPr="006F4312" w:rsidRDefault="0045726C" w:rsidP="007D38F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F4312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3</w:t>
            </w:r>
          </w:p>
          <w:p w:rsidR="0045726C" w:rsidRPr="004B3AAA" w:rsidRDefault="0045726C" w:rsidP="007D3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F4312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F4312">
              <w:rPr>
                <w:sz w:val="24"/>
                <w:szCs w:val="24"/>
              </w:rPr>
              <w:t>предоставления муниципальной услуги по выдаче разрешений на право организации розничного рынка, продлению срока действия</w:t>
            </w:r>
            <w:r>
              <w:rPr>
                <w:sz w:val="24"/>
                <w:szCs w:val="24"/>
              </w:rPr>
              <w:t>,</w:t>
            </w:r>
            <w:r w:rsidRPr="006F4312">
              <w:rPr>
                <w:sz w:val="24"/>
                <w:szCs w:val="24"/>
              </w:rPr>
              <w:t xml:space="preserve"> переоформлению разрешения на право организации розничного рынка на территории </w:t>
            </w:r>
            <w:proofErr w:type="spellStart"/>
            <w:r w:rsidRPr="006F4312">
              <w:rPr>
                <w:sz w:val="24"/>
                <w:szCs w:val="24"/>
              </w:rPr>
              <w:t>Верхнесалдинского</w:t>
            </w:r>
            <w:proofErr w:type="spellEnd"/>
            <w:r w:rsidRPr="006F4312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45726C" w:rsidRDefault="0045726C" w:rsidP="0045726C">
      <w:pPr>
        <w:autoSpaceDE w:val="0"/>
        <w:autoSpaceDN w:val="0"/>
        <w:adjustRightInd w:val="0"/>
        <w:spacing w:line="240" w:lineRule="auto"/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72851">
        <w:rPr>
          <w:b/>
        </w:rPr>
        <w:t>ФОРМА</w:t>
      </w:r>
    </w:p>
    <w:p w:rsidR="00D72851" w:rsidRPr="00D72851" w:rsidRDefault="00265D47" w:rsidP="00D7285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заявления о переоформлении </w:t>
      </w:r>
      <w:r w:rsidR="0045726C" w:rsidRPr="0045726C">
        <w:rPr>
          <w:b/>
        </w:rPr>
        <w:t>разрешения на право организации розничного рынка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6"/>
      </w:tblGrid>
      <w:tr w:rsidR="0045726C" w:rsidTr="007D38FA">
        <w:tc>
          <w:tcPr>
            <w:tcW w:w="4925" w:type="dxa"/>
          </w:tcPr>
          <w:p w:rsidR="0045726C" w:rsidRDefault="0045726C" w:rsidP="007D38F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26" w:type="dxa"/>
          </w:tcPr>
          <w:p w:rsidR="0045726C" w:rsidRDefault="0045726C" w:rsidP="007D38FA">
            <w:pPr>
              <w:autoSpaceDE w:val="0"/>
              <w:autoSpaceDN w:val="0"/>
              <w:adjustRightInd w:val="0"/>
            </w:pPr>
            <w:r>
              <w:t>Главе администрации</w:t>
            </w:r>
            <w:r w:rsidRPr="00D72851">
              <w:t xml:space="preserve"> </w:t>
            </w:r>
            <w:proofErr w:type="spellStart"/>
            <w:r>
              <w:t>Верхнесалдинского</w:t>
            </w:r>
            <w:proofErr w:type="spellEnd"/>
            <w:r>
              <w:t xml:space="preserve"> городского округа </w:t>
            </w:r>
          </w:p>
        </w:tc>
      </w:tr>
    </w:tbl>
    <w:p w:rsidR="0045726C" w:rsidRDefault="0045726C" w:rsidP="0045726C">
      <w:pPr>
        <w:autoSpaceDE w:val="0"/>
        <w:autoSpaceDN w:val="0"/>
        <w:adjustRightInd w:val="0"/>
        <w:spacing w:line="240" w:lineRule="auto"/>
        <w:jc w:val="center"/>
      </w:pPr>
    </w:p>
    <w:p w:rsidR="00265D47" w:rsidRDefault="00265D47" w:rsidP="0045726C">
      <w:pPr>
        <w:autoSpaceDE w:val="0"/>
        <w:autoSpaceDN w:val="0"/>
        <w:adjustRightInd w:val="0"/>
        <w:spacing w:line="240" w:lineRule="auto"/>
        <w:jc w:val="center"/>
      </w:pP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jc w:val="center"/>
      </w:pPr>
      <w:r w:rsidRPr="00D72851">
        <w:t>ЗАЯВЛЕНИЕ</w:t>
      </w:r>
    </w:p>
    <w:p w:rsidR="0045726C" w:rsidRPr="00D72851" w:rsidRDefault="0045726C" w:rsidP="0045726C">
      <w:pPr>
        <w:autoSpaceDE w:val="0"/>
        <w:autoSpaceDN w:val="0"/>
        <w:adjustRightInd w:val="0"/>
        <w:spacing w:line="240" w:lineRule="auto"/>
        <w:outlineLvl w:val="0"/>
      </w:pPr>
    </w:p>
    <w:p w:rsidR="00D72851" w:rsidRPr="00D72851" w:rsidRDefault="00D72851" w:rsidP="00265D47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265D47">
        <w:t xml:space="preserve">Прошу </w:t>
      </w:r>
      <w:r w:rsidR="00265D47" w:rsidRPr="00265D47">
        <w:t xml:space="preserve">переоформить </w:t>
      </w:r>
      <w:r w:rsidRPr="00265D47">
        <w:t>разрешение на право организации розничного рынка</w:t>
      </w:r>
      <w:r w:rsidR="00265D47">
        <w:t xml:space="preserve"> _</w:t>
      </w:r>
      <w:r w:rsidRPr="00D72851">
        <w:t>___________________________________</w:t>
      </w:r>
      <w:r w:rsidR="0045726C">
        <w:t>__________________________</w:t>
      </w:r>
      <w:r w:rsidRPr="00D72851">
        <w:t>,</w:t>
      </w:r>
    </w:p>
    <w:p w:rsidR="00D72851" w:rsidRPr="00D72851" w:rsidRDefault="00D72851" w:rsidP="0045726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наименование и тип рынка)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расположенного ______________________</w:t>
      </w:r>
      <w:r w:rsidR="007D38FA">
        <w:t>_______________________________</w:t>
      </w:r>
      <w:r w:rsidR="0045726C">
        <w:t>,</w:t>
      </w:r>
    </w:p>
    <w:p w:rsidR="00D72851" w:rsidRPr="00D72851" w:rsidRDefault="00D72851" w:rsidP="0045726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местонахождение)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>площадью _______________ кв. м,</w:t>
      </w:r>
    </w:p>
    <w:p w:rsidR="00D72851" w:rsidRPr="00D72851" w:rsidRDefault="00D72851" w:rsidP="00D72851">
      <w:pPr>
        <w:autoSpaceDE w:val="0"/>
        <w:autoSpaceDN w:val="0"/>
        <w:adjustRightInd w:val="0"/>
        <w:spacing w:line="240" w:lineRule="auto"/>
      </w:pPr>
      <w:r w:rsidRPr="00D72851">
        <w:t xml:space="preserve">в связи </w:t>
      </w:r>
      <w:proofErr w:type="gramStart"/>
      <w:r w:rsidRPr="00D72851">
        <w:t>с</w:t>
      </w:r>
      <w:proofErr w:type="gramEnd"/>
      <w:r w:rsidRPr="00D72851">
        <w:t xml:space="preserve"> _____________________________</w:t>
      </w:r>
      <w:r w:rsidR="007D38FA">
        <w:t>_______________________________</w:t>
      </w:r>
    </w:p>
    <w:p w:rsidR="00D72851" w:rsidRPr="00D72851" w:rsidRDefault="00265D47" w:rsidP="007D38F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ричины переоформления </w:t>
      </w:r>
      <w:r w:rsidR="00D72851" w:rsidRPr="00D72851">
        <w:rPr>
          <w:sz w:val="20"/>
          <w:szCs w:val="20"/>
        </w:rPr>
        <w:t>разрешения)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</w:pPr>
      <w:r w:rsidRPr="00D72851">
        <w:t>Управляющая компания: ______________________________________________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D72851">
        <w:rPr>
          <w:sz w:val="20"/>
          <w:szCs w:val="20"/>
        </w:rPr>
        <w:t>(наименование)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</w:pPr>
      <w:r w:rsidRPr="00D72851">
        <w:t>Сведения о заявителе: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2053"/>
      </w:tblGrid>
      <w:tr w:rsidR="007D38FA" w:rsidRPr="00D72851" w:rsidTr="007D38FA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Наименование юридического лица (полное и сокращенное, если имеется, в том числе фирменное)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D38FA" w:rsidRPr="00D72851" w:rsidTr="007D38FA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Юридический адрес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D38FA" w:rsidRPr="00D72851" w:rsidTr="007D38FA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Телефон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D38FA" w:rsidRPr="00D72851" w:rsidTr="007D38FA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>Основной государственный регистрационный номер юридического</w:t>
            </w:r>
            <w:r>
              <w:t xml:space="preserve"> </w:t>
            </w:r>
            <w:r w:rsidRPr="00D72851">
              <w:t xml:space="preserve">лица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D38FA" w:rsidRPr="00D72851" w:rsidTr="007D38FA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  <w:r w:rsidRPr="00D72851">
              <w:t xml:space="preserve">Идентификационный номер налогоплательщика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D72851" w:rsidRDefault="007D38FA" w:rsidP="007D38F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7D38FA" w:rsidRPr="00D72851" w:rsidRDefault="007D38FA" w:rsidP="007D38FA">
      <w:pPr>
        <w:autoSpaceDE w:val="0"/>
        <w:autoSpaceDN w:val="0"/>
        <w:adjustRightInd w:val="0"/>
        <w:spacing w:line="240" w:lineRule="auto"/>
      </w:pPr>
    </w:p>
    <w:p w:rsidR="007D38FA" w:rsidRDefault="007D38FA" w:rsidP="007D38FA">
      <w:pPr>
        <w:autoSpaceDE w:val="0"/>
        <w:autoSpaceDN w:val="0"/>
        <w:adjustRightInd w:val="0"/>
        <w:spacing w:line="240" w:lineRule="auto"/>
      </w:pPr>
      <w:r w:rsidRPr="00D72851">
        <w:t xml:space="preserve">Приложение: 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t>1. Копии учредительных документов (подлинники учредительных</w:t>
      </w:r>
      <w:r w:rsidRPr="0045726C">
        <w:t xml:space="preserve"> </w:t>
      </w:r>
      <w:r w:rsidRPr="00D72851">
        <w:t>документов, если подлинность копии не удостоверена</w:t>
      </w:r>
      <w:r w:rsidRPr="0045726C">
        <w:t xml:space="preserve"> </w:t>
      </w:r>
      <w:r w:rsidRPr="00D72851">
        <w:t xml:space="preserve">нотариально) на _____ </w:t>
      </w:r>
      <w:proofErr w:type="gramStart"/>
      <w:r w:rsidRPr="00D72851">
        <w:t>л</w:t>
      </w:r>
      <w:proofErr w:type="gramEnd"/>
      <w:r w:rsidRPr="00D72851">
        <w:t>.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lastRenderedPageBreak/>
        <w:t>2. Выписка из Единого государственного реестра юридических лиц</w:t>
      </w:r>
      <w:r w:rsidRPr="0045726C">
        <w:t xml:space="preserve"> </w:t>
      </w:r>
      <w:r w:rsidRPr="00D72851">
        <w:t xml:space="preserve">или ее нотариально заверенная копия на _____ </w:t>
      </w:r>
      <w:proofErr w:type="gramStart"/>
      <w:r w:rsidRPr="00D72851">
        <w:t>л</w:t>
      </w:r>
      <w:proofErr w:type="gramEnd"/>
      <w:r w:rsidRPr="00D72851">
        <w:t xml:space="preserve">. </w:t>
      </w:r>
      <w:r w:rsidRPr="0045726C">
        <w:t>*</w:t>
      </w:r>
      <w:hyperlink r:id="rId42" w:history="1"/>
    </w:p>
    <w:p w:rsidR="007D38FA" w:rsidRPr="0045726C" w:rsidRDefault="007D38FA" w:rsidP="007D38FA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D72851">
        <w:t>3. Копия документа, подтверждающего право на объект или объекты</w:t>
      </w:r>
      <w:r w:rsidRPr="0045726C">
        <w:t xml:space="preserve"> </w:t>
      </w:r>
      <w:r w:rsidRPr="00D72851">
        <w:t>недвижимости, расположенные на территории, в пределах</w:t>
      </w:r>
      <w:r w:rsidRPr="0045726C">
        <w:t xml:space="preserve"> </w:t>
      </w:r>
      <w:r w:rsidRPr="00D72851">
        <w:t>которой предполагается организовать рынок (подлинник</w:t>
      </w:r>
      <w:r w:rsidRPr="0045726C">
        <w:t xml:space="preserve"> </w:t>
      </w:r>
      <w:r w:rsidRPr="00D72851">
        <w:t>документа, если подлинность копии не удостоверена</w:t>
      </w:r>
      <w:r w:rsidRPr="0045726C">
        <w:t xml:space="preserve"> нотариально) на ______ </w:t>
      </w:r>
      <w:proofErr w:type="gramStart"/>
      <w:r w:rsidRPr="0045726C">
        <w:t>л</w:t>
      </w:r>
      <w:proofErr w:type="gramEnd"/>
      <w:r w:rsidRPr="0045726C">
        <w:t xml:space="preserve">. </w:t>
      </w:r>
      <w:r w:rsidRPr="00D72851">
        <w:t>*</w:t>
      </w:r>
    </w:p>
    <w:p w:rsidR="007D38FA" w:rsidRDefault="007D38FA" w:rsidP="007D38FA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184199" w:rsidRDefault="00184199" w:rsidP="00184199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D5CDD">
        <w:t xml:space="preserve">В соответствии с Федеральным законом от 27 июля 2006 года № 152-ФЗ «О персональных данных» даю согласие администрации </w:t>
      </w:r>
      <w:proofErr w:type="spellStart"/>
      <w:r w:rsidRPr="004D5CDD">
        <w:t>Верхнесалдинского</w:t>
      </w:r>
      <w:proofErr w:type="spellEnd"/>
      <w:r w:rsidRPr="004D5CDD">
        <w:t xml:space="preserve"> городского округа на обработку своих персональных данных при получении муниципальной услуги</w:t>
      </w:r>
      <w:r>
        <w:t xml:space="preserve"> по переоформлению </w:t>
      </w:r>
      <w:r w:rsidRPr="00D72851">
        <w:t>разрешения на право организации розничного рынка</w:t>
      </w:r>
      <w:r>
        <w:t>.</w:t>
      </w:r>
    </w:p>
    <w:p w:rsidR="00184199" w:rsidRDefault="00184199" w:rsidP="00184199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</w:pPr>
      <w:r>
        <w:t>__________________</w:t>
      </w:r>
      <w:r w:rsidRPr="00D72851">
        <w:t>______________ ____________ ____________________</w:t>
      </w:r>
      <w:r>
        <w:t>_</w:t>
      </w:r>
      <w:r w:rsidRPr="00D72851">
        <w:t>__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>(наименование должности руководител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 (подпись)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>(инициалы, фамилия)</w:t>
      </w:r>
    </w:p>
    <w:p w:rsidR="007D38FA" w:rsidRPr="004D7BA1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М.П.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2851">
        <w:rPr>
          <w:sz w:val="24"/>
          <w:szCs w:val="24"/>
        </w:rPr>
        <w:t>_______________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>(дата)</w:t>
      </w:r>
    </w:p>
    <w:p w:rsidR="007D38FA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</w:pPr>
      <w:r w:rsidRPr="00D72851">
        <w:t>Заявление и документы принял: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_____________________________________ __________</w:t>
      </w:r>
      <w:r>
        <w:rPr>
          <w:sz w:val="24"/>
          <w:szCs w:val="24"/>
        </w:rPr>
        <w:t>__</w:t>
      </w:r>
      <w:r w:rsidRPr="00D72851">
        <w:rPr>
          <w:sz w:val="24"/>
          <w:szCs w:val="24"/>
        </w:rPr>
        <w:t>__ ______________</w:t>
      </w:r>
      <w:r>
        <w:rPr>
          <w:sz w:val="24"/>
          <w:szCs w:val="24"/>
        </w:rPr>
        <w:t>____</w:t>
      </w:r>
      <w:r w:rsidRPr="00D72851">
        <w:rPr>
          <w:sz w:val="24"/>
          <w:szCs w:val="24"/>
        </w:rPr>
        <w:t>__________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72851">
        <w:rPr>
          <w:sz w:val="20"/>
          <w:szCs w:val="20"/>
        </w:rPr>
        <w:t xml:space="preserve">(наименование должности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851">
        <w:rPr>
          <w:sz w:val="20"/>
          <w:szCs w:val="20"/>
        </w:rPr>
        <w:t xml:space="preserve"> (инициалы, фамилия)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ind w:left="7080" w:firstLine="708"/>
        <w:rPr>
          <w:sz w:val="24"/>
          <w:szCs w:val="24"/>
        </w:rPr>
      </w:pPr>
      <w:r w:rsidRPr="00D72851">
        <w:rPr>
          <w:sz w:val="24"/>
          <w:szCs w:val="24"/>
        </w:rPr>
        <w:t>_______________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ind w:left="7788" w:firstLine="708"/>
        <w:rPr>
          <w:sz w:val="20"/>
          <w:szCs w:val="20"/>
        </w:rPr>
      </w:pPr>
      <w:r w:rsidRPr="00D72851">
        <w:rPr>
          <w:sz w:val="20"/>
          <w:szCs w:val="20"/>
        </w:rPr>
        <w:t xml:space="preserve"> (дата)</w:t>
      </w:r>
    </w:p>
    <w:p w:rsidR="007D38FA" w:rsidRPr="00D72851" w:rsidRDefault="007D38FA" w:rsidP="007D38F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72851">
        <w:rPr>
          <w:sz w:val="24"/>
          <w:szCs w:val="24"/>
        </w:rPr>
        <w:t>* Документы представляются по инициативе заявителя.</w:t>
      </w:r>
    </w:p>
    <w:p w:rsidR="005F48B3" w:rsidRDefault="00E4192F" w:rsidP="00D72851">
      <w:pPr>
        <w:spacing w:line="240" w:lineRule="auto"/>
        <w:ind w:firstLine="720"/>
        <w:jc w:val="both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9"/>
        <w:gridCol w:w="4762"/>
      </w:tblGrid>
      <w:tr w:rsidR="005F48B3" w:rsidRPr="004B3AAA" w:rsidTr="00A218E2">
        <w:trPr>
          <w:trHeight w:val="884"/>
        </w:trPr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</w:tcPr>
          <w:p w:rsidR="005F48B3" w:rsidRPr="004B3AAA" w:rsidRDefault="005F48B3" w:rsidP="00A218E2">
            <w:pPr>
              <w:pStyle w:val="-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</w:tcPr>
          <w:p w:rsidR="005F48B3" w:rsidRPr="006F4312" w:rsidRDefault="005F48B3" w:rsidP="00A218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F4312">
              <w:rPr>
                <w:sz w:val="24"/>
                <w:szCs w:val="24"/>
              </w:rPr>
              <w:t>Приложение</w:t>
            </w:r>
            <w:r w:rsidR="007D38FA">
              <w:rPr>
                <w:sz w:val="24"/>
                <w:szCs w:val="24"/>
              </w:rPr>
              <w:t xml:space="preserve"> № 4</w:t>
            </w:r>
          </w:p>
          <w:p w:rsidR="005F48B3" w:rsidRPr="004B3AAA" w:rsidRDefault="005F48B3" w:rsidP="003E29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F4312">
              <w:rPr>
                <w:sz w:val="24"/>
                <w:szCs w:val="24"/>
              </w:rPr>
              <w:t>к административному регламенту</w:t>
            </w:r>
            <w:r w:rsidR="00CA0856">
              <w:rPr>
                <w:sz w:val="24"/>
                <w:szCs w:val="24"/>
              </w:rPr>
              <w:t xml:space="preserve"> </w:t>
            </w:r>
            <w:r w:rsidRPr="006F4312">
              <w:rPr>
                <w:sz w:val="24"/>
                <w:szCs w:val="24"/>
              </w:rPr>
              <w:t>предоставления муниципальной услуги по выдаче разрешений на право организации розничного рынка, продлению срока действия</w:t>
            </w:r>
            <w:r w:rsidR="003E29D2">
              <w:rPr>
                <w:sz w:val="24"/>
                <w:szCs w:val="24"/>
              </w:rPr>
              <w:t>,</w:t>
            </w:r>
            <w:r w:rsidRPr="006F4312">
              <w:rPr>
                <w:sz w:val="24"/>
                <w:szCs w:val="24"/>
              </w:rPr>
              <w:t xml:space="preserve"> переоформлению разрешения на право организации розничного рынка на территории </w:t>
            </w:r>
            <w:proofErr w:type="spellStart"/>
            <w:r w:rsidRPr="006F4312">
              <w:rPr>
                <w:sz w:val="24"/>
                <w:szCs w:val="24"/>
              </w:rPr>
              <w:t>Верхнесалдинского</w:t>
            </w:r>
            <w:proofErr w:type="spellEnd"/>
            <w:r w:rsidRPr="006F4312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5F48B3" w:rsidRDefault="005F48B3" w:rsidP="005F48B3">
      <w:pPr>
        <w:autoSpaceDE w:val="0"/>
        <w:autoSpaceDN w:val="0"/>
        <w:adjustRightInd w:val="0"/>
      </w:pPr>
    </w:p>
    <w:p w:rsidR="005F48B3" w:rsidRPr="00DD5DCE" w:rsidRDefault="005F48B3" w:rsidP="008618A5">
      <w:pPr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</w:rPr>
      </w:pPr>
      <w:r w:rsidRPr="00DD5DCE">
        <w:rPr>
          <w:b/>
          <w:sz w:val="26"/>
          <w:szCs w:val="26"/>
        </w:rPr>
        <w:t>БЛОК-СХЕМА</w:t>
      </w:r>
    </w:p>
    <w:p w:rsidR="00DD5DCE" w:rsidRPr="00DD5DCE" w:rsidRDefault="00DD5DCE" w:rsidP="00DD5DCE">
      <w:pPr>
        <w:spacing w:line="240" w:lineRule="auto"/>
        <w:jc w:val="center"/>
        <w:rPr>
          <w:b/>
          <w:sz w:val="26"/>
          <w:szCs w:val="26"/>
        </w:rPr>
      </w:pPr>
      <w:r w:rsidRPr="00DD5DCE">
        <w:rPr>
          <w:b/>
          <w:sz w:val="26"/>
          <w:szCs w:val="26"/>
        </w:rPr>
        <w:t>исполнения муниципальной услуги по выдаче, продлению срока действия</w:t>
      </w:r>
      <w:r w:rsidR="003E29D2">
        <w:rPr>
          <w:b/>
          <w:sz w:val="26"/>
          <w:szCs w:val="26"/>
        </w:rPr>
        <w:t>,</w:t>
      </w:r>
      <w:r w:rsidRPr="00DD5DCE">
        <w:rPr>
          <w:b/>
          <w:sz w:val="26"/>
          <w:szCs w:val="26"/>
        </w:rPr>
        <w:t xml:space="preserve"> </w:t>
      </w:r>
      <w:r w:rsidR="003E29D2">
        <w:rPr>
          <w:b/>
          <w:sz w:val="26"/>
          <w:szCs w:val="26"/>
        </w:rPr>
        <w:t xml:space="preserve"> переоформлению разрешения</w:t>
      </w:r>
      <w:r w:rsidRPr="00DD5DCE">
        <w:rPr>
          <w:b/>
          <w:sz w:val="26"/>
          <w:szCs w:val="26"/>
        </w:rPr>
        <w:t xml:space="preserve"> на право организации розничного рынка на территории </w:t>
      </w:r>
      <w:proofErr w:type="spellStart"/>
      <w:r w:rsidRPr="00DD5DCE">
        <w:rPr>
          <w:b/>
          <w:sz w:val="26"/>
          <w:szCs w:val="26"/>
        </w:rPr>
        <w:t>Верхнесалдинского</w:t>
      </w:r>
      <w:proofErr w:type="spellEnd"/>
      <w:r w:rsidRPr="00DD5DCE">
        <w:rPr>
          <w:b/>
          <w:sz w:val="26"/>
          <w:szCs w:val="26"/>
        </w:rPr>
        <w:t xml:space="preserve"> городского округа</w:t>
      </w:r>
    </w:p>
    <w:p w:rsidR="005F48B3" w:rsidRPr="00DD5DCE" w:rsidRDefault="005F48B3" w:rsidP="005F48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DD5DCE" w:rsidRPr="003E29D2" w:rsidTr="0067793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E" w:rsidRPr="003E29D2" w:rsidRDefault="00DD5DCE" w:rsidP="00B361D8">
            <w:pPr>
              <w:jc w:val="center"/>
              <w:rPr>
                <w:b/>
                <w:sz w:val="26"/>
                <w:szCs w:val="26"/>
              </w:rPr>
            </w:pPr>
            <w:r w:rsidRPr="003E29D2">
              <w:rPr>
                <w:sz w:val="26"/>
                <w:szCs w:val="26"/>
              </w:rPr>
              <w:t xml:space="preserve">Прием </w:t>
            </w:r>
            <w:r w:rsidR="00B361D8" w:rsidRPr="003E29D2">
              <w:rPr>
                <w:sz w:val="26"/>
                <w:szCs w:val="26"/>
              </w:rPr>
              <w:t xml:space="preserve">и регистрация </w:t>
            </w:r>
            <w:r w:rsidRPr="003E29D2">
              <w:rPr>
                <w:sz w:val="26"/>
                <w:szCs w:val="26"/>
              </w:rPr>
              <w:t>заявления</w:t>
            </w:r>
            <w:r w:rsidR="00B361D8" w:rsidRPr="003E29D2">
              <w:rPr>
                <w:sz w:val="26"/>
                <w:szCs w:val="26"/>
              </w:rPr>
              <w:t xml:space="preserve"> и прилагаемых к нему </w:t>
            </w:r>
            <w:r w:rsidRPr="003E29D2">
              <w:rPr>
                <w:sz w:val="26"/>
                <w:szCs w:val="26"/>
              </w:rPr>
              <w:t xml:space="preserve">документов для получения (продления срока действия, переоформления) разрешения </w:t>
            </w:r>
            <w:r w:rsidR="003E29D2" w:rsidRPr="003E29D2">
              <w:rPr>
                <w:sz w:val="26"/>
                <w:szCs w:val="26"/>
              </w:rPr>
              <w:t>на право организации розничного рынка</w:t>
            </w:r>
          </w:p>
        </w:tc>
      </w:tr>
      <w:tr w:rsidR="00DD5DCE" w:rsidRPr="003E29D2" w:rsidTr="00677933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DCE" w:rsidRPr="003E29D2" w:rsidRDefault="00DD5DCE" w:rsidP="00677933">
            <w:pPr>
              <w:jc w:val="center"/>
              <w:rPr>
                <w:b/>
                <w:sz w:val="26"/>
                <w:szCs w:val="26"/>
              </w:rPr>
            </w:pPr>
            <w:r w:rsidRPr="003E29D2">
              <w:rPr>
                <w:b/>
                <w:sz w:val="26"/>
                <w:szCs w:val="26"/>
              </w:rPr>
              <w:t>↓</w:t>
            </w:r>
          </w:p>
        </w:tc>
      </w:tr>
      <w:tr w:rsidR="00DD5DCE" w:rsidRPr="003E29D2" w:rsidTr="0067793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E" w:rsidRPr="003E29D2" w:rsidRDefault="00B361D8" w:rsidP="003E29D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E29D2">
              <w:rPr>
                <w:sz w:val="26"/>
                <w:szCs w:val="26"/>
              </w:rPr>
              <w:t>Проверка заявления, поданного юридическим лицом, и прилагаемых к нему документов</w:t>
            </w:r>
          </w:p>
        </w:tc>
      </w:tr>
      <w:tr w:rsidR="007D38FA" w:rsidRPr="003E29D2" w:rsidTr="007D38FA">
        <w:trPr>
          <w:trHeight w:val="35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D38FA" w:rsidRPr="003E29D2" w:rsidRDefault="007D38FA" w:rsidP="006779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↓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D38FA" w:rsidRPr="003E29D2" w:rsidRDefault="007D38FA" w:rsidP="006779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↓</w:t>
            </w:r>
          </w:p>
        </w:tc>
      </w:tr>
      <w:tr w:rsidR="007D38FA" w:rsidRPr="007D38FA" w:rsidTr="007D38FA">
        <w:trPr>
          <w:trHeight w:val="35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7D38FA" w:rsidRDefault="007D38FA" w:rsidP="00677933">
            <w:pPr>
              <w:jc w:val="center"/>
              <w:rPr>
                <w:sz w:val="26"/>
                <w:szCs w:val="26"/>
              </w:rPr>
            </w:pPr>
            <w:r w:rsidRPr="007D38FA">
              <w:rPr>
                <w:sz w:val="26"/>
                <w:szCs w:val="26"/>
              </w:rPr>
              <w:t>Отказ в рассмотрении заявления (устранение нарушений в оформлении заявления или предоставление необходимых докумен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Pr="007D38FA" w:rsidRDefault="007D38FA" w:rsidP="00677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заявления и представленных документов</w:t>
            </w:r>
          </w:p>
        </w:tc>
      </w:tr>
      <w:tr w:rsidR="007D38FA" w:rsidRPr="003E29D2" w:rsidTr="00F3475D">
        <w:trPr>
          <w:trHeight w:val="350"/>
        </w:trPr>
        <w:tc>
          <w:tcPr>
            <w:tcW w:w="4961" w:type="dxa"/>
            <w:tcBorders>
              <w:top w:val="single" w:sz="4" w:space="0" w:color="auto"/>
            </w:tcBorders>
          </w:tcPr>
          <w:p w:rsidR="007D38FA" w:rsidRPr="003E29D2" w:rsidRDefault="007D38FA" w:rsidP="006779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D38FA" w:rsidRPr="003E29D2" w:rsidRDefault="007D38FA" w:rsidP="006779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↓</w:t>
            </w:r>
          </w:p>
        </w:tc>
      </w:tr>
      <w:tr w:rsidR="007D38FA" w:rsidRPr="003E29D2" w:rsidTr="00F3475D">
        <w:trPr>
          <w:trHeight w:val="350"/>
        </w:trPr>
        <w:tc>
          <w:tcPr>
            <w:tcW w:w="4961" w:type="dxa"/>
            <w:tcBorders>
              <w:right w:val="single" w:sz="4" w:space="0" w:color="auto"/>
            </w:tcBorders>
          </w:tcPr>
          <w:p w:rsidR="007D38FA" w:rsidRPr="003E29D2" w:rsidRDefault="007D38FA" w:rsidP="006779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FA" w:rsidRDefault="007D38FA" w:rsidP="00677933">
            <w:pPr>
              <w:jc w:val="center"/>
              <w:rPr>
                <w:b/>
                <w:sz w:val="26"/>
                <w:szCs w:val="26"/>
              </w:rPr>
            </w:pPr>
            <w:r w:rsidRPr="003E29D2">
              <w:rPr>
                <w:sz w:val="26"/>
                <w:szCs w:val="26"/>
              </w:rPr>
              <w:t>Направление межведомственных запросов (при необходимости)</w:t>
            </w:r>
          </w:p>
        </w:tc>
      </w:tr>
      <w:tr w:rsidR="00F3475D" w:rsidRPr="003E29D2" w:rsidTr="00B709F1">
        <w:tc>
          <w:tcPr>
            <w:tcW w:w="4961" w:type="dxa"/>
            <w:tcBorders>
              <w:bottom w:val="single" w:sz="4" w:space="0" w:color="auto"/>
            </w:tcBorders>
          </w:tcPr>
          <w:p w:rsidR="00F3475D" w:rsidRPr="003E29D2" w:rsidRDefault="00F3475D" w:rsidP="006779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475D" w:rsidRPr="003E29D2" w:rsidRDefault="00F3475D" w:rsidP="006779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↓</w:t>
            </w:r>
          </w:p>
        </w:tc>
      </w:tr>
      <w:tr w:rsidR="00DD5DCE" w:rsidRPr="003E29D2" w:rsidTr="00F3475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E" w:rsidRPr="003E29D2" w:rsidRDefault="00DD5DCE" w:rsidP="00F02C1C">
            <w:pPr>
              <w:jc w:val="center"/>
              <w:rPr>
                <w:b/>
                <w:sz w:val="26"/>
                <w:szCs w:val="26"/>
              </w:rPr>
            </w:pPr>
            <w:r w:rsidRPr="003E29D2">
              <w:rPr>
                <w:sz w:val="26"/>
                <w:szCs w:val="26"/>
              </w:rPr>
              <w:t>П</w:t>
            </w:r>
            <w:r w:rsidR="00F02C1C" w:rsidRPr="003E29D2">
              <w:rPr>
                <w:sz w:val="26"/>
                <w:szCs w:val="26"/>
              </w:rPr>
              <w:t xml:space="preserve">ринятие </w:t>
            </w:r>
            <w:r w:rsidRPr="003E29D2">
              <w:rPr>
                <w:sz w:val="26"/>
                <w:szCs w:val="26"/>
              </w:rPr>
              <w:t xml:space="preserve">постановления администрации </w:t>
            </w:r>
            <w:proofErr w:type="spellStart"/>
            <w:r w:rsidRPr="003E29D2">
              <w:rPr>
                <w:sz w:val="26"/>
                <w:szCs w:val="26"/>
              </w:rPr>
              <w:t>Верхнесалдинского</w:t>
            </w:r>
            <w:proofErr w:type="spellEnd"/>
            <w:r w:rsidRPr="003E29D2">
              <w:rPr>
                <w:sz w:val="26"/>
                <w:szCs w:val="26"/>
              </w:rPr>
              <w:t xml:space="preserve"> городского округа о выдаче (продлении срока действия, переоформлении), либо в отказе в выдаче  (продлении срока действия, переоформлении) разрешения на право организации розничного рынка</w:t>
            </w:r>
          </w:p>
        </w:tc>
      </w:tr>
      <w:tr w:rsidR="00DD5DCE" w:rsidRPr="003E29D2" w:rsidTr="00677933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DCE" w:rsidRPr="003E29D2" w:rsidRDefault="00DD5DCE" w:rsidP="00677933">
            <w:pPr>
              <w:jc w:val="center"/>
              <w:rPr>
                <w:b/>
                <w:sz w:val="26"/>
                <w:szCs w:val="26"/>
              </w:rPr>
            </w:pPr>
            <w:r w:rsidRPr="003E29D2">
              <w:rPr>
                <w:b/>
                <w:sz w:val="26"/>
                <w:szCs w:val="26"/>
              </w:rPr>
              <w:t>↓</w:t>
            </w:r>
          </w:p>
        </w:tc>
      </w:tr>
      <w:tr w:rsidR="00DD5DCE" w:rsidRPr="003E29D2" w:rsidTr="000D1A45">
        <w:trPr>
          <w:trHeight w:val="11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E" w:rsidRPr="003E29D2" w:rsidRDefault="00DD5DCE" w:rsidP="006668DC">
            <w:pPr>
              <w:jc w:val="center"/>
              <w:rPr>
                <w:b/>
                <w:sz w:val="26"/>
                <w:szCs w:val="26"/>
              </w:rPr>
            </w:pPr>
            <w:r w:rsidRPr="003E29D2">
              <w:rPr>
                <w:sz w:val="26"/>
                <w:szCs w:val="26"/>
              </w:rPr>
              <w:t xml:space="preserve">Уведомление заявителя о принятом </w:t>
            </w:r>
            <w:proofErr w:type="gramStart"/>
            <w:r w:rsidRPr="003E29D2">
              <w:rPr>
                <w:sz w:val="26"/>
                <w:szCs w:val="26"/>
              </w:rPr>
              <w:t>решении</w:t>
            </w:r>
            <w:proofErr w:type="gramEnd"/>
            <w:r w:rsidRPr="003E29D2">
              <w:rPr>
                <w:sz w:val="26"/>
                <w:szCs w:val="26"/>
              </w:rPr>
              <w:t xml:space="preserve"> о выдаче (</w:t>
            </w:r>
            <w:r w:rsidR="006668DC" w:rsidRPr="003E29D2">
              <w:rPr>
                <w:sz w:val="26"/>
                <w:szCs w:val="26"/>
              </w:rPr>
              <w:t>продлении</w:t>
            </w:r>
            <w:r w:rsidR="006668DC">
              <w:rPr>
                <w:sz w:val="26"/>
                <w:szCs w:val="26"/>
              </w:rPr>
              <w:t xml:space="preserve"> </w:t>
            </w:r>
            <w:r w:rsidR="006668DC" w:rsidRPr="003E29D2">
              <w:rPr>
                <w:sz w:val="26"/>
                <w:szCs w:val="26"/>
              </w:rPr>
              <w:t>срока действия переоформлении</w:t>
            </w:r>
            <w:r w:rsidR="006668DC">
              <w:rPr>
                <w:sz w:val="26"/>
                <w:szCs w:val="26"/>
              </w:rPr>
              <w:t>)</w:t>
            </w:r>
            <w:r w:rsidR="006668DC" w:rsidRPr="003E29D2">
              <w:rPr>
                <w:sz w:val="26"/>
                <w:szCs w:val="26"/>
              </w:rPr>
              <w:t xml:space="preserve"> </w:t>
            </w:r>
            <w:r w:rsidRPr="003E29D2">
              <w:rPr>
                <w:sz w:val="26"/>
                <w:szCs w:val="26"/>
              </w:rPr>
              <w:t xml:space="preserve">либо в отказе в выдаче </w:t>
            </w:r>
            <w:r w:rsidR="006668DC" w:rsidRPr="003E29D2">
              <w:rPr>
                <w:sz w:val="26"/>
                <w:szCs w:val="26"/>
              </w:rPr>
              <w:t xml:space="preserve">(продлении срока </w:t>
            </w:r>
            <w:r w:rsidR="006668DC">
              <w:rPr>
                <w:sz w:val="26"/>
                <w:szCs w:val="26"/>
              </w:rPr>
              <w:t>действия, переоформлении)</w:t>
            </w:r>
            <w:r w:rsidR="006668DC" w:rsidRPr="003E29D2">
              <w:rPr>
                <w:sz w:val="26"/>
                <w:szCs w:val="26"/>
              </w:rPr>
              <w:t xml:space="preserve"> </w:t>
            </w:r>
            <w:r w:rsidRPr="003E29D2">
              <w:rPr>
                <w:sz w:val="26"/>
                <w:szCs w:val="26"/>
              </w:rPr>
              <w:t>разрешения</w:t>
            </w:r>
            <w:r w:rsidR="00CF3DEA" w:rsidRPr="003E29D2">
              <w:rPr>
                <w:sz w:val="26"/>
                <w:szCs w:val="26"/>
              </w:rPr>
              <w:t xml:space="preserve"> на право организации розничного рынка</w:t>
            </w:r>
          </w:p>
        </w:tc>
      </w:tr>
      <w:tr w:rsidR="006668DC" w:rsidRPr="003E29D2" w:rsidTr="00546566">
        <w:trPr>
          <w:trHeight w:val="278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8DC" w:rsidRPr="003E29D2" w:rsidRDefault="006668DC" w:rsidP="006668DC">
            <w:pPr>
              <w:jc w:val="center"/>
              <w:rPr>
                <w:sz w:val="26"/>
                <w:szCs w:val="26"/>
              </w:rPr>
            </w:pPr>
            <w:r w:rsidRPr="003E29D2">
              <w:rPr>
                <w:sz w:val="26"/>
                <w:szCs w:val="26"/>
              </w:rPr>
              <w:t>↓</w:t>
            </w:r>
          </w:p>
        </w:tc>
      </w:tr>
      <w:tr w:rsidR="003E29D2" w:rsidRPr="003E29D2" w:rsidTr="00546566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D2" w:rsidRPr="003E29D2" w:rsidRDefault="006668DC" w:rsidP="006668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E29D2" w:rsidRPr="003E29D2">
              <w:rPr>
                <w:sz w:val="26"/>
                <w:szCs w:val="26"/>
              </w:rPr>
              <w:t xml:space="preserve">формление и </w:t>
            </w:r>
            <w:r>
              <w:rPr>
                <w:sz w:val="26"/>
                <w:szCs w:val="26"/>
              </w:rPr>
              <w:t>вручение заявителю</w:t>
            </w:r>
            <w:r w:rsidR="003E29D2" w:rsidRPr="003E29D2">
              <w:rPr>
                <w:sz w:val="26"/>
                <w:szCs w:val="26"/>
              </w:rPr>
              <w:t xml:space="preserve"> разрешения на право организации розничного рынка</w:t>
            </w:r>
          </w:p>
        </w:tc>
      </w:tr>
    </w:tbl>
    <w:p w:rsidR="009F36E9" w:rsidRDefault="009F36E9" w:rsidP="000D1A45">
      <w:pPr>
        <w:rPr>
          <w:sz w:val="24"/>
          <w:szCs w:val="24"/>
        </w:rPr>
      </w:pPr>
    </w:p>
    <w:sectPr w:rsidR="009F36E9" w:rsidSect="002216C0">
      <w:headerReference w:type="default" r:id="rId43"/>
      <w:footerReference w:type="default" r:id="rId44"/>
      <w:pgSz w:w="11904" w:h="16836"/>
      <w:pgMar w:top="1134" w:right="851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B0" w:rsidRDefault="005901B0" w:rsidP="00FB6507">
      <w:pPr>
        <w:spacing w:line="240" w:lineRule="auto"/>
      </w:pPr>
      <w:r>
        <w:separator/>
      </w:r>
    </w:p>
  </w:endnote>
  <w:endnote w:type="continuationSeparator" w:id="0">
    <w:p w:rsidR="005901B0" w:rsidRDefault="005901B0" w:rsidP="00FB6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1" w:rsidRDefault="00B709F1">
    <w:pPr>
      <w:pStyle w:val="a8"/>
      <w:jc w:val="right"/>
    </w:pPr>
  </w:p>
  <w:p w:rsidR="00B709F1" w:rsidRDefault="00B709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B0" w:rsidRDefault="005901B0" w:rsidP="00FB6507">
      <w:pPr>
        <w:spacing w:line="240" w:lineRule="auto"/>
      </w:pPr>
      <w:r>
        <w:separator/>
      </w:r>
    </w:p>
  </w:footnote>
  <w:footnote w:type="continuationSeparator" w:id="0">
    <w:p w:rsidR="005901B0" w:rsidRDefault="005901B0" w:rsidP="00FB6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57"/>
      <w:docPartObj>
        <w:docPartGallery w:val="Page Numbers (Top of Page)"/>
        <w:docPartUnique/>
      </w:docPartObj>
    </w:sdtPr>
    <w:sdtEndPr/>
    <w:sdtContent>
      <w:p w:rsidR="00B709F1" w:rsidRDefault="00C506C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9F1" w:rsidRDefault="00B709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B58"/>
    <w:multiLevelType w:val="hybridMultilevel"/>
    <w:tmpl w:val="1856ED58"/>
    <w:lvl w:ilvl="0" w:tplc="8AAC6A6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B6B8F"/>
    <w:multiLevelType w:val="hybridMultilevel"/>
    <w:tmpl w:val="3BF8F732"/>
    <w:lvl w:ilvl="0" w:tplc="11ECE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60459"/>
    <w:multiLevelType w:val="hybridMultilevel"/>
    <w:tmpl w:val="19A4FB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E553B9"/>
    <w:multiLevelType w:val="hybridMultilevel"/>
    <w:tmpl w:val="12F21E40"/>
    <w:lvl w:ilvl="0" w:tplc="B22A8F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8630DF"/>
    <w:multiLevelType w:val="hybridMultilevel"/>
    <w:tmpl w:val="3756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CAB"/>
    <w:multiLevelType w:val="hybridMultilevel"/>
    <w:tmpl w:val="FE081B86"/>
    <w:lvl w:ilvl="0" w:tplc="C128AED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5504D382">
      <w:start w:val="1"/>
      <w:numFmt w:val="decimal"/>
      <w:lvlText w:val="%2)"/>
      <w:lvlJc w:val="left"/>
      <w:pPr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AE49BE"/>
    <w:multiLevelType w:val="hybridMultilevel"/>
    <w:tmpl w:val="A5C88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20755"/>
    <w:multiLevelType w:val="hybridMultilevel"/>
    <w:tmpl w:val="5962629C"/>
    <w:lvl w:ilvl="0" w:tplc="76DEB2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756E456">
      <w:start w:val="1"/>
      <w:numFmt w:val="decimal"/>
      <w:lvlText w:val="%2)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7560C4"/>
    <w:multiLevelType w:val="hybridMultilevel"/>
    <w:tmpl w:val="4AB0B82C"/>
    <w:lvl w:ilvl="0" w:tplc="8392D6C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29ED580">
      <w:start w:val="1"/>
      <w:numFmt w:val="decimal"/>
      <w:lvlText w:val="%2)"/>
      <w:lvlJc w:val="left"/>
      <w:pPr>
        <w:ind w:left="2383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4B20B44"/>
    <w:multiLevelType w:val="hybridMultilevel"/>
    <w:tmpl w:val="DE90E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3372B5"/>
    <w:multiLevelType w:val="hybridMultilevel"/>
    <w:tmpl w:val="B08ED5E8"/>
    <w:lvl w:ilvl="0" w:tplc="8AAC6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331E5D"/>
    <w:multiLevelType w:val="hybridMultilevel"/>
    <w:tmpl w:val="CCBE217C"/>
    <w:lvl w:ilvl="0" w:tplc="A7CA7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B0309"/>
    <w:multiLevelType w:val="hybridMultilevel"/>
    <w:tmpl w:val="6204BC5E"/>
    <w:lvl w:ilvl="0" w:tplc="3E800490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BC39BE"/>
    <w:multiLevelType w:val="hybridMultilevel"/>
    <w:tmpl w:val="C4E63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376925"/>
    <w:multiLevelType w:val="hybridMultilevel"/>
    <w:tmpl w:val="E740145A"/>
    <w:lvl w:ilvl="0" w:tplc="DA847D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E26844"/>
    <w:multiLevelType w:val="hybridMultilevel"/>
    <w:tmpl w:val="B08ED5E8"/>
    <w:lvl w:ilvl="0" w:tplc="8AAC6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6D6308"/>
    <w:multiLevelType w:val="hybridMultilevel"/>
    <w:tmpl w:val="D5060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6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AAA"/>
    <w:rsid w:val="00013A74"/>
    <w:rsid w:val="00027B3D"/>
    <w:rsid w:val="00095C4B"/>
    <w:rsid w:val="000B25FE"/>
    <w:rsid w:val="000B4BB6"/>
    <w:rsid w:val="000D1A45"/>
    <w:rsid w:val="000D5A42"/>
    <w:rsid w:val="000E251A"/>
    <w:rsid w:val="000E7136"/>
    <w:rsid w:val="00111D7A"/>
    <w:rsid w:val="0011394C"/>
    <w:rsid w:val="001255F7"/>
    <w:rsid w:val="00127F6F"/>
    <w:rsid w:val="001532F1"/>
    <w:rsid w:val="00155F20"/>
    <w:rsid w:val="00162805"/>
    <w:rsid w:val="0018179D"/>
    <w:rsid w:val="00184199"/>
    <w:rsid w:val="001A2EDE"/>
    <w:rsid w:val="001B15FD"/>
    <w:rsid w:val="001D6ADD"/>
    <w:rsid w:val="002113B6"/>
    <w:rsid w:val="002216C0"/>
    <w:rsid w:val="0024573A"/>
    <w:rsid w:val="00251905"/>
    <w:rsid w:val="00265D47"/>
    <w:rsid w:val="00266EC8"/>
    <w:rsid w:val="0027048E"/>
    <w:rsid w:val="00292D9E"/>
    <w:rsid w:val="002C1E5A"/>
    <w:rsid w:val="002D1E8F"/>
    <w:rsid w:val="002E3F27"/>
    <w:rsid w:val="002E7ED6"/>
    <w:rsid w:val="00304026"/>
    <w:rsid w:val="003146FD"/>
    <w:rsid w:val="00350A0D"/>
    <w:rsid w:val="003626F5"/>
    <w:rsid w:val="00391286"/>
    <w:rsid w:val="003B311D"/>
    <w:rsid w:val="003C4C95"/>
    <w:rsid w:val="003C7912"/>
    <w:rsid w:val="003E29D2"/>
    <w:rsid w:val="003E7002"/>
    <w:rsid w:val="00414A02"/>
    <w:rsid w:val="00417239"/>
    <w:rsid w:val="004369E5"/>
    <w:rsid w:val="00447F84"/>
    <w:rsid w:val="00453363"/>
    <w:rsid w:val="00454BE5"/>
    <w:rsid w:val="0045726C"/>
    <w:rsid w:val="00463B64"/>
    <w:rsid w:val="00467676"/>
    <w:rsid w:val="004B3AAA"/>
    <w:rsid w:val="004D7BA1"/>
    <w:rsid w:val="004E1E74"/>
    <w:rsid w:val="004F483A"/>
    <w:rsid w:val="00505218"/>
    <w:rsid w:val="0050764B"/>
    <w:rsid w:val="00510D10"/>
    <w:rsid w:val="00540B8F"/>
    <w:rsid w:val="00546566"/>
    <w:rsid w:val="00551D25"/>
    <w:rsid w:val="00553487"/>
    <w:rsid w:val="00554EB2"/>
    <w:rsid w:val="005901B0"/>
    <w:rsid w:val="005A5A92"/>
    <w:rsid w:val="005C2CEB"/>
    <w:rsid w:val="005D4431"/>
    <w:rsid w:val="005E178E"/>
    <w:rsid w:val="005E3C18"/>
    <w:rsid w:val="005F110D"/>
    <w:rsid w:val="005F48B3"/>
    <w:rsid w:val="00624365"/>
    <w:rsid w:val="00625454"/>
    <w:rsid w:val="00637414"/>
    <w:rsid w:val="00660A2F"/>
    <w:rsid w:val="00661295"/>
    <w:rsid w:val="006668DC"/>
    <w:rsid w:val="00677933"/>
    <w:rsid w:val="006D5708"/>
    <w:rsid w:val="006F4312"/>
    <w:rsid w:val="007171AF"/>
    <w:rsid w:val="00717FA1"/>
    <w:rsid w:val="00736EAA"/>
    <w:rsid w:val="00770B24"/>
    <w:rsid w:val="00791105"/>
    <w:rsid w:val="007D38FA"/>
    <w:rsid w:val="00800EB0"/>
    <w:rsid w:val="00835953"/>
    <w:rsid w:val="00850426"/>
    <w:rsid w:val="008618A5"/>
    <w:rsid w:val="00883735"/>
    <w:rsid w:val="00894226"/>
    <w:rsid w:val="008A4D7D"/>
    <w:rsid w:val="008B4876"/>
    <w:rsid w:val="008E61E3"/>
    <w:rsid w:val="008F1C71"/>
    <w:rsid w:val="00931FD2"/>
    <w:rsid w:val="00957ECC"/>
    <w:rsid w:val="00975093"/>
    <w:rsid w:val="0099437B"/>
    <w:rsid w:val="009F36E9"/>
    <w:rsid w:val="00A0018F"/>
    <w:rsid w:val="00A218E2"/>
    <w:rsid w:val="00A26DE8"/>
    <w:rsid w:val="00A279C9"/>
    <w:rsid w:val="00A53612"/>
    <w:rsid w:val="00A6593F"/>
    <w:rsid w:val="00A66CA9"/>
    <w:rsid w:val="00A705EC"/>
    <w:rsid w:val="00AA4727"/>
    <w:rsid w:val="00AA6971"/>
    <w:rsid w:val="00AC3C0D"/>
    <w:rsid w:val="00B14F20"/>
    <w:rsid w:val="00B15836"/>
    <w:rsid w:val="00B361D8"/>
    <w:rsid w:val="00B709F1"/>
    <w:rsid w:val="00B77F50"/>
    <w:rsid w:val="00B82F2D"/>
    <w:rsid w:val="00BA6954"/>
    <w:rsid w:val="00BE069F"/>
    <w:rsid w:val="00C001F4"/>
    <w:rsid w:val="00C43BA9"/>
    <w:rsid w:val="00C506CF"/>
    <w:rsid w:val="00C6189A"/>
    <w:rsid w:val="00C61FCE"/>
    <w:rsid w:val="00C6625F"/>
    <w:rsid w:val="00CA0856"/>
    <w:rsid w:val="00CA1FC7"/>
    <w:rsid w:val="00CB4661"/>
    <w:rsid w:val="00CE4833"/>
    <w:rsid w:val="00CE4A1E"/>
    <w:rsid w:val="00CE5342"/>
    <w:rsid w:val="00CF3DEA"/>
    <w:rsid w:val="00D06757"/>
    <w:rsid w:val="00D72851"/>
    <w:rsid w:val="00D75929"/>
    <w:rsid w:val="00D9106E"/>
    <w:rsid w:val="00DB6143"/>
    <w:rsid w:val="00DC1282"/>
    <w:rsid w:val="00DD5DCE"/>
    <w:rsid w:val="00DE2BCB"/>
    <w:rsid w:val="00DF0EFB"/>
    <w:rsid w:val="00DF6372"/>
    <w:rsid w:val="00E336E9"/>
    <w:rsid w:val="00E4192F"/>
    <w:rsid w:val="00E46B85"/>
    <w:rsid w:val="00E535B9"/>
    <w:rsid w:val="00E64431"/>
    <w:rsid w:val="00E67D15"/>
    <w:rsid w:val="00E708FB"/>
    <w:rsid w:val="00E84D52"/>
    <w:rsid w:val="00E84F1E"/>
    <w:rsid w:val="00EE6594"/>
    <w:rsid w:val="00EE68A4"/>
    <w:rsid w:val="00F02C1C"/>
    <w:rsid w:val="00F3475D"/>
    <w:rsid w:val="00F5284B"/>
    <w:rsid w:val="00FA6B98"/>
    <w:rsid w:val="00FB6507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3AAA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AA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4B3AAA"/>
    <w:rPr>
      <w:color w:val="008000"/>
    </w:rPr>
  </w:style>
  <w:style w:type="paragraph" w:customStyle="1" w:styleId="a4">
    <w:name w:val="Знак"/>
    <w:basedOn w:val="a"/>
    <w:rsid w:val="004B3A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-20-">
    <w:name w:val="*П-20-Текст документа"/>
    <w:basedOn w:val="a"/>
    <w:link w:val="-20-0"/>
    <w:autoRedefine/>
    <w:qFormat/>
    <w:rsid w:val="004B3AAA"/>
    <w:pPr>
      <w:tabs>
        <w:tab w:val="left" w:pos="720"/>
      </w:tabs>
      <w:spacing w:line="240" w:lineRule="auto"/>
      <w:jc w:val="both"/>
    </w:pPr>
    <w:rPr>
      <w:rFonts w:eastAsia="Times New Roman"/>
      <w:color w:val="000000"/>
      <w:szCs w:val="20"/>
    </w:rPr>
  </w:style>
  <w:style w:type="character" w:customStyle="1" w:styleId="-20-0">
    <w:name w:val="*П-20-Текст документа Знак"/>
    <w:link w:val="-20-"/>
    <w:rsid w:val="004B3AAA"/>
    <w:rPr>
      <w:rFonts w:eastAsia="Times New Roman"/>
      <w:color w:val="000000"/>
      <w:szCs w:val="20"/>
    </w:rPr>
  </w:style>
  <w:style w:type="table" w:styleId="a5">
    <w:name w:val="Table Grid"/>
    <w:basedOn w:val="a1"/>
    <w:uiPriority w:val="59"/>
    <w:rsid w:val="00F528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5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507"/>
  </w:style>
  <w:style w:type="paragraph" w:styleId="a8">
    <w:name w:val="footer"/>
    <w:basedOn w:val="a"/>
    <w:link w:val="a9"/>
    <w:uiPriority w:val="99"/>
    <w:unhideWhenUsed/>
    <w:rsid w:val="00FB65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507"/>
  </w:style>
  <w:style w:type="character" w:styleId="aa">
    <w:name w:val="Hyperlink"/>
    <w:uiPriority w:val="99"/>
    <w:rsid w:val="00A0018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018F"/>
    <w:pPr>
      <w:ind w:left="720"/>
      <w:contextualSpacing/>
    </w:pPr>
  </w:style>
  <w:style w:type="paragraph" w:customStyle="1" w:styleId="-">
    <w:name w:val="*П-СЛЕВА без абзаца"/>
    <w:basedOn w:val="a"/>
    <w:link w:val="-0"/>
    <w:qFormat/>
    <w:rsid w:val="00E4192F"/>
    <w:pPr>
      <w:spacing w:line="240" w:lineRule="auto"/>
    </w:pPr>
    <w:rPr>
      <w:rFonts w:eastAsia="Times New Roman"/>
      <w:color w:val="000000"/>
    </w:rPr>
  </w:style>
  <w:style w:type="character" w:customStyle="1" w:styleId="-0">
    <w:name w:val="*П-СЛЕВА без абзаца Знак"/>
    <w:link w:val="-"/>
    <w:rsid w:val="00E4192F"/>
    <w:rPr>
      <w:rFonts w:eastAsia="Times New Roman"/>
      <w:color w:val="000000"/>
    </w:rPr>
  </w:style>
  <w:style w:type="paragraph" w:customStyle="1" w:styleId="-1">
    <w:name w:val="*П-СОГЛАСОВАНИЕ постановления"/>
    <w:basedOn w:val="a"/>
    <w:link w:val="-2"/>
    <w:qFormat/>
    <w:rsid w:val="00E4192F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</w:rPr>
  </w:style>
  <w:style w:type="paragraph" w:customStyle="1" w:styleId="-14">
    <w:name w:val="*П-№14 с абзаца"/>
    <w:basedOn w:val="-"/>
    <w:rsid w:val="00E4192F"/>
  </w:style>
  <w:style w:type="character" w:customStyle="1" w:styleId="-2">
    <w:name w:val="*П-СОГЛАСОВАНИЕ постановления Знак"/>
    <w:link w:val="-1"/>
    <w:rsid w:val="00E4192F"/>
    <w:rPr>
      <w:rFonts w:eastAsia="Times New Roman"/>
      <w:b/>
      <w:bCs/>
      <w:color w:val="000000"/>
    </w:rPr>
  </w:style>
  <w:style w:type="paragraph" w:customStyle="1" w:styleId="-3">
    <w:name w:val="*П-Заголовок НПА"/>
    <w:basedOn w:val="a"/>
    <w:link w:val="-4"/>
    <w:qFormat/>
    <w:rsid w:val="00E4192F"/>
    <w:pPr>
      <w:spacing w:line="240" w:lineRule="auto"/>
      <w:jc w:val="center"/>
    </w:pPr>
    <w:rPr>
      <w:rFonts w:eastAsia="Times New Roman"/>
      <w:b/>
      <w:i/>
      <w:lang w:eastAsia="ru-RU"/>
    </w:rPr>
  </w:style>
  <w:style w:type="character" w:customStyle="1" w:styleId="-4">
    <w:name w:val="*П-Заголовок НПА Знак"/>
    <w:basedOn w:val="a0"/>
    <w:link w:val="-3"/>
    <w:rsid w:val="00E4192F"/>
    <w:rPr>
      <w:rFonts w:eastAsia="Times New Roman"/>
      <w:b/>
      <w:i/>
      <w:lang w:eastAsia="ru-RU"/>
    </w:rPr>
  </w:style>
  <w:style w:type="paragraph" w:customStyle="1" w:styleId="ConsPlusNormal">
    <w:name w:val="ConsPlusNormal"/>
    <w:rsid w:val="00E4192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Не вступил в силу"/>
    <w:basedOn w:val="a0"/>
    <w:uiPriority w:val="99"/>
    <w:rsid w:val="00BE069F"/>
    <w:rPr>
      <w:color w:val="008080"/>
    </w:rPr>
  </w:style>
  <w:style w:type="paragraph" w:customStyle="1" w:styleId="ad">
    <w:name w:val="Комментарий"/>
    <w:basedOn w:val="a"/>
    <w:next w:val="a"/>
    <w:uiPriority w:val="99"/>
    <w:rsid w:val="00AA4727"/>
    <w:pPr>
      <w:widowControl w:val="0"/>
      <w:autoSpaceDE w:val="0"/>
      <w:autoSpaceDN w:val="0"/>
      <w:adjustRightInd w:val="0"/>
      <w:spacing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2851"/>
    <w:pPr>
      <w:autoSpaceDE w:val="0"/>
      <w:autoSpaceDN w:val="0"/>
      <w:adjustRightInd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F0CFFCF1AAC43BACCD45EA8562CF6E332F5834D15EAC8F9BD1F9C8252DFEFC38FBC1241977525E9E4YEnBC" TargetMode="External"/><Relationship Id="rId18" Type="http://schemas.openxmlformats.org/officeDocument/2006/relationships/hyperlink" Target="mailto:torg.vsgo@gmail.com" TargetMode="External"/><Relationship Id="rId26" Type="http://schemas.openxmlformats.org/officeDocument/2006/relationships/hyperlink" Target="consultantplus://offline/ref=302F0CFFCF1AAC43BACCD45EA8562CF6E332F5884A1AEBC7F9BD1F9C8252DFYEnFC" TargetMode="External"/><Relationship Id="rId39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F0CFFCF1AAC43BAD2D948C40826F6EA6EFF834818BF93A6E642CBY8nBC" TargetMode="External"/><Relationship Id="rId34" Type="http://schemas.openxmlformats.org/officeDocument/2006/relationships/hyperlink" Target="garantF1://10064072.185" TargetMode="External"/><Relationship Id="rId42" Type="http://schemas.openxmlformats.org/officeDocument/2006/relationships/hyperlink" Target="consultantplus://offline/ref=031A2151F72F7A1615F1B0ED33B3DFF12D090F3C13891416A5A941E28E7B7ABA351C164B1C17AAE6E5E9CCs8LDH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5070390.740" TargetMode="External"/><Relationship Id="rId17" Type="http://schemas.openxmlformats.org/officeDocument/2006/relationships/hyperlink" Target="mailto:turkina.vsgo@gmail.ru" TargetMode="External"/><Relationship Id="rId25" Type="http://schemas.openxmlformats.org/officeDocument/2006/relationships/hyperlink" Target="consultantplus://offline/ref=302F0CFFCF1AAC43BACCD45EA8562CF6E332F58E4E1BECC8F9BD1F9C8252DFYEnFC" TargetMode="External"/><Relationship Id="rId33" Type="http://schemas.openxmlformats.org/officeDocument/2006/relationships/hyperlink" Target="consultantplus://offline/ref=1AB5A066AAEFF0A0AC446BE606FF129A15A333E72367194A434B9FF6AAEEDE5F9880A03A016F1B4F03F5k6P6C" TargetMode="External"/><Relationship Id="rId38" Type="http://schemas.openxmlformats.org/officeDocument/2006/relationships/hyperlink" Target="garantF1://12077515.1102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-salda.ru" TargetMode="External"/><Relationship Id="rId20" Type="http://schemas.openxmlformats.org/officeDocument/2006/relationships/hyperlink" Target="consultantplus://offline/ref=1A21E68EBF73B0A6F1277000EB81F861BECF5AA775FBE63A18689BE1eC54F" TargetMode="External"/><Relationship Id="rId29" Type="http://schemas.openxmlformats.org/officeDocument/2006/relationships/hyperlink" Target="garantF1://12027193.1500" TargetMode="External"/><Relationship Id="rId41" Type="http://schemas.openxmlformats.org/officeDocument/2006/relationships/hyperlink" Target="consultantplus://offline/ref=031A2151F72F7A1615F1B0ED33B3DFF12D090F3C13891416A5A941E28E7B7ABA351C164B1C17AAE6E5E9CCs8L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2F0CFFCF1AAC43BACCD45EA8562CF6E332F5884D12EDCCF9BD1F9C8252DFEFC38FBC1241977525E9E4YEnBC" TargetMode="External"/><Relationship Id="rId24" Type="http://schemas.openxmlformats.org/officeDocument/2006/relationships/hyperlink" Target="consultantplus://offline/ref=302F0CFFCF1AAC43BACCD45EA8562CF6E332F5834D1AEEC6F9BD1F9C8252DFYEnFC" TargetMode="External"/><Relationship Id="rId32" Type="http://schemas.openxmlformats.org/officeDocument/2006/relationships/hyperlink" Target="consultantplus://offline/ref=532917BC87045F5BE8E4519AA0C098DEFEA7F1E94B4A205FB8B7FC6Eh4P0L" TargetMode="External"/><Relationship Id="rId37" Type="http://schemas.openxmlformats.org/officeDocument/2006/relationships/hyperlink" Target="garantF1://12025267.563" TargetMode="External"/><Relationship Id="rId40" Type="http://schemas.openxmlformats.org/officeDocument/2006/relationships/hyperlink" Target="consultantplus://offline/ref=031A2151F72F7A1615F1B0ED33B3DFF12D090F3C13891416A5A941E28E7B7ABA351C164B1C17AAE6E5E9CCs8LD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FD6C5BA0F7B5446170B754F5E64734C3484A30969C3535F3A88C9PEi1D" TargetMode="External"/><Relationship Id="rId23" Type="http://schemas.openxmlformats.org/officeDocument/2006/relationships/hyperlink" Target="consultantplus://offline/ref=302F0CFFCF1AAC43BACCD45EA8562CF6E332F5884D12EDCCF9BD1F9C8252DFEFC38FBC1241977525E9E4YEnBC" TargetMode="External"/><Relationship Id="rId28" Type="http://schemas.openxmlformats.org/officeDocument/2006/relationships/hyperlink" Target="consultantplus://offline/ref=6CA2D55AA4A7ADC4EB7430FDACC6A515E21BA9A84015CC44E6588B353ABE78255F05AF5CDB09418CDD3EA6l3a4G" TargetMode="External"/><Relationship Id="rId36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g?base=LAW;n=66718;fld=134" TargetMode="External"/><Relationship Id="rId19" Type="http://schemas.openxmlformats.org/officeDocument/2006/relationships/hyperlink" Target="consultantplus://offline/ref=F634863CFD768815705633C14ED70DF08BC6CE0E71B5C94C72315481EEFB0833963EBDR73FL" TargetMode="External"/><Relationship Id="rId31" Type="http://schemas.openxmlformats.org/officeDocument/2006/relationships/hyperlink" Target="consultantplus://offline/ref=532917BC87045F5BE8E4519AA0C098DEFEA6F1E64A4A205FB8B7FC6Eh4P0L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2F0CFFCF1AAC43BAD2D948C40826F6EA6EF08A4818BF93A6E642CBY8nBC" TargetMode="External"/><Relationship Id="rId14" Type="http://schemas.openxmlformats.org/officeDocument/2006/relationships/hyperlink" Target="consultantplus://offline/ref=302F0CFFCF1AAC43BACCD45EA8562CF6E332F5834D15EAC8F9BD1F9C8252DFEFC38FBC1241977525E9E4YEnBC" TargetMode="External"/><Relationship Id="rId22" Type="http://schemas.openxmlformats.org/officeDocument/2006/relationships/hyperlink" Target="consultantplus://offline/ref=E7AE4B921835AFD55A0E4C3BB5DB949CB243D8F1C7209CE762A0902C38E291559B4A9371AB37C4yDzFF" TargetMode="External"/><Relationship Id="rId27" Type="http://schemas.openxmlformats.org/officeDocument/2006/relationships/hyperlink" Target="consultantplus://offline/ref=AF31BB507CDF177CFD74F58CBE4C97FB79D4F7A33D6C42773D284339B018883F4BE7A2741307A8672C5FD3g3Z1G" TargetMode="External"/><Relationship Id="rId30" Type="http://schemas.openxmlformats.org/officeDocument/2006/relationships/hyperlink" Target="consultantplus://offline/ref=302F0CFFCF1AAC43BACCD45EA8562CF6E332F5834D15EAC8F9BD1F9C8252DFEFC38FBC1241977525E9E3YEnAC" TargetMode="External"/><Relationship Id="rId35" Type="http://schemas.openxmlformats.org/officeDocument/2006/relationships/hyperlink" Target="garantF1://10064072.18505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1A7B-92CB-419A-BED7-E5038B9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</cp:revision>
  <cp:lastPrinted>2013-05-17T08:09:00Z</cp:lastPrinted>
  <dcterms:created xsi:type="dcterms:W3CDTF">2013-06-19T02:48:00Z</dcterms:created>
  <dcterms:modified xsi:type="dcterms:W3CDTF">2016-07-15T09:27:00Z</dcterms:modified>
</cp:coreProperties>
</file>